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31" w:rsidRPr="002278C4" w:rsidRDefault="00954331" w:rsidP="002278C4">
      <w:pPr>
        <w:rPr>
          <w:rFonts w:ascii="Times New Roman" w:hAnsi="Times New Roman" w:cs="Times New Roman"/>
          <w:sz w:val="24"/>
          <w:szCs w:val="24"/>
        </w:rPr>
      </w:pPr>
    </w:p>
    <w:p w:rsidR="004C5AFD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Pr="004A315E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Pr="004A315E" w:rsidRDefault="00BF4933" w:rsidP="004C5A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15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C5AFD" w:rsidRPr="004A315E" w:rsidRDefault="00BF4933" w:rsidP="004C5A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15E">
        <w:rPr>
          <w:rFonts w:ascii="Times New Roman" w:hAnsi="Times New Roman" w:cs="Times New Roman"/>
          <w:b/>
          <w:sz w:val="28"/>
          <w:szCs w:val="28"/>
        </w:rPr>
        <w:t>О РЕЗУЛЬТАТАХ САМООБСЛЕДОВАНИЯ</w:t>
      </w:r>
    </w:p>
    <w:p w:rsidR="004C5AFD" w:rsidRPr="004A315E" w:rsidRDefault="00BF4933" w:rsidP="005A0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15E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5A07F5" w:rsidRPr="004A315E">
        <w:rPr>
          <w:rFonts w:ascii="Times New Roman" w:hAnsi="Times New Roman" w:cs="Times New Roman"/>
          <w:b/>
          <w:sz w:val="28"/>
          <w:szCs w:val="28"/>
        </w:rPr>
        <w:t>АВТОНОМНОГО УЧРЕЖДЕНИЯ АМУРСКОЙ ОБЛАСТИ ПРОФЕССИОНАЛЬНОЙ ОБРАЗОВАТЕЛЬНОЙ ОРГАНИЗАЦИИ  «АМУРСКИЙ МЕДИЦИНСКИЙ КОЛЛЕДЖ»</w:t>
      </w:r>
    </w:p>
    <w:p w:rsidR="004C5AFD" w:rsidRPr="004A315E" w:rsidRDefault="00CE385C" w:rsidP="004C5A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15E">
        <w:rPr>
          <w:rFonts w:ascii="Times New Roman" w:hAnsi="Times New Roman" w:cs="Times New Roman"/>
          <w:b/>
          <w:sz w:val="28"/>
          <w:szCs w:val="28"/>
        </w:rPr>
        <w:t>ПО СОСТОЯНИЮ НА 01.0</w:t>
      </w:r>
      <w:r w:rsidR="005A07F5" w:rsidRPr="004A315E">
        <w:rPr>
          <w:rFonts w:ascii="Times New Roman" w:hAnsi="Times New Roman" w:cs="Times New Roman"/>
          <w:b/>
          <w:sz w:val="28"/>
          <w:szCs w:val="28"/>
        </w:rPr>
        <w:t>6</w:t>
      </w:r>
      <w:r w:rsidRPr="004A315E">
        <w:rPr>
          <w:rFonts w:ascii="Times New Roman" w:hAnsi="Times New Roman" w:cs="Times New Roman"/>
          <w:b/>
          <w:sz w:val="28"/>
          <w:szCs w:val="28"/>
        </w:rPr>
        <w:t>.</w:t>
      </w:r>
      <w:r w:rsidR="00941BDC" w:rsidRPr="004A315E">
        <w:rPr>
          <w:rFonts w:ascii="Times New Roman" w:hAnsi="Times New Roman" w:cs="Times New Roman"/>
          <w:b/>
          <w:sz w:val="28"/>
          <w:szCs w:val="28"/>
        </w:rPr>
        <w:t>20</w:t>
      </w:r>
      <w:r w:rsidRPr="004A315E">
        <w:rPr>
          <w:rFonts w:ascii="Times New Roman" w:hAnsi="Times New Roman" w:cs="Times New Roman"/>
          <w:b/>
          <w:sz w:val="28"/>
          <w:szCs w:val="28"/>
        </w:rPr>
        <w:t>15</w:t>
      </w:r>
      <w:r w:rsidR="00941BDC" w:rsidRPr="004A315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C5AFD" w:rsidRPr="004A315E" w:rsidRDefault="004C5AFD" w:rsidP="002278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AFD" w:rsidRPr="004A315E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Pr="004A315E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Pr="004A315E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Pr="004A315E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Pr="004A315E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Pr="004A315E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Pr="004A315E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Pr="004A315E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Pr="004A315E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Pr="004A315E" w:rsidRDefault="004C5AFD" w:rsidP="002278C4">
      <w:pPr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ЧАСТЬ</w:t>
      </w:r>
    </w:p>
    <w:p w:rsidR="00954331" w:rsidRPr="004A315E" w:rsidRDefault="00954331" w:rsidP="002278C4">
      <w:pPr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t>1. 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9723"/>
      </w:tblGrid>
      <w:tr w:rsidR="004A315E" w:rsidRPr="004A315E" w:rsidTr="008950EE">
        <w:tc>
          <w:tcPr>
            <w:tcW w:w="4785" w:type="dxa"/>
          </w:tcPr>
          <w:p w:rsidR="00954331" w:rsidRPr="004A315E" w:rsidRDefault="00954331" w:rsidP="004C5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Учредитель образовательного учреждения</w:t>
            </w:r>
          </w:p>
        </w:tc>
        <w:tc>
          <w:tcPr>
            <w:tcW w:w="9723" w:type="dxa"/>
          </w:tcPr>
          <w:p w:rsidR="002D43BA" w:rsidRPr="004A315E" w:rsidRDefault="002D43BA" w:rsidP="002D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Амурской области</w:t>
            </w:r>
          </w:p>
        </w:tc>
      </w:tr>
      <w:tr w:rsidR="004A315E" w:rsidRPr="004A315E" w:rsidTr="008950EE">
        <w:tc>
          <w:tcPr>
            <w:tcW w:w="4785" w:type="dxa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9723" w:type="dxa"/>
          </w:tcPr>
          <w:p w:rsidR="00954331" w:rsidRPr="004A315E" w:rsidRDefault="00242B8F" w:rsidP="002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Государственное  автономное  учреждение  Амурской области профессиональная образовательная организация  «Амурский медицинский колледж»</w:t>
            </w:r>
          </w:p>
        </w:tc>
      </w:tr>
      <w:tr w:rsidR="004A315E" w:rsidRPr="004A315E" w:rsidTr="008950EE">
        <w:tc>
          <w:tcPr>
            <w:tcW w:w="4785" w:type="dxa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Местонахождение образовательного учреждения в соответствии с Уставом</w:t>
            </w:r>
          </w:p>
        </w:tc>
        <w:tc>
          <w:tcPr>
            <w:tcW w:w="9723" w:type="dxa"/>
          </w:tcPr>
          <w:p w:rsidR="00954331" w:rsidRPr="004A315E" w:rsidRDefault="00242B8F" w:rsidP="000D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75020, Амурская область, г. Благовещенск, ул. Зеленая, 30</w:t>
            </w:r>
          </w:p>
        </w:tc>
      </w:tr>
      <w:tr w:rsidR="004A315E" w:rsidRPr="004A315E" w:rsidTr="008950EE">
        <w:tc>
          <w:tcPr>
            <w:tcW w:w="4785" w:type="dxa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го учреждения</w:t>
            </w:r>
          </w:p>
        </w:tc>
        <w:tc>
          <w:tcPr>
            <w:tcW w:w="9723" w:type="dxa"/>
          </w:tcPr>
          <w:p w:rsidR="00954331" w:rsidRPr="004A315E" w:rsidRDefault="00242B8F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ушкарев Евгений Владимирович</w:t>
            </w:r>
          </w:p>
        </w:tc>
      </w:tr>
      <w:tr w:rsidR="004A315E" w:rsidRPr="00C71C26" w:rsidTr="008950EE">
        <w:tc>
          <w:tcPr>
            <w:tcW w:w="4785" w:type="dxa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Контактный телефон/ факс, электронная почта</w:t>
            </w:r>
          </w:p>
        </w:tc>
        <w:tc>
          <w:tcPr>
            <w:tcW w:w="9723" w:type="dxa"/>
          </w:tcPr>
          <w:p w:rsidR="00242B8F" w:rsidRPr="004A315E" w:rsidRDefault="00954331" w:rsidP="00242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/Fax</w:t>
            </w:r>
            <w:r w:rsidR="002278C4" w:rsidRPr="004A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</w:t>
            </w:r>
            <w:r w:rsidR="00242B8F" w:rsidRPr="004A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162) 42-42-75</w:t>
            </w:r>
          </w:p>
          <w:p w:rsidR="00954331" w:rsidRPr="004A315E" w:rsidRDefault="00954331" w:rsidP="00242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7464F" w:rsidRPr="004A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2B8F" w:rsidRPr="004A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k_amur@mail.ru</w:t>
            </w:r>
          </w:p>
        </w:tc>
      </w:tr>
    </w:tbl>
    <w:p w:rsidR="00E27F5C" w:rsidRPr="004A315E" w:rsidRDefault="00E27F5C" w:rsidP="002278C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4331" w:rsidRPr="004A315E" w:rsidRDefault="00954331" w:rsidP="002278C4">
      <w:pPr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t xml:space="preserve">2. Организационно-правовое обеспечение </w:t>
      </w:r>
      <w:proofErr w:type="gramStart"/>
      <w:r w:rsidRPr="004A315E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4A315E">
        <w:rPr>
          <w:rFonts w:ascii="Times New Roman" w:hAnsi="Times New Roman" w:cs="Times New Roman"/>
          <w:b/>
          <w:sz w:val="24"/>
          <w:szCs w:val="24"/>
        </w:rPr>
        <w:t xml:space="preserve"> деятельности и руководство образовательным учреждением</w:t>
      </w:r>
    </w:p>
    <w:tbl>
      <w:tblPr>
        <w:tblW w:w="134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"/>
        <w:gridCol w:w="7066"/>
        <w:gridCol w:w="2791"/>
        <w:gridCol w:w="3132"/>
      </w:tblGrid>
      <w:tr w:rsidR="004A315E" w:rsidRPr="004A315E" w:rsidTr="00E15254">
        <w:trPr>
          <w:trHeight w:val="9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31" w:rsidRPr="004A315E" w:rsidRDefault="00954331" w:rsidP="004C5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31" w:rsidRPr="004A315E" w:rsidRDefault="00954331" w:rsidP="004C5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-правовых документов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31" w:rsidRPr="004A315E" w:rsidRDefault="00954331" w:rsidP="004C5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Время принятия, срок действия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31" w:rsidRPr="004A315E" w:rsidRDefault="00954331" w:rsidP="004C5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ерия, регистрационный номер</w:t>
            </w:r>
          </w:p>
        </w:tc>
      </w:tr>
      <w:tr w:rsidR="004A315E" w:rsidRPr="004A315E" w:rsidTr="00E15254">
        <w:trPr>
          <w:trHeight w:val="6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52B" w:rsidRPr="004A315E" w:rsidRDefault="00954331" w:rsidP="0038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8452B" w:rsidRPr="004A315E">
              <w:rPr>
                <w:rFonts w:ascii="Times New Roman" w:hAnsi="Times New Roman" w:cs="Times New Roman"/>
                <w:sz w:val="24"/>
                <w:szCs w:val="24"/>
              </w:rPr>
              <w:t>8.03.2014</w:t>
            </w:r>
          </w:p>
          <w:p w:rsidR="00954331" w:rsidRPr="004A315E" w:rsidRDefault="00954331" w:rsidP="0038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ая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C9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52B" w:rsidRPr="004A315E" w:rsidRDefault="00FF6BC9" w:rsidP="0038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28Л01 № 0000390 </w:t>
            </w:r>
          </w:p>
          <w:p w:rsidR="00954331" w:rsidRPr="004A315E" w:rsidRDefault="00954331" w:rsidP="00FF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 w:rsidR="00FF6BC9"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ОД 5042</w:t>
            </w:r>
          </w:p>
        </w:tc>
      </w:tr>
      <w:tr w:rsidR="004A315E" w:rsidRPr="004A315E" w:rsidTr="00E15254">
        <w:trPr>
          <w:trHeight w:val="6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52B" w:rsidRPr="004A315E">
              <w:rPr>
                <w:rFonts w:ascii="Times New Roman" w:hAnsi="Times New Roman" w:cs="Times New Roman"/>
                <w:sz w:val="24"/>
                <w:szCs w:val="24"/>
              </w:rPr>
              <w:t>03.04.2014 г</w:t>
            </w: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331" w:rsidRPr="004A315E" w:rsidRDefault="00E27F5C" w:rsidP="0038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3C08" w:rsidRPr="004A3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52B" w:rsidRPr="004A315E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  <w:r w:rsidR="00ED3C08"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8452B"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954331" w:rsidRPr="004A31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D3C08"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52B" w:rsidRPr="004A315E" w:rsidRDefault="00954331" w:rsidP="0038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52B" w:rsidRPr="004A315E">
              <w:rPr>
                <w:rFonts w:ascii="Times New Roman" w:hAnsi="Times New Roman" w:cs="Times New Roman"/>
                <w:sz w:val="24"/>
                <w:szCs w:val="24"/>
              </w:rPr>
              <w:t>28А01 № 0000251</w:t>
            </w:r>
          </w:p>
          <w:p w:rsidR="00ED3C08" w:rsidRPr="004A315E" w:rsidRDefault="00ED3C08" w:rsidP="0038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рег.№ </w:t>
            </w:r>
            <w:r w:rsidR="0038452B" w:rsidRPr="004A315E">
              <w:rPr>
                <w:rFonts w:ascii="Times New Roman" w:hAnsi="Times New Roman" w:cs="Times New Roman"/>
                <w:sz w:val="24"/>
                <w:szCs w:val="24"/>
              </w:rPr>
              <w:t>02618</w:t>
            </w:r>
          </w:p>
        </w:tc>
      </w:tr>
      <w:tr w:rsidR="004A315E" w:rsidRPr="004A315E" w:rsidTr="00E15254">
        <w:trPr>
          <w:trHeight w:val="6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B2C" w:rsidRPr="004A315E" w:rsidRDefault="004C561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Устав</w:t>
            </w:r>
          </w:p>
          <w:p w:rsidR="00637B2C" w:rsidRPr="004A315E" w:rsidRDefault="00637B2C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611" w:rsidRPr="004A315E" w:rsidRDefault="004C561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31" w:rsidRPr="004A315E" w:rsidRDefault="00637B2C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Изменения в</w:t>
            </w:r>
            <w:r w:rsidR="00954331"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6 мая 2011г</w:t>
            </w:r>
            <w:r w:rsidR="00637B2C"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B2C" w:rsidRPr="004A315E" w:rsidRDefault="00637B2C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611" w:rsidRPr="004A315E" w:rsidRDefault="004C561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2C" w:rsidRPr="004A315E" w:rsidRDefault="004C5611" w:rsidP="004C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3.07.2014 г. № 894</w:t>
            </w:r>
          </w:p>
          <w:p w:rsidR="004C5611" w:rsidRPr="004A315E" w:rsidRDefault="004C5611" w:rsidP="004C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3.03.2015 г. № 291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 приказом </w:t>
            </w:r>
            <w:r w:rsidR="004C5611"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="004C5611" w:rsidRPr="004A3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Амурской области 12.11.2013 г. № 1315</w:t>
            </w: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611" w:rsidRPr="004A315E" w:rsidRDefault="004C5611" w:rsidP="004C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риказом Министерства здравоохранения Амурской области 12.11.2013 г. № 1315 </w:t>
            </w:r>
          </w:p>
          <w:p w:rsidR="00637B2C" w:rsidRPr="004A315E" w:rsidRDefault="00637B2C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295" w:rsidRPr="004A315E" w:rsidRDefault="00245295" w:rsidP="00543148">
      <w:pPr>
        <w:rPr>
          <w:rFonts w:ascii="Times New Roman" w:hAnsi="Times New Roman" w:cs="Times New Roman"/>
          <w:b/>
          <w:sz w:val="24"/>
          <w:szCs w:val="24"/>
        </w:rPr>
      </w:pPr>
    </w:p>
    <w:p w:rsidR="00543148" w:rsidRPr="004A315E" w:rsidRDefault="00543148" w:rsidP="00543148">
      <w:pPr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t>Наименования локальных актов</w:t>
      </w:r>
    </w:p>
    <w:p w:rsidR="005F4AB8" w:rsidRPr="004A315E" w:rsidRDefault="005F4AB8" w:rsidP="005F4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равила внутреннего трудового распорядка для работников ГАУ АО ПОО «АМК».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оложение об оплате труда работников ГАУ АО ПОО «АМК».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оложение об аттестации административно-управленческого персонала.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F4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4A315E" w:rsidRDefault="005F4AB8" w:rsidP="005F4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Порядок предоставления платных образовательных и прочих платных услуг ГАУ АО ПОО «Амурский медицинский колледж».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Положение о смотре-конкурсе </w:t>
      </w:r>
      <w:proofErr w:type="gramStart"/>
      <w:r w:rsidRPr="004A315E">
        <w:rPr>
          <w:rFonts w:ascii="Times New Roman" w:hAnsi="Times New Roman" w:cs="Times New Roman"/>
          <w:spacing w:val="-1"/>
          <w:sz w:val="24"/>
          <w:szCs w:val="24"/>
        </w:rPr>
        <w:t>индивидуальной</w:t>
      </w:r>
      <w:proofErr w:type="gramEnd"/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работы (рейтинге) преподавателей Амурского медицинского колледжа.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оложение о проведении обязательных предварительных при поступлении на работу и периодических медицинских осмотров работников.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Трудовое соглашение по охране труда.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Перечень профессий, дающий право на бесплатное получение молока, сока работникам, занятым на </w:t>
      </w:r>
      <w:proofErr w:type="gramStart"/>
      <w:r w:rsidRPr="004A315E">
        <w:rPr>
          <w:rFonts w:ascii="Times New Roman" w:hAnsi="Times New Roman" w:cs="Times New Roman"/>
          <w:spacing w:val="-1"/>
          <w:sz w:val="24"/>
          <w:szCs w:val="24"/>
        </w:rPr>
        <w:t>работах</w:t>
      </w:r>
      <w:proofErr w:type="gramEnd"/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с вредными условиями труда.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еречень должностей сотрудников для выдачи смывающих и обезвреживающих средств.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B64392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Перечень профессий рабочих и должностей, к которым предъявляются дополнительные (повышенные) требования по охране труда.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Перечень городов и населенных пунктов для выплаты суточных при служебных командировках.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оложение о ГАУ АО ПОО «Амурский медицинский колледж» 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Положение об Административном совете колледжа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F4AB8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4A315E" w:rsidRDefault="005F4AB8" w:rsidP="005F4AB8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оложение о Педагогическом совете ГАУ АО ПОО «АМК»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Положение о научно-методическом совете ГАУ АО ПОО «АМК»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оложение о цикловых методических комиссиях.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равила приема в колледж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равила внутреннего распорядка для студентов ГАУ АО ПОО «АМК»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равила внутреннего распорядка студенческого общежития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оложение о стипендиальном обеспечении и других формах материальной поддержки студентов ГАУ АО ПОО «АМК»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оложение о студенческом совете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оложение о классном руководителе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оложение о ФПК специалистов со средним медицинским образованием ГАУ АО ПОО «АМК»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Положение о филиале ГАУ АО ПОО «АМК» в Райчихинск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Положение о филиале ГАУ АО ПОО «АМК» в Зее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Коллективный договор ГАУ АО ПОО «АМК»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оложение об обучении студентов выпускного курса ГАУ АО ПОО «АМК» на ФПК специалистов со средним медицинским образованием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Положение о сертификационном экзамене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оложение о социально-психологической службе ГАУ АО ПОО «АМК»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оложение об обработке персональных данных работников и студентов ГАУ АО ПОО «АМК»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Положение о комиссии по индивидуальным трудовым спорам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Положение о </w:t>
      </w:r>
      <w:proofErr w:type="gramStart"/>
      <w:r w:rsidRPr="004A315E">
        <w:rPr>
          <w:rFonts w:ascii="Times New Roman" w:hAnsi="Times New Roman" w:cs="Times New Roman"/>
          <w:spacing w:val="-1"/>
          <w:sz w:val="24"/>
          <w:szCs w:val="24"/>
        </w:rPr>
        <w:t>конфликтной</w:t>
      </w:r>
      <w:proofErr w:type="gramEnd"/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комиссии 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Положение о музее 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Положение об ИГА выпускников 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Положение о ликвидации академической задолженности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Положение о проведении зачета и </w:t>
      </w:r>
      <w:proofErr w:type="gramStart"/>
      <w:r w:rsidRPr="004A315E">
        <w:rPr>
          <w:rFonts w:ascii="Times New Roman" w:hAnsi="Times New Roman" w:cs="Times New Roman"/>
          <w:spacing w:val="-1"/>
          <w:sz w:val="24"/>
          <w:szCs w:val="24"/>
        </w:rPr>
        <w:t>контрольной</w:t>
      </w:r>
      <w:proofErr w:type="gramEnd"/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работы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оложение о промежуточной аттестации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оложение о дежурной группе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Положение о практике студентов ГАУ АО ПОО «АМК»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оложение о руководителе практики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Положение о нагрудном знаке «Почетный работник АМК»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B64392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оложение о нагрудном знаке «За верность профессии»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Положение о колледжном печатном органе – газета АМК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AE0CD7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оложение об интернет-сайте ГАУ АО ПОО «АМК»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AE0CD7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оложение об информационно-методическом центре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AE0CD7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оложение о методическом кабинете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AE0CD7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оложение о временных творческих группах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AE0CD7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оложение об аттестационном отделе ФПК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AE0CD7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lastRenderedPageBreak/>
        <w:t>Положение о слушателях ФПК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AE0CD7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>Положение о работе приемной комиссии АМК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AE0CD7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4A315E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Положение об </w:t>
      </w:r>
      <w:proofErr w:type="gramStart"/>
      <w:r w:rsidRPr="004A315E">
        <w:rPr>
          <w:rFonts w:ascii="Times New Roman" w:hAnsi="Times New Roman" w:cs="Times New Roman"/>
          <w:spacing w:val="-1"/>
          <w:sz w:val="24"/>
          <w:szCs w:val="24"/>
        </w:rPr>
        <w:t>апелляционной</w:t>
      </w:r>
      <w:proofErr w:type="gramEnd"/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комиссии</w:t>
      </w:r>
      <w:r w:rsidRPr="004A315E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AE0CD7" w:rsidRPr="004A315E" w:rsidRDefault="00AE0CD7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B64392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/>
          <w:color w:val="00B050"/>
          <w:sz w:val="28"/>
        </w:rPr>
      </w:pPr>
      <w:r w:rsidRPr="004A315E">
        <w:rPr>
          <w:rFonts w:ascii="Times New Roman" w:hAnsi="Times New Roman" w:cs="Times New Roman"/>
          <w:spacing w:val="-1"/>
          <w:sz w:val="24"/>
          <w:szCs w:val="24"/>
        </w:rPr>
        <w:t xml:space="preserve"> Положение о кабинете медицинской профилактики</w:t>
      </w:r>
      <w:r w:rsidRPr="00B64392">
        <w:rPr>
          <w:rFonts w:ascii="Times New Roman" w:eastAsia="Times New Roman" w:hAnsi="Times New Roman"/>
          <w:color w:val="00B050"/>
          <w:sz w:val="28"/>
          <w:szCs w:val="28"/>
        </w:rPr>
        <w:t xml:space="preserve"> </w:t>
      </w:r>
      <w:r w:rsidRPr="00B64392">
        <w:rPr>
          <w:rFonts w:ascii="Times New Roman" w:eastAsia="Times New Roman" w:hAnsi="Times New Roman"/>
          <w:color w:val="00B050"/>
          <w:sz w:val="28"/>
          <w:szCs w:val="28"/>
        </w:rPr>
        <w:tab/>
      </w:r>
    </w:p>
    <w:p w:rsidR="00245295" w:rsidRPr="00B64392" w:rsidRDefault="00245295" w:rsidP="00543148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54331" w:rsidRPr="004A315E" w:rsidRDefault="00954331" w:rsidP="002278C4">
      <w:pPr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t>3. Выполнение лицензионных нормативов</w:t>
      </w:r>
    </w:p>
    <w:p w:rsidR="009E56D6" w:rsidRPr="004A315E" w:rsidRDefault="009E56D6" w:rsidP="009E56D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15E">
        <w:rPr>
          <w:rFonts w:ascii="Times New Roman" w:eastAsia="Times New Roman" w:hAnsi="Times New Roman" w:cs="Times New Roman"/>
          <w:b/>
          <w:sz w:val="24"/>
          <w:szCs w:val="24"/>
        </w:rPr>
        <w:t>3.1. Сведения о материальной баз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4870"/>
        <w:gridCol w:w="1755"/>
        <w:gridCol w:w="3311"/>
        <w:gridCol w:w="3935"/>
      </w:tblGrid>
      <w:tr w:rsidR="004A315E" w:rsidRPr="004A315E" w:rsidTr="00591727">
        <w:trPr>
          <w:trHeight w:val="1800"/>
        </w:trPr>
        <w:tc>
          <w:tcPr>
            <w:tcW w:w="266" w:type="pct"/>
            <w:vAlign w:val="center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62" w:type="pct"/>
            <w:vAlign w:val="center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599" w:type="pct"/>
            <w:vAlign w:val="center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(</w:t>
            </w:r>
            <w:proofErr w:type="spellStart"/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0" w:type="pct"/>
            <w:vAlign w:val="center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на объекты движимого и недвижимого имущества, используемого в образовательном процессе (оперативное управление, безвозмездное пользование, аренда и др.)</w:t>
            </w:r>
          </w:p>
        </w:tc>
        <w:tc>
          <w:tcPr>
            <w:tcW w:w="1344" w:type="pct"/>
            <w:vAlign w:val="center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правоустанавливающих документов </w:t>
            </w:r>
          </w:p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trHeight w:val="217"/>
        </w:trPr>
        <w:tc>
          <w:tcPr>
            <w:tcW w:w="266" w:type="pct"/>
            <w:vAlign w:val="center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pct"/>
            <w:vAlign w:val="center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pct"/>
            <w:vAlign w:val="center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pct"/>
            <w:vAlign w:val="center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315E" w:rsidRPr="004A315E" w:rsidTr="00591727">
        <w:trPr>
          <w:trHeight w:val="450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4" w:type="pct"/>
            <w:gridSpan w:val="4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обеспечения учебного процесса</w:t>
            </w:r>
          </w:p>
        </w:tc>
      </w:tr>
      <w:tr w:rsidR="004A315E" w:rsidRPr="004A315E" w:rsidTr="00591727">
        <w:trPr>
          <w:trHeight w:val="217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02 Стоматологических заболеваний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55,3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17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04 Микробиологии, биологии, экологии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17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06 Химии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17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07 Экономика и управление здравоохранением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. регистрации </w:t>
            </w:r>
            <w:r w:rsidRPr="004A3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 28АА  862998 от 25.12.2013</w:t>
            </w:r>
          </w:p>
        </w:tc>
      </w:tr>
      <w:tr w:rsidR="004A315E" w:rsidRPr="004A315E" w:rsidTr="00591727">
        <w:trPr>
          <w:trHeight w:val="217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12 Съемные протезы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17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13 Ортодонтия и челюстно-лицевые аппараты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17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14 Несъемные протезы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17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15 Полировочная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17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 xml:space="preserve">116 </w:t>
            </w:r>
            <w:proofErr w:type="spellStart"/>
            <w:r w:rsidRPr="004A315E">
              <w:rPr>
                <w:rFonts w:ascii="Calibri" w:eastAsia="Times New Roman" w:hAnsi="Calibri" w:cs="Times New Roman"/>
                <w:szCs w:val="24"/>
              </w:rPr>
              <w:t>Гипсовочная</w:t>
            </w:r>
            <w:proofErr w:type="spellEnd"/>
            <w:r w:rsidRPr="004A315E">
              <w:rPr>
                <w:rFonts w:ascii="Calibri" w:eastAsia="Times New Roman" w:hAnsi="Calibri" w:cs="Times New Roman"/>
                <w:szCs w:val="24"/>
              </w:rPr>
              <w:t xml:space="preserve">, </w:t>
            </w:r>
            <w:proofErr w:type="spellStart"/>
            <w:r w:rsidRPr="004A315E">
              <w:rPr>
                <w:rFonts w:ascii="Calibri" w:eastAsia="Times New Roman" w:hAnsi="Calibri" w:cs="Times New Roman"/>
                <w:szCs w:val="24"/>
              </w:rPr>
              <w:t>полимеризационная</w:t>
            </w:r>
            <w:proofErr w:type="spellEnd"/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17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17 Паяльная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17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18 Русского языка и литературы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17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19 Основы латинского языка с медицинской терминологией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17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20 Фармакологии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17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21 Иностранного языка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17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22 Иностранного языка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450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25 Зуботехническое материаловедение с курсом охраны труда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386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26 Экономика и управление лабораторной службой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450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27 Психологии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450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28  Теории и практики общеклинических исследований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29 Малый лекционный зал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30 Математики и физики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 xml:space="preserve">131 Индивидуальный род зал (Оказания акушерско-гинекологической помощи) 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32 Процедурный кабинет (Основные аспекты сестринского ухода № 4)</w:t>
            </w:r>
          </w:p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33 Палата сестринского ухода (Основные аспекты сестринского ухода № 3)</w:t>
            </w:r>
          </w:p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34 Основные аспекты сестринского ухода № 2</w:t>
            </w:r>
          </w:p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(технология оказания сестринских услуг)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 xml:space="preserve">135 Приемный покой </w:t>
            </w:r>
          </w:p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lastRenderedPageBreak/>
              <w:t>Основные аспекты сестринского ухода № 1</w:t>
            </w:r>
          </w:p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,0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. регистрации </w:t>
            </w:r>
            <w:r w:rsidRPr="004A3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211 БЖД и медицины катастроф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212 Микробиологии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213 Микробиологии, паразитологии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14 Теория и практика общеклинических исследований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15 Теория и практика лабораторных биохимических исследований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217 Несъемного протезирования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219 Сестринского ухода в хирургии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220Организации деятельности аптеки и ее структурных подразделений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221 Уход за детьми разного возраста</w:t>
            </w:r>
          </w:p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 xml:space="preserve">(Лечение пациентов детского возраста) 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222 Неорганическая химия. Органическая химия. Аналитическая химия.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223 Прикладная фармакология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. регистрации </w:t>
            </w:r>
            <w:r w:rsidRPr="004A3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8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224 История и основы философии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225 Технологии изготовления лекарственных форм. Фармацевтическая химия.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237 Основы профилактики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238 Лечение пациентов хирургического профиля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239-240 Основы реабилитации № 1, № 2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302 Фармакологии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303 Анатомии и физиологии человека, основ патологии, медицинской генетики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304 Психологии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305 Анатомии и физиологии человека, основ патологии, медицинской генетики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401 Химии, гигиены, ТЛР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402 Иностранного языка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9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403 Компьютерный класс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404 Компьютерный класс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405 Основ общественных дисциплин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библиотеки, читального зала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портивного зала, спортивной площадки, 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383,8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ктового зала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211,7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абинета 210 медицинской профилактики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0" w:type="pct"/>
          </w:tcPr>
          <w:p w:rsidR="009E56D6" w:rsidRPr="004A315E" w:rsidRDefault="00EB04EA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толовой, буфета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57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щежития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3258,3</w:t>
            </w:r>
          </w:p>
        </w:tc>
        <w:tc>
          <w:tcPr>
            <w:tcW w:w="1130" w:type="pct"/>
          </w:tcPr>
          <w:p w:rsidR="009E56D6" w:rsidRPr="004A315E" w:rsidRDefault="006F1251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Инфекционные болезни, медицинская паразитология, су при инфекционных болезнях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Психические болезни, нервные болезни, медицинская психология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Хирургии, су в хирургии, травматологии, су в онкологии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lastRenderedPageBreak/>
              <w:t>1.61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 xml:space="preserve">Терапии, синдромной патологии, пропедевтики </w:t>
            </w:r>
            <w:proofErr w:type="gramStart"/>
            <w:r w:rsidRPr="004A315E">
              <w:rPr>
                <w:rFonts w:ascii="Calibri" w:eastAsia="Times New Roman" w:hAnsi="Calibri" w:cs="Times New Roman"/>
                <w:szCs w:val="24"/>
              </w:rPr>
              <w:t>клинических</w:t>
            </w:r>
            <w:proofErr w:type="gramEnd"/>
            <w:r w:rsidRPr="004A315E">
              <w:rPr>
                <w:rFonts w:ascii="Calibri" w:eastAsia="Times New Roman" w:hAnsi="Calibri" w:cs="Times New Roman"/>
                <w:szCs w:val="24"/>
              </w:rPr>
              <w:t xml:space="preserve"> дисциплин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40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.62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Сестринский уход за здоровым и больным новорожденным.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18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Педиатрия, су в педиатрии, здоровые дети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Педиатрия, су в педиатрии, здоровые дети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Дерматовенерология, су в дерматовенерологии, ИППП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66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СУ в терапии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СУ в терапии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0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5000" w:type="pct"/>
            <w:gridSpan w:val="5"/>
          </w:tcPr>
          <w:p w:rsidR="009E56D6" w:rsidRPr="004A315E" w:rsidRDefault="009E56D6" w:rsidP="009E5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ПК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2" w:type="pct"/>
          </w:tcPr>
          <w:p w:rsidR="009E56D6" w:rsidRPr="004A315E" w:rsidRDefault="009E56D6" w:rsidP="004F5905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226 Сестринское дело в косм</w:t>
            </w:r>
            <w:r w:rsidR="004F5905" w:rsidRPr="004A315E">
              <w:rPr>
                <w:rFonts w:ascii="Calibri" w:eastAsia="Times New Roman" w:hAnsi="Calibri" w:cs="Times New Roman"/>
                <w:szCs w:val="24"/>
              </w:rPr>
              <w:t>е</w:t>
            </w:r>
            <w:r w:rsidRPr="004A315E">
              <w:rPr>
                <w:rFonts w:ascii="Calibri" w:eastAsia="Times New Roman" w:hAnsi="Calibri" w:cs="Times New Roman"/>
                <w:szCs w:val="24"/>
              </w:rPr>
              <w:t xml:space="preserve">тологии 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0" w:type="pct"/>
          </w:tcPr>
          <w:p w:rsidR="009E56D6" w:rsidRPr="004A315E" w:rsidRDefault="006F1251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 xml:space="preserve">227 Симуляционный кабинет (оказание неотложной помощи) 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0" w:type="pct"/>
          </w:tcPr>
          <w:p w:rsidR="009E56D6" w:rsidRPr="004A315E" w:rsidRDefault="006F1251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228 Медицинский массаж и ЛФК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0" w:type="pct"/>
          </w:tcPr>
          <w:p w:rsidR="009E56D6" w:rsidRPr="004A315E" w:rsidRDefault="006F1251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231 Акушерства и гинекологии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0" w:type="pct"/>
          </w:tcPr>
          <w:p w:rsidR="009E56D6" w:rsidRPr="004A315E" w:rsidRDefault="006F1251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232 Лекционный зал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30" w:type="pct"/>
          </w:tcPr>
          <w:p w:rsidR="009E56D6" w:rsidRPr="004A315E" w:rsidRDefault="006F1251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4A315E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234 Инфекционные болезни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30" w:type="pct"/>
          </w:tcPr>
          <w:p w:rsidR="009E56D6" w:rsidRPr="004A315E" w:rsidRDefault="006F1251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9E56D6" w:rsidRPr="004A315E" w:rsidTr="00591727">
        <w:trPr>
          <w:trHeight w:val="233"/>
        </w:trPr>
        <w:tc>
          <w:tcPr>
            <w:tcW w:w="266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2" w:type="pct"/>
          </w:tcPr>
          <w:p w:rsidR="009E56D6" w:rsidRPr="004A315E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4A315E">
              <w:rPr>
                <w:rFonts w:ascii="Calibri" w:eastAsia="Times New Roman" w:hAnsi="Calibri" w:cs="Times New Roman"/>
                <w:szCs w:val="24"/>
              </w:rPr>
              <w:t>235 Организация здравоохранения</w:t>
            </w:r>
          </w:p>
        </w:tc>
        <w:tc>
          <w:tcPr>
            <w:tcW w:w="599" w:type="pct"/>
          </w:tcPr>
          <w:p w:rsidR="009E56D6" w:rsidRPr="004A315E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30" w:type="pct"/>
          </w:tcPr>
          <w:p w:rsidR="009E56D6" w:rsidRPr="004A315E" w:rsidRDefault="006F1251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4A315E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</w:tbl>
    <w:p w:rsidR="009E56D6" w:rsidRPr="004A315E" w:rsidRDefault="009E56D6" w:rsidP="002278C4">
      <w:pPr>
        <w:rPr>
          <w:rFonts w:ascii="Times New Roman" w:hAnsi="Times New Roman" w:cs="Times New Roman"/>
          <w:b/>
          <w:sz w:val="24"/>
          <w:szCs w:val="24"/>
        </w:rPr>
      </w:pPr>
    </w:p>
    <w:p w:rsidR="00F90913" w:rsidRPr="004A315E" w:rsidRDefault="00F90913" w:rsidP="00301BBB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t xml:space="preserve">3.2. Сведения о контингенте </w:t>
      </w:r>
      <w:proofErr w:type="gramStart"/>
      <w:r w:rsidRPr="004A315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90913" w:rsidRPr="004A315E" w:rsidRDefault="00F90913" w:rsidP="00F90913"/>
    <w:tbl>
      <w:tblPr>
        <w:tblStyle w:val="af4"/>
        <w:tblW w:w="1122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40"/>
        <w:gridCol w:w="1004"/>
        <w:gridCol w:w="1516"/>
        <w:gridCol w:w="1180"/>
        <w:gridCol w:w="1124"/>
        <w:gridCol w:w="1183"/>
        <w:gridCol w:w="900"/>
        <w:gridCol w:w="1260"/>
        <w:gridCol w:w="1260"/>
        <w:gridCol w:w="1260"/>
      </w:tblGrid>
      <w:tr w:rsidR="004A315E" w:rsidRPr="004A315E" w:rsidTr="00F90913">
        <w:tc>
          <w:tcPr>
            <w:tcW w:w="540" w:type="dxa"/>
            <w:vMerge w:val="restart"/>
          </w:tcPr>
          <w:p w:rsidR="00F90913" w:rsidRPr="004A315E" w:rsidRDefault="00F90913" w:rsidP="0012486E">
            <w:r w:rsidRPr="004A315E">
              <w:t>№</w:t>
            </w:r>
          </w:p>
          <w:p w:rsidR="00F90913" w:rsidRPr="004A315E" w:rsidRDefault="00F90913" w:rsidP="0012486E">
            <w:r w:rsidRPr="004A315E">
              <w:t xml:space="preserve"> п/п</w:t>
            </w:r>
          </w:p>
        </w:tc>
        <w:tc>
          <w:tcPr>
            <w:tcW w:w="2520" w:type="dxa"/>
            <w:gridSpan w:val="2"/>
          </w:tcPr>
          <w:p w:rsidR="00F90913" w:rsidRPr="004A315E" w:rsidRDefault="00F90913" w:rsidP="0012486E">
            <w:r w:rsidRPr="004A315E">
              <w:t>Направление, специальность, магистратура, программы дополнительного профессионального образования</w:t>
            </w:r>
          </w:p>
        </w:tc>
        <w:tc>
          <w:tcPr>
            <w:tcW w:w="2304" w:type="dxa"/>
            <w:gridSpan w:val="2"/>
          </w:tcPr>
          <w:p w:rsidR="00F90913" w:rsidRPr="004A315E" w:rsidRDefault="00F90913" w:rsidP="0012486E">
            <w:pPr>
              <w:jc w:val="center"/>
            </w:pPr>
            <w:r w:rsidRPr="004A315E">
              <w:t>Форма обучения</w:t>
            </w:r>
          </w:p>
        </w:tc>
        <w:tc>
          <w:tcPr>
            <w:tcW w:w="1183" w:type="dxa"/>
            <w:vMerge w:val="restart"/>
          </w:tcPr>
          <w:p w:rsidR="00F90913" w:rsidRPr="004A315E" w:rsidRDefault="00F90913" w:rsidP="0012486E">
            <w:r w:rsidRPr="004A315E">
              <w:t xml:space="preserve">Контингент (количество </w:t>
            </w:r>
            <w:proofErr w:type="gramStart"/>
            <w:r w:rsidRPr="004A315E">
              <w:t>обучающихся</w:t>
            </w:r>
            <w:proofErr w:type="gramEnd"/>
            <w:r w:rsidRPr="004A315E">
              <w:t>) по формам обучения</w:t>
            </w:r>
          </w:p>
        </w:tc>
        <w:tc>
          <w:tcPr>
            <w:tcW w:w="900" w:type="dxa"/>
            <w:vMerge w:val="restart"/>
          </w:tcPr>
          <w:p w:rsidR="00F90913" w:rsidRPr="004A315E" w:rsidRDefault="00F90913" w:rsidP="0012486E">
            <w:r w:rsidRPr="004A315E">
              <w:t>Контингент, приведенный к дневной форме обучения</w:t>
            </w:r>
          </w:p>
        </w:tc>
        <w:tc>
          <w:tcPr>
            <w:tcW w:w="1260" w:type="dxa"/>
            <w:vMerge w:val="restart"/>
          </w:tcPr>
          <w:p w:rsidR="00F90913" w:rsidRPr="004A315E" w:rsidRDefault="00F90913" w:rsidP="0012486E">
            <w:r w:rsidRPr="004A315E">
              <w:t>Установленный лицензией норматив площади</w:t>
            </w:r>
          </w:p>
          <w:p w:rsidR="00F90913" w:rsidRPr="004A315E" w:rsidRDefault="00F90913" w:rsidP="0012486E">
            <w:r w:rsidRPr="004A315E">
              <w:t>(м</w:t>
            </w:r>
            <w:proofErr w:type="gramStart"/>
            <w:r w:rsidRPr="004A315E">
              <w:rPr>
                <w:vertAlign w:val="superscript"/>
              </w:rPr>
              <w:t>2</w:t>
            </w:r>
            <w:proofErr w:type="gramEnd"/>
            <w:r w:rsidRPr="004A315E">
              <w:t>)</w:t>
            </w:r>
          </w:p>
        </w:tc>
        <w:tc>
          <w:tcPr>
            <w:tcW w:w="1260" w:type="dxa"/>
            <w:vMerge w:val="restart"/>
          </w:tcPr>
          <w:p w:rsidR="00F90913" w:rsidRPr="004A315E" w:rsidRDefault="00F90913" w:rsidP="0012486E">
            <w:r w:rsidRPr="004A315E">
              <w:t>Потребная расчетная площадь (значения 7(*)8)</w:t>
            </w:r>
          </w:p>
          <w:p w:rsidR="00F90913" w:rsidRPr="004A315E" w:rsidRDefault="00F90913" w:rsidP="0012486E">
            <w:r w:rsidRPr="004A315E">
              <w:t>(м</w:t>
            </w:r>
            <w:proofErr w:type="gramStart"/>
            <w:r w:rsidRPr="004A315E">
              <w:rPr>
                <w:vertAlign w:val="superscript"/>
              </w:rPr>
              <w:t>2</w:t>
            </w:r>
            <w:proofErr w:type="gramEnd"/>
            <w:r w:rsidRPr="004A315E">
              <w:t>)</w:t>
            </w:r>
          </w:p>
        </w:tc>
        <w:tc>
          <w:tcPr>
            <w:tcW w:w="1260" w:type="dxa"/>
            <w:vMerge w:val="restart"/>
          </w:tcPr>
          <w:p w:rsidR="00F90913" w:rsidRPr="004A315E" w:rsidRDefault="00F90913" w:rsidP="0012486E">
            <w:proofErr w:type="gramStart"/>
            <w:r w:rsidRPr="004A315E">
              <w:t>Приме-</w:t>
            </w:r>
            <w:proofErr w:type="spellStart"/>
            <w:r w:rsidRPr="004A315E">
              <w:t>чания</w:t>
            </w:r>
            <w:proofErr w:type="spellEnd"/>
            <w:proofErr w:type="gramEnd"/>
          </w:p>
        </w:tc>
      </w:tr>
      <w:tr w:rsidR="004A315E" w:rsidRPr="004A315E" w:rsidTr="00F90913">
        <w:tc>
          <w:tcPr>
            <w:tcW w:w="540" w:type="dxa"/>
            <w:vMerge/>
          </w:tcPr>
          <w:p w:rsidR="00F90913" w:rsidRPr="004A315E" w:rsidRDefault="00F90913" w:rsidP="0012486E"/>
        </w:tc>
        <w:tc>
          <w:tcPr>
            <w:tcW w:w="1004" w:type="dxa"/>
          </w:tcPr>
          <w:p w:rsidR="00F90913" w:rsidRPr="004A315E" w:rsidRDefault="00F90913" w:rsidP="0012486E">
            <w:r w:rsidRPr="004A315E">
              <w:t>Код</w:t>
            </w:r>
          </w:p>
        </w:tc>
        <w:tc>
          <w:tcPr>
            <w:tcW w:w="1516" w:type="dxa"/>
          </w:tcPr>
          <w:p w:rsidR="00F90913" w:rsidRPr="004A315E" w:rsidRDefault="00F90913" w:rsidP="0012486E">
            <w:r w:rsidRPr="004A315E">
              <w:t>По лицензии</w:t>
            </w:r>
          </w:p>
        </w:tc>
        <w:tc>
          <w:tcPr>
            <w:tcW w:w="1180" w:type="dxa"/>
          </w:tcPr>
          <w:p w:rsidR="00F90913" w:rsidRPr="004A315E" w:rsidRDefault="00F90913" w:rsidP="0012486E">
            <w:r w:rsidRPr="004A315E">
              <w:t>По лицензии</w:t>
            </w:r>
          </w:p>
        </w:tc>
        <w:tc>
          <w:tcPr>
            <w:tcW w:w="1124" w:type="dxa"/>
          </w:tcPr>
          <w:p w:rsidR="00F90913" w:rsidRPr="004A315E" w:rsidRDefault="00F90913" w:rsidP="0012486E">
            <w:r w:rsidRPr="004A315E">
              <w:t>реальная</w:t>
            </w:r>
          </w:p>
        </w:tc>
        <w:tc>
          <w:tcPr>
            <w:tcW w:w="1183" w:type="dxa"/>
            <w:vMerge/>
          </w:tcPr>
          <w:p w:rsidR="00F90913" w:rsidRPr="004A315E" w:rsidRDefault="00F90913" w:rsidP="0012486E"/>
        </w:tc>
        <w:tc>
          <w:tcPr>
            <w:tcW w:w="900" w:type="dxa"/>
            <w:vMerge/>
          </w:tcPr>
          <w:p w:rsidR="00F90913" w:rsidRPr="004A315E" w:rsidRDefault="00F90913" w:rsidP="0012486E"/>
        </w:tc>
        <w:tc>
          <w:tcPr>
            <w:tcW w:w="1260" w:type="dxa"/>
            <w:vMerge/>
          </w:tcPr>
          <w:p w:rsidR="00F90913" w:rsidRPr="004A315E" w:rsidRDefault="00F90913" w:rsidP="0012486E"/>
        </w:tc>
        <w:tc>
          <w:tcPr>
            <w:tcW w:w="1260" w:type="dxa"/>
            <w:vMerge/>
          </w:tcPr>
          <w:p w:rsidR="00F90913" w:rsidRPr="004A315E" w:rsidRDefault="00F90913" w:rsidP="0012486E"/>
        </w:tc>
        <w:tc>
          <w:tcPr>
            <w:tcW w:w="1260" w:type="dxa"/>
            <w:vMerge/>
          </w:tcPr>
          <w:p w:rsidR="00F90913" w:rsidRPr="004A315E" w:rsidRDefault="00F90913" w:rsidP="0012486E"/>
        </w:tc>
      </w:tr>
      <w:tr w:rsidR="004A315E" w:rsidRPr="004A315E" w:rsidTr="00F90913">
        <w:tc>
          <w:tcPr>
            <w:tcW w:w="540" w:type="dxa"/>
          </w:tcPr>
          <w:p w:rsidR="00F90913" w:rsidRPr="004A315E" w:rsidRDefault="00F90913" w:rsidP="0012486E">
            <w:pPr>
              <w:jc w:val="center"/>
            </w:pPr>
            <w:r w:rsidRPr="004A315E">
              <w:t>1</w:t>
            </w:r>
          </w:p>
        </w:tc>
        <w:tc>
          <w:tcPr>
            <w:tcW w:w="1004" w:type="dxa"/>
          </w:tcPr>
          <w:p w:rsidR="00F90913" w:rsidRPr="004A315E" w:rsidRDefault="00F90913" w:rsidP="0012486E">
            <w:pPr>
              <w:jc w:val="center"/>
            </w:pPr>
            <w:r w:rsidRPr="004A315E">
              <w:t>2</w:t>
            </w:r>
          </w:p>
        </w:tc>
        <w:tc>
          <w:tcPr>
            <w:tcW w:w="1516" w:type="dxa"/>
          </w:tcPr>
          <w:p w:rsidR="00F90913" w:rsidRPr="004A315E" w:rsidRDefault="00F90913" w:rsidP="0012486E">
            <w:pPr>
              <w:jc w:val="center"/>
            </w:pPr>
            <w:r w:rsidRPr="004A315E">
              <w:t>3</w:t>
            </w:r>
          </w:p>
        </w:tc>
        <w:tc>
          <w:tcPr>
            <w:tcW w:w="1180" w:type="dxa"/>
          </w:tcPr>
          <w:p w:rsidR="00F90913" w:rsidRPr="004A315E" w:rsidRDefault="00F90913" w:rsidP="0012486E">
            <w:pPr>
              <w:jc w:val="center"/>
            </w:pPr>
            <w:r w:rsidRPr="004A315E">
              <w:t>4</w:t>
            </w:r>
          </w:p>
        </w:tc>
        <w:tc>
          <w:tcPr>
            <w:tcW w:w="1124" w:type="dxa"/>
          </w:tcPr>
          <w:p w:rsidR="00F90913" w:rsidRPr="004A315E" w:rsidRDefault="00F90913" w:rsidP="0012486E">
            <w:pPr>
              <w:jc w:val="center"/>
            </w:pPr>
            <w:r w:rsidRPr="004A315E">
              <w:t>5</w:t>
            </w:r>
          </w:p>
        </w:tc>
        <w:tc>
          <w:tcPr>
            <w:tcW w:w="1183" w:type="dxa"/>
          </w:tcPr>
          <w:p w:rsidR="00F90913" w:rsidRPr="004A315E" w:rsidRDefault="00F90913" w:rsidP="0012486E">
            <w:pPr>
              <w:jc w:val="center"/>
            </w:pPr>
            <w:r w:rsidRPr="004A315E">
              <w:t>6</w:t>
            </w:r>
          </w:p>
        </w:tc>
        <w:tc>
          <w:tcPr>
            <w:tcW w:w="900" w:type="dxa"/>
          </w:tcPr>
          <w:p w:rsidR="00F90913" w:rsidRPr="004A315E" w:rsidRDefault="00F90913" w:rsidP="0012486E">
            <w:pPr>
              <w:jc w:val="center"/>
            </w:pPr>
            <w:r w:rsidRPr="004A315E">
              <w:t>7</w:t>
            </w:r>
          </w:p>
        </w:tc>
        <w:tc>
          <w:tcPr>
            <w:tcW w:w="1260" w:type="dxa"/>
          </w:tcPr>
          <w:p w:rsidR="00F90913" w:rsidRPr="004A315E" w:rsidRDefault="00F90913" w:rsidP="0012486E">
            <w:pPr>
              <w:jc w:val="center"/>
            </w:pPr>
            <w:r w:rsidRPr="004A315E">
              <w:t>8</w:t>
            </w:r>
          </w:p>
        </w:tc>
        <w:tc>
          <w:tcPr>
            <w:tcW w:w="1260" w:type="dxa"/>
          </w:tcPr>
          <w:p w:rsidR="00F90913" w:rsidRPr="004A315E" w:rsidRDefault="00F90913" w:rsidP="0012486E">
            <w:pPr>
              <w:jc w:val="center"/>
            </w:pPr>
            <w:r w:rsidRPr="004A315E">
              <w:t>9</w:t>
            </w:r>
          </w:p>
        </w:tc>
        <w:tc>
          <w:tcPr>
            <w:tcW w:w="1260" w:type="dxa"/>
          </w:tcPr>
          <w:p w:rsidR="00F90913" w:rsidRPr="004A315E" w:rsidRDefault="00F90913" w:rsidP="0012486E">
            <w:pPr>
              <w:jc w:val="center"/>
            </w:pPr>
            <w:r w:rsidRPr="004A315E">
              <w:t>10</w:t>
            </w:r>
          </w:p>
        </w:tc>
      </w:tr>
      <w:tr w:rsidR="004A315E" w:rsidRPr="004A315E" w:rsidTr="00F90913">
        <w:tc>
          <w:tcPr>
            <w:tcW w:w="540" w:type="dxa"/>
          </w:tcPr>
          <w:p w:rsidR="00F90913" w:rsidRPr="004A315E" w:rsidRDefault="00F90913" w:rsidP="0012486E">
            <w:r w:rsidRPr="004A315E">
              <w:t>1.</w:t>
            </w:r>
          </w:p>
        </w:tc>
        <w:tc>
          <w:tcPr>
            <w:tcW w:w="1004" w:type="dxa"/>
          </w:tcPr>
          <w:p w:rsidR="00F90913" w:rsidRPr="004A315E" w:rsidRDefault="00F90913" w:rsidP="0012486E">
            <w:r w:rsidRPr="004A315E">
              <w:t>31.02.01</w:t>
            </w:r>
          </w:p>
        </w:tc>
        <w:tc>
          <w:tcPr>
            <w:tcW w:w="1516" w:type="dxa"/>
          </w:tcPr>
          <w:p w:rsidR="00F90913" w:rsidRPr="004A315E" w:rsidRDefault="00F90913" w:rsidP="0012486E">
            <w:r w:rsidRPr="004A315E">
              <w:t>Лечебное дело</w:t>
            </w:r>
          </w:p>
        </w:tc>
        <w:tc>
          <w:tcPr>
            <w:tcW w:w="1180" w:type="dxa"/>
          </w:tcPr>
          <w:p w:rsidR="00F90913" w:rsidRPr="004A315E" w:rsidRDefault="00F90913" w:rsidP="0012486E">
            <w:r w:rsidRPr="004A315E">
              <w:t>Очная</w:t>
            </w:r>
          </w:p>
        </w:tc>
        <w:tc>
          <w:tcPr>
            <w:tcW w:w="1124" w:type="dxa"/>
          </w:tcPr>
          <w:p w:rsidR="00F90913" w:rsidRPr="004A315E" w:rsidRDefault="00F90913" w:rsidP="0012486E">
            <w:r w:rsidRPr="004A315E">
              <w:t>Очная</w:t>
            </w:r>
          </w:p>
        </w:tc>
        <w:tc>
          <w:tcPr>
            <w:tcW w:w="1183" w:type="dxa"/>
          </w:tcPr>
          <w:p w:rsidR="00F90913" w:rsidRPr="004A315E" w:rsidRDefault="00F90913" w:rsidP="0012486E">
            <w:r w:rsidRPr="004A315E">
              <w:t>62</w:t>
            </w:r>
          </w:p>
        </w:tc>
        <w:tc>
          <w:tcPr>
            <w:tcW w:w="900" w:type="dxa"/>
          </w:tcPr>
          <w:p w:rsidR="00F90913" w:rsidRPr="004A315E" w:rsidRDefault="00F90913" w:rsidP="0012486E">
            <w:r w:rsidRPr="004A315E">
              <w:t>62</w:t>
            </w:r>
          </w:p>
        </w:tc>
        <w:tc>
          <w:tcPr>
            <w:tcW w:w="1260" w:type="dxa"/>
          </w:tcPr>
          <w:p w:rsidR="00F90913" w:rsidRPr="004A315E" w:rsidRDefault="00F90913" w:rsidP="0012486E">
            <w:r w:rsidRPr="004A315E">
              <w:t>10</w:t>
            </w:r>
          </w:p>
        </w:tc>
        <w:tc>
          <w:tcPr>
            <w:tcW w:w="1260" w:type="dxa"/>
          </w:tcPr>
          <w:p w:rsidR="00F90913" w:rsidRPr="004A315E" w:rsidRDefault="00F90913" w:rsidP="0012486E">
            <w:r w:rsidRPr="004A315E">
              <w:t>620</w:t>
            </w:r>
          </w:p>
        </w:tc>
        <w:tc>
          <w:tcPr>
            <w:tcW w:w="1260" w:type="dxa"/>
          </w:tcPr>
          <w:p w:rsidR="00F90913" w:rsidRPr="004A315E" w:rsidRDefault="00F90913" w:rsidP="0012486E"/>
        </w:tc>
      </w:tr>
      <w:tr w:rsidR="004A315E" w:rsidRPr="004A315E" w:rsidTr="00F90913">
        <w:tc>
          <w:tcPr>
            <w:tcW w:w="540" w:type="dxa"/>
          </w:tcPr>
          <w:p w:rsidR="00F90913" w:rsidRPr="004A315E" w:rsidRDefault="00F90913" w:rsidP="0012486E">
            <w:r w:rsidRPr="004A315E">
              <w:t>2.</w:t>
            </w:r>
          </w:p>
        </w:tc>
        <w:tc>
          <w:tcPr>
            <w:tcW w:w="1004" w:type="dxa"/>
          </w:tcPr>
          <w:p w:rsidR="00F90913" w:rsidRPr="004A315E" w:rsidRDefault="00F90913" w:rsidP="0012486E">
            <w:r w:rsidRPr="004A315E">
              <w:t>31.02.02</w:t>
            </w:r>
          </w:p>
        </w:tc>
        <w:tc>
          <w:tcPr>
            <w:tcW w:w="1516" w:type="dxa"/>
          </w:tcPr>
          <w:p w:rsidR="00F90913" w:rsidRPr="004A315E" w:rsidRDefault="00F90913" w:rsidP="0012486E">
            <w:r w:rsidRPr="004A315E">
              <w:t>Акушерское дело</w:t>
            </w:r>
          </w:p>
        </w:tc>
        <w:tc>
          <w:tcPr>
            <w:tcW w:w="1180" w:type="dxa"/>
          </w:tcPr>
          <w:p w:rsidR="00F90913" w:rsidRPr="004A315E" w:rsidRDefault="00F90913" w:rsidP="0012486E">
            <w:r w:rsidRPr="004A315E">
              <w:t>Очная</w:t>
            </w:r>
          </w:p>
        </w:tc>
        <w:tc>
          <w:tcPr>
            <w:tcW w:w="1124" w:type="dxa"/>
          </w:tcPr>
          <w:p w:rsidR="00F90913" w:rsidRPr="004A315E" w:rsidRDefault="00F90913" w:rsidP="0012486E">
            <w:r w:rsidRPr="004A315E">
              <w:t>Очная</w:t>
            </w:r>
          </w:p>
        </w:tc>
        <w:tc>
          <w:tcPr>
            <w:tcW w:w="1183" w:type="dxa"/>
          </w:tcPr>
          <w:p w:rsidR="00F90913" w:rsidRPr="004A315E" w:rsidRDefault="00F90913" w:rsidP="0012486E">
            <w:r w:rsidRPr="004A315E">
              <w:t>27</w:t>
            </w:r>
          </w:p>
        </w:tc>
        <w:tc>
          <w:tcPr>
            <w:tcW w:w="900" w:type="dxa"/>
          </w:tcPr>
          <w:p w:rsidR="00F90913" w:rsidRPr="004A315E" w:rsidRDefault="00F90913" w:rsidP="0012486E">
            <w:r w:rsidRPr="004A315E">
              <w:t>27</w:t>
            </w:r>
          </w:p>
        </w:tc>
        <w:tc>
          <w:tcPr>
            <w:tcW w:w="1260" w:type="dxa"/>
          </w:tcPr>
          <w:p w:rsidR="00F90913" w:rsidRPr="004A315E" w:rsidRDefault="00F90913" w:rsidP="0012486E">
            <w:r w:rsidRPr="004A315E">
              <w:t>10</w:t>
            </w:r>
          </w:p>
        </w:tc>
        <w:tc>
          <w:tcPr>
            <w:tcW w:w="1260" w:type="dxa"/>
          </w:tcPr>
          <w:p w:rsidR="00F90913" w:rsidRPr="004A315E" w:rsidRDefault="00F90913" w:rsidP="0012486E">
            <w:r w:rsidRPr="004A315E">
              <w:t>270</w:t>
            </w:r>
          </w:p>
        </w:tc>
        <w:tc>
          <w:tcPr>
            <w:tcW w:w="1260" w:type="dxa"/>
          </w:tcPr>
          <w:p w:rsidR="00F90913" w:rsidRPr="004A315E" w:rsidRDefault="00F90913" w:rsidP="0012486E"/>
        </w:tc>
      </w:tr>
      <w:tr w:rsidR="004A315E" w:rsidRPr="004A315E" w:rsidTr="00F90913">
        <w:tc>
          <w:tcPr>
            <w:tcW w:w="540" w:type="dxa"/>
            <w:vMerge w:val="restart"/>
          </w:tcPr>
          <w:p w:rsidR="00F90913" w:rsidRPr="004A315E" w:rsidRDefault="00F90913" w:rsidP="0012486E">
            <w:r w:rsidRPr="004A315E">
              <w:t>3</w:t>
            </w:r>
          </w:p>
        </w:tc>
        <w:tc>
          <w:tcPr>
            <w:tcW w:w="1004" w:type="dxa"/>
            <w:vMerge w:val="restart"/>
          </w:tcPr>
          <w:p w:rsidR="00F90913" w:rsidRPr="004A315E" w:rsidRDefault="00F90913" w:rsidP="0012486E">
            <w:r w:rsidRPr="004A315E">
              <w:t>31.02.03</w:t>
            </w:r>
          </w:p>
        </w:tc>
        <w:tc>
          <w:tcPr>
            <w:tcW w:w="1516" w:type="dxa"/>
            <w:vMerge w:val="restart"/>
          </w:tcPr>
          <w:p w:rsidR="00F90913" w:rsidRPr="004A315E" w:rsidRDefault="00F90913" w:rsidP="0012486E">
            <w:r w:rsidRPr="004A315E">
              <w:t>Лабораторная диагностика</w:t>
            </w:r>
          </w:p>
        </w:tc>
        <w:tc>
          <w:tcPr>
            <w:tcW w:w="1180" w:type="dxa"/>
          </w:tcPr>
          <w:p w:rsidR="00F90913" w:rsidRPr="004A315E" w:rsidRDefault="00F90913" w:rsidP="0012486E">
            <w:r w:rsidRPr="004A315E">
              <w:t>очная</w:t>
            </w:r>
          </w:p>
        </w:tc>
        <w:tc>
          <w:tcPr>
            <w:tcW w:w="1124" w:type="dxa"/>
          </w:tcPr>
          <w:p w:rsidR="00F90913" w:rsidRPr="004A315E" w:rsidRDefault="00F90913" w:rsidP="0012486E">
            <w:r w:rsidRPr="004A315E">
              <w:t>очная</w:t>
            </w:r>
          </w:p>
        </w:tc>
        <w:tc>
          <w:tcPr>
            <w:tcW w:w="1183" w:type="dxa"/>
          </w:tcPr>
          <w:p w:rsidR="00F90913" w:rsidRPr="004A315E" w:rsidRDefault="00F90913" w:rsidP="0012486E">
            <w:r w:rsidRPr="004A315E">
              <w:t>80</w:t>
            </w:r>
          </w:p>
        </w:tc>
        <w:tc>
          <w:tcPr>
            <w:tcW w:w="900" w:type="dxa"/>
          </w:tcPr>
          <w:p w:rsidR="00F90913" w:rsidRPr="004A315E" w:rsidRDefault="00F90913" w:rsidP="0012486E">
            <w:r w:rsidRPr="004A315E">
              <w:t>80</w:t>
            </w:r>
          </w:p>
        </w:tc>
        <w:tc>
          <w:tcPr>
            <w:tcW w:w="1260" w:type="dxa"/>
          </w:tcPr>
          <w:p w:rsidR="00F90913" w:rsidRPr="004A315E" w:rsidRDefault="00F90913" w:rsidP="0012486E">
            <w:r w:rsidRPr="004A315E">
              <w:t>10</w:t>
            </w:r>
          </w:p>
        </w:tc>
        <w:tc>
          <w:tcPr>
            <w:tcW w:w="1260" w:type="dxa"/>
          </w:tcPr>
          <w:p w:rsidR="00F90913" w:rsidRPr="004A315E" w:rsidRDefault="00F90913" w:rsidP="0012486E">
            <w:r w:rsidRPr="004A315E">
              <w:t>800</w:t>
            </w:r>
          </w:p>
        </w:tc>
        <w:tc>
          <w:tcPr>
            <w:tcW w:w="1260" w:type="dxa"/>
          </w:tcPr>
          <w:p w:rsidR="00F90913" w:rsidRPr="004A315E" w:rsidRDefault="00F90913" w:rsidP="0012486E"/>
        </w:tc>
      </w:tr>
      <w:tr w:rsidR="004A315E" w:rsidRPr="004A315E" w:rsidTr="00F90913">
        <w:tc>
          <w:tcPr>
            <w:tcW w:w="540" w:type="dxa"/>
            <w:vMerge/>
          </w:tcPr>
          <w:p w:rsidR="00F90913" w:rsidRPr="004A315E" w:rsidRDefault="00F90913" w:rsidP="0012486E"/>
        </w:tc>
        <w:tc>
          <w:tcPr>
            <w:tcW w:w="1004" w:type="dxa"/>
            <w:vMerge/>
          </w:tcPr>
          <w:p w:rsidR="00F90913" w:rsidRPr="004A315E" w:rsidRDefault="00F90913" w:rsidP="0012486E"/>
        </w:tc>
        <w:tc>
          <w:tcPr>
            <w:tcW w:w="1516" w:type="dxa"/>
            <w:vMerge/>
          </w:tcPr>
          <w:p w:rsidR="00F90913" w:rsidRPr="004A315E" w:rsidRDefault="00F90913" w:rsidP="0012486E"/>
        </w:tc>
        <w:tc>
          <w:tcPr>
            <w:tcW w:w="1180" w:type="dxa"/>
          </w:tcPr>
          <w:p w:rsidR="00F90913" w:rsidRPr="004A315E" w:rsidRDefault="00F90913" w:rsidP="0012486E">
            <w:r w:rsidRPr="004A315E">
              <w:t>Очно-заочная</w:t>
            </w:r>
          </w:p>
        </w:tc>
        <w:tc>
          <w:tcPr>
            <w:tcW w:w="1124" w:type="dxa"/>
          </w:tcPr>
          <w:p w:rsidR="00F90913" w:rsidRPr="004A315E" w:rsidRDefault="00F90913" w:rsidP="0012486E">
            <w:r w:rsidRPr="004A315E">
              <w:t>Очно-заочная</w:t>
            </w:r>
          </w:p>
        </w:tc>
        <w:tc>
          <w:tcPr>
            <w:tcW w:w="1183" w:type="dxa"/>
          </w:tcPr>
          <w:p w:rsidR="00F90913" w:rsidRPr="004A315E" w:rsidRDefault="00F90913" w:rsidP="0012486E">
            <w:r w:rsidRPr="004A315E">
              <w:t>3</w:t>
            </w:r>
          </w:p>
        </w:tc>
        <w:tc>
          <w:tcPr>
            <w:tcW w:w="900" w:type="dxa"/>
          </w:tcPr>
          <w:p w:rsidR="00F90913" w:rsidRPr="004A315E" w:rsidRDefault="00F90913" w:rsidP="0012486E">
            <w:r w:rsidRPr="004A315E">
              <w:t>0,75</w:t>
            </w:r>
          </w:p>
        </w:tc>
        <w:tc>
          <w:tcPr>
            <w:tcW w:w="1260" w:type="dxa"/>
          </w:tcPr>
          <w:p w:rsidR="00F90913" w:rsidRPr="004A315E" w:rsidRDefault="00F90913" w:rsidP="0012486E">
            <w:r w:rsidRPr="004A315E">
              <w:t>10</w:t>
            </w:r>
          </w:p>
        </w:tc>
        <w:tc>
          <w:tcPr>
            <w:tcW w:w="1260" w:type="dxa"/>
          </w:tcPr>
          <w:p w:rsidR="00F90913" w:rsidRPr="004A315E" w:rsidRDefault="00F90913" w:rsidP="0012486E">
            <w:r w:rsidRPr="004A315E">
              <w:t>7,5</w:t>
            </w:r>
          </w:p>
        </w:tc>
        <w:tc>
          <w:tcPr>
            <w:tcW w:w="1260" w:type="dxa"/>
          </w:tcPr>
          <w:p w:rsidR="00F90913" w:rsidRPr="004A315E" w:rsidRDefault="00F90913" w:rsidP="0012486E"/>
        </w:tc>
      </w:tr>
      <w:tr w:rsidR="004A315E" w:rsidRPr="004A315E" w:rsidTr="00F90913">
        <w:tc>
          <w:tcPr>
            <w:tcW w:w="540" w:type="dxa"/>
          </w:tcPr>
          <w:p w:rsidR="00F90913" w:rsidRPr="004A315E" w:rsidRDefault="00F90913" w:rsidP="0012486E">
            <w:r w:rsidRPr="004A315E">
              <w:t>4</w:t>
            </w:r>
          </w:p>
        </w:tc>
        <w:tc>
          <w:tcPr>
            <w:tcW w:w="1004" w:type="dxa"/>
          </w:tcPr>
          <w:p w:rsidR="00F90913" w:rsidRPr="004A315E" w:rsidRDefault="00F90913" w:rsidP="0012486E">
            <w:r w:rsidRPr="004A315E">
              <w:t>31.02.05</w:t>
            </w:r>
          </w:p>
        </w:tc>
        <w:tc>
          <w:tcPr>
            <w:tcW w:w="1516" w:type="dxa"/>
          </w:tcPr>
          <w:p w:rsidR="00F90913" w:rsidRPr="004A315E" w:rsidRDefault="00F90913" w:rsidP="0012486E">
            <w:r w:rsidRPr="004A315E">
              <w:t xml:space="preserve">Стоматология </w:t>
            </w:r>
            <w:proofErr w:type="spellStart"/>
            <w:proofErr w:type="gramStart"/>
            <w:r w:rsidRPr="004A315E">
              <w:t>ортопе-дическая</w:t>
            </w:r>
            <w:proofErr w:type="spellEnd"/>
            <w:proofErr w:type="gramEnd"/>
          </w:p>
        </w:tc>
        <w:tc>
          <w:tcPr>
            <w:tcW w:w="1180" w:type="dxa"/>
          </w:tcPr>
          <w:p w:rsidR="00F90913" w:rsidRPr="004A315E" w:rsidRDefault="00F90913" w:rsidP="0012486E">
            <w:r w:rsidRPr="004A315E">
              <w:t>Очная</w:t>
            </w:r>
          </w:p>
        </w:tc>
        <w:tc>
          <w:tcPr>
            <w:tcW w:w="1124" w:type="dxa"/>
          </w:tcPr>
          <w:p w:rsidR="00F90913" w:rsidRPr="004A315E" w:rsidRDefault="00F90913" w:rsidP="0012486E">
            <w:r w:rsidRPr="004A315E">
              <w:t>Очная</w:t>
            </w:r>
          </w:p>
        </w:tc>
        <w:tc>
          <w:tcPr>
            <w:tcW w:w="1183" w:type="dxa"/>
          </w:tcPr>
          <w:p w:rsidR="00F90913" w:rsidRPr="004A315E" w:rsidRDefault="00F90913" w:rsidP="0012486E">
            <w:r w:rsidRPr="004A315E">
              <w:t>52</w:t>
            </w:r>
          </w:p>
        </w:tc>
        <w:tc>
          <w:tcPr>
            <w:tcW w:w="900" w:type="dxa"/>
          </w:tcPr>
          <w:p w:rsidR="00F90913" w:rsidRPr="004A315E" w:rsidRDefault="00F90913" w:rsidP="0012486E">
            <w:r w:rsidRPr="004A315E">
              <w:t>52</w:t>
            </w:r>
          </w:p>
        </w:tc>
        <w:tc>
          <w:tcPr>
            <w:tcW w:w="1260" w:type="dxa"/>
          </w:tcPr>
          <w:p w:rsidR="00F90913" w:rsidRPr="004A315E" w:rsidRDefault="00F90913" w:rsidP="0012486E">
            <w:r w:rsidRPr="004A315E">
              <w:t>10</w:t>
            </w:r>
          </w:p>
        </w:tc>
        <w:tc>
          <w:tcPr>
            <w:tcW w:w="1260" w:type="dxa"/>
          </w:tcPr>
          <w:p w:rsidR="00F90913" w:rsidRPr="004A315E" w:rsidRDefault="00F90913" w:rsidP="0012486E">
            <w:r w:rsidRPr="004A315E">
              <w:t>520</w:t>
            </w:r>
          </w:p>
        </w:tc>
        <w:tc>
          <w:tcPr>
            <w:tcW w:w="1260" w:type="dxa"/>
          </w:tcPr>
          <w:p w:rsidR="00F90913" w:rsidRPr="004A315E" w:rsidRDefault="00F90913" w:rsidP="0012486E"/>
        </w:tc>
      </w:tr>
      <w:tr w:rsidR="004A315E" w:rsidRPr="004A315E" w:rsidTr="00F90913">
        <w:tc>
          <w:tcPr>
            <w:tcW w:w="540" w:type="dxa"/>
            <w:vMerge w:val="restart"/>
          </w:tcPr>
          <w:p w:rsidR="00F90913" w:rsidRPr="004A315E" w:rsidRDefault="00F90913" w:rsidP="0012486E">
            <w:r w:rsidRPr="004A315E">
              <w:t>5</w:t>
            </w:r>
          </w:p>
        </w:tc>
        <w:tc>
          <w:tcPr>
            <w:tcW w:w="1004" w:type="dxa"/>
            <w:vMerge w:val="restart"/>
          </w:tcPr>
          <w:p w:rsidR="00F90913" w:rsidRPr="004A315E" w:rsidRDefault="00F90913" w:rsidP="0012486E">
            <w:r w:rsidRPr="004A315E">
              <w:t>33.02.01</w:t>
            </w:r>
          </w:p>
        </w:tc>
        <w:tc>
          <w:tcPr>
            <w:tcW w:w="1516" w:type="dxa"/>
            <w:vMerge w:val="restart"/>
          </w:tcPr>
          <w:p w:rsidR="00F90913" w:rsidRPr="004A315E" w:rsidRDefault="00F90913" w:rsidP="0012486E">
            <w:r w:rsidRPr="004A315E">
              <w:t>Фармация</w:t>
            </w:r>
          </w:p>
        </w:tc>
        <w:tc>
          <w:tcPr>
            <w:tcW w:w="1180" w:type="dxa"/>
          </w:tcPr>
          <w:p w:rsidR="00F90913" w:rsidRPr="004A315E" w:rsidRDefault="00F90913" w:rsidP="0012486E">
            <w:r w:rsidRPr="004A315E">
              <w:t>очная</w:t>
            </w:r>
          </w:p>
        </w:tc>
        <w:tc>
          <w:tcPr>
            <w:tcW w:w="1124" w:type="dxa"/>
          </w:tcPr>
          <w:p w:rsidR="00F90913" w:rsidRPr="004A315E" w:rsidRDefault="00F90913" w:rsidP="0012486E">
            <w:r w:rsidRPr="004A315E">
              <w:t>очная</w:t>
            </w:r>
          </w:p>
        </w:tc>
        <w:tc>
          <w:tcPr>
            <w:tcW w:w="1183" w:type="dxa"/>
          </w:tcPr>
          <w:p w:rsidR="00F90913" w:rsidRPr="004A315E" w:rsidRDefault="00F90913" w:rsidP="0012486E">
            <w:r w:rsidRPr="004A315E">
              <w:t>24</w:t>
            </w:r>
          </w:p>
        </w:tc>
        <w:tc>
          <w:tcPr>
            <w:tcW w:w="900" w:type="dxa"/>
          </w:tcPr>
          <w:p w:rsidR="00F90913" w:rsidRPr="004A315E" w:rsidRDefault="00F90913" w:rsidP="0012486E">
            <w:r w:rsidRPr="004A315E">
              <w:t>24</w:t>
            </w:r>
          </w:p>
        </w:tc>
        <w:tc>
          <w:tcPr>
            <w:tcW w:w="1260" w:type="dxa"/>
          </w:tcPr>
          <w:p w:rsidR="00F90913" w:rsidRPr="004A315E" w:rsidRDefault="00F90913" w:rsidP="0012486E">
            <w:r w:rsidRPr="004A315E">
              <w:t>10</w:t>
            </w:r>
          </w:p>
        </w:tc>
        <w:tc>
          <w:tcPr>
            <w:tcW w:w="1260" w:type="dxa"/>
          </w:tcPr>
          <w:p w:rsidR="00F90913" w:rsidRPr="004A315E" w:rsidRDefault="00F90913" w:rsidP="0012486E">
            <w:r w:rsidRPr="004A315E">
              <w:t>240</w:t>
            </w:r>
          </w:p>
        </w:tc>
        <w:tc>
          <w:tcPr>
            <w:tcW w:w="1260" w:type="dxa"/>
          </w:tcPr>
          <w:p w:rsidR="00F90913" w:rsidRPr="004A315E" w:rsidRDefault="00F90913" w:rsidP="0012486E"/>
        </w:tc>
      </w:tr>
      <w:tr w:rsidR="004A315E" w:rsidRPr="004A315E" w:rsidTr="00F90913">
        <w:tc>
          <w:tcPr>
            <w:tcW w:w="540" w:type="dxa"/>
            <w:vMerge/>
          </w:tcPr>
          <w:p w:rsidR="00F90913" w:rsidRPr="004A315E" w:rsidRDefault="00F90913" w:rsidP="0012486E"/>
        </w:tc>
        <w:tc>
          <w:tcPr>
            <w:tcW w:w="1004" w:type="dxa"/>
            <w:vMerge/>
          </w:tcPr>
          <w:p w:rsidR="00F90913" w:rsidRPr="004A315E" w:rsidRDefault="00F90913" w:rsidP="0012486E"/>
        </w:tc>
        <w:tc>
          <w:tcPr>
            <w:tcW w:w="1516" w:type="dxa"/>
            <w:vMerge/>
          </w:tcPr>
          <w:p w:rsidR="00F90913" w:rsidRPr="004A315E" w:rsidRDefault="00F90913" w:rsidP="0012486E"/>
        </w:tc>
        <w:tc>
          <w:tcPr>
            <w:tcW w:w="1180" w:type="dxa"/>
          </w:tcPr>
          <w:p w:rsidR="00F90913" w:rsidRPr="004A315E" w:rsidRDefault="00F90913" w:rsidP="0012486E">
            <w:r w:rsidRPr="004A315E">
              <w:t>Очно-заочная</w:t>
            </w:r>
          </w:p>
        </w:tc>
        <w:tc>
          <w:tcPr>
            <w:tcW w:w="1124" w:type="dxa"/>
          </w:tcPr>
          <w:p w:rsidR="00F90913" w:rsidRPr="004A315E" w:rsidRDefault="00F90913" w:rsidP="0012486E">
            <w:r w:rsidRPr="004A315E">
              <w:t>Очно-заочная</w:t>
            </w:r>
          </w:p>
        </w:tc>
        <w:tc>
          <w:tcPr>
            <w:tcW w:w="1183" w:type="dxa"/>
          </w:tcPr>
          <w:p w:rsidR="00F90913" w:rsidRPr="004A315E" w:rsidRDefault="00F90913" w:rsidP="0012486E">
            <w:r w:rsidRPr="004A315E">
              <w:t>113</w:t>
            </w:r>
          </w:p>
        </w:tc>
        <w:tc>
          <w:tcPr>
            <w:tcW w:w="900" w:type="dxa"/>
          </w:tcPr>
          <w:p w:rsidR="00F90913" w:rsidRPr="004A315E" w:rsidRDefault="00F90913" w:rsidP="0012486E">
            <w:r w:rsidRPr="004A315E">
              <w:t>28,3</w:t>
            </w:r>
          </w:p>
        </w:tc>
        <w:tc>
          <w:tcPr>
            <w:tcW w:w="1260" w:type="dxa"/>
          </w:tcPr>
          <w:p w:rsidR="00F90913" w:rsidRPr="004A315E" w:rsidRDefault="00F90913" w:rsidP="0012486E">
            <w:r w:rsidRPr="004A315E">
              <w:t>10</w:t>
            </w:r>
          </w:p>
        </w:tc>
        <w:tc>
          <w:tcPr>
            <w:tcW w:w="1260" w:type="dxa"/>
          </w:tcPr>
          <w:p w:rsidR="00F90913" w:rsidRPr="004A315E" w:rsidRDefault="00F90913" w:rsidP="0012486E">
            <w:r w:rsidRPr="004A315E">
              <w:t>280</w:t>
            </w:r>
          </w:p>
        </w:tc>
        <w:tc>
          <w:tcPr>
            <w:tcW w:w="1260" w:type="dxa"/>
          </w:tcPr>
          <w:p w:rsidR="00F90913" w:rsidRPr="004A315E" w:rsidRDefault="00F90913" w:rsidP="0012486E"/>
        </w:tc>
      </w:tr>
      <w:tr w:rsidR="004A315E" w:rsidRPr="004A315E" w:rsidTr="00F90913">
        <w:tc>
          <w:tcPr>
            <w:tcW w:w="540" w:type="dxa"/>
            <w:vMerge w:val="restart"/>
          </w:tcPr>
          <w:p w:rsidR="00F90913" w:rsidRPr="004A315E" w:rsidRDefault="00F90913" w:rsidP="0012486E">
            <w:r w:rsidRPr="004A315E">
              <w:t>6</w:t>
            </w:r>
          </w:p>
        </w:tc>
        <w:tc>
          <w:tcPr>
            <w:tcW w:w="1004" w:type="dxa"/>
            <w:vMerge w:val="restart"/>
          </w:tcPr>
          <w:p w:rsidR="00F90913" w:rsidRPr="004A315E" w:rsidRDefault="00F90913" w:rsidP="0012486E">
            <w:r w:rsidRPr="004A315E">
              <w:t>34.02.01</w:t>
            </w:r>
          </w:p>
        </w:tc>
        <w:tc>
          <w:tcPr>
            <w:tcW w:w="1516" w:type="dxa"/>
            <w:vMerge w:val="restart"/>
          </w:tcPr>
          <w:p w:rsidR="00F90913" w:rsidRPr="004A315E" w:rsidRDefault="00F90913" w:rsidP="0012486E">
            <w:r w:rsidRPr="004A315E">
              <w:t>Сестринское дело</w:t>
            </w:r>
          </w:p>
        </w:tc>
        <w:tc>
          <w:tcPr>
            <w:tcW w:w="1180" w:type="dxa"/>
          </w:tcPr>
          <w:p w:rsidR="00F90913" w:rsidRPr="004A315E" w:rsidRDefault="00F90913" w:rsidP="0012486E">
            <w:r w:rsidRPr="004A315E">
              <w:t>очная</w:t>
            </w:r>
          </w:p>
        </w:tc>
        <w:tc>
          <w:tcPr>
            <w:tcW w:w="1124" w:type="dxa"/>
          </w:tcPr>
          <w:p w:rsidR="00F90913" w:rsidRPr="004A315E" w:rsidRDefault="00F90913" w:rsidP="0012486E">
            <w:r w:rsidRPr="004A315E">
              <w:t>очная</w:t>
            </w:r>
          </w:p>
        </w:tc>
        <w:tc>
          <w:tcPr>
            <w:tcW w:w="1183" w:type="dxa"/>
          </w:tcPr>
          <w:p w:rsidR="00F90913" w:rsidRPr="004A315E" w:rsidRDefault="00F90913" w:rsidP="0012486E">
            <w:r w:rsidRPr="004A315E">
              <w:t>288</w:t>
            </w:r>
          </w:p>
        </w:tc>
        <w:tc>
          <w:tcPr>
            <w:tcW w:w="900" w:type="dxa"/>
          </w:tcPr>
          <w:p w:rsidR="00F90913" w:rsidRPr="004A315E" w:rsidRDefault="00F90913" w:rsidP="0012486E">
            <w:r w:rsidRPr="004A315E">
              <w:t>288</w:t>
            </w:r>
          </w:p>
        </w:tc>
        <w:tc>
          <w:tcPr>
            <w:tcW w:w="1260" w:type="dxa"/>
          </w:tcPr>
          <w:p w:rsidR="00F90913" w:rsidRPr="004A315E" w:rsidRDefault="00F90913" w:rsidP="0012486E">
            <w:r w:rsidRPr="004A315E">
              <w:t>10</w:t>
            </w:r>
          </w:p>
        </w:tc>
        <w:tc>
          <w:tcPr>
            <w:tcW w:w="1260" w:type="dxa"/>
          </w:tcPr>
          <w:p w:rsidR="00F90913" w:rsidRPr="004A315E" w:rsidRDefault="00F90913" w:rsidP="0012486E">
            <w:r w:rsidRPr="004A315E">
              <w:t>2880</w:t>
            </w:r>
          </w:p>
        </w:tc>
        <w:tc>
          <w:tcPr>
            <w:tcW w:w="1260" w:type="dxa"/>
          </w:tcPr>
          <w:p w:rsidR="00F90913" w:rsidRPr="004A315E" w:rsidRDefault="00F90913" w:rsidP="0012486E"/>
        </w:tc>
      </w:tr>
      <w:tr w:rsidR="004A315E" w:rsidRPr="004A315E" w:rsidTr="00F90913">
        <w:tc>
          <w:tcPr>
            <w:tcW w:w="540" w:type="dxa"/>
            <w:vMerge/>
          </w:tcPr>
          <w:p w:rsidR="00F90913" w:rsidRPr="004A315E" w:rsidRDefault="00F90913" w:rsidP="0012486E"/>
        </w:tc>
        <w:tc>
          <w:tcPr>
            <w:tcW w:w="1004" w:type="dxa"/>
            <w:vMerge/>
          </w:tcPr>
          <w:p w:rsidR="00F90913" w:rsidRPr="004A315E" w:rsidRDefault="00F90913" w:rsidP="0012486E"/>
        </w:tc>
        <w:tc>
          <w:tcPr>
            <w:tcW w:w="1516" w:type="dxa"/>
            <w:vMerge/>
          </w:tcPr>
          <w:p w:rsidR="00F90913" w:rsidRPr="004A315E" w:rsidRDefault="00F90913" w:rsidP="0012486E"/>
        </w:tc>
        <w:tc>
          <w:tcPr>
            <w:tcW w:w="1180" w:type="dxa"/>
          </w:tcPr>
          <w:p w:rsidR="00F90913" w:rsidRPr="004A315E" w:rsidRDefault="00F90913" w:rsidP="0012486E">
            <w:r w:rsidRPr="004A315E">
              <w:t>Очно-заочная</w:t>
            </w:r>
          </w:p>
        </w:tc>
        <w:tc>
          <w:tcPr>
            <w:tcW w:w="1124" w:type="dxa"/>
          </w:tcPr>
          <w:p w:rsidR="00F90913" w:rsidRPr="004A315E" w:rsidRDefault="00F90913" w:rsidP="0012486E">
            <w:r w:rsidRPr="004A315E">
              <w:t>Очно-заочная</w:t>
            </w:r>
          </w:p>
        </w:tc>
        <w:tc>
          <w:tcPr>
            <w:tcW w:w="1183" w:type="dxa"/>
          </w:tcPr>
          <w:p w:rsidR="00F90913" w:rsidRPr="004A315E" w:rsidRDefault="00F90913" w:rsidP="0012486E">
            <w:r w:rsidRPr="004A315E">
              <w:t>136</w:t>
            </w:r>
          </w:p>
        </w:tc>
        <w:tc>
          <w:tcPr>
            <w:tcW w:w="900" w:type="dxa"/>
          </w:tcPr>
          <w:p w:rsidR="00F90913" w:rsidRPr="004A315E" w:rsidRDefault="00F90913" w:rsidP="0012486E">
            <w:r w:rsidRPr="004A315E">
              <w:t>34</w:t>
            </w:r>
          </w:p>
        </w:tc>
        <w:tc>
          <w:tcPr>
            <w:tcW w:w="1260" w:type="dxa"/>
          </w:tcPr>
          <w:p w:rsidR="00F90913" w:rsidRPr="004A315E" w:rsidRDefault="00F90913" w:rsidP="0012486E">
            <w:r w:rsidRPr="004A315E">
              <w:t>10</w:t>
            </w:r>
          </w:p>
        </w:tc>
        <w:tc>
          <w:tcPr>
            <w:tcW w:w="1260" w:type="dxa"/>
          </w:tcPr>
          <w:p w:rsidR="00F90913" w:rsidRPr="004A315E" w:rsidRDefault="00F90913" w:rsidP="0012486E">
            <w:r w:rsidRPr="004A315E">
              <w:t>340</w:t>
            </w:r>
          </w:p>
        </w:tc>
        <w:tc>
          <w:tcPr>
            <w:tcW w:w="1260" w:type="dxa"/>
          </w:tcPr>
          <w:p w:rsidR="00F90913" w:rsidRPr="004A315E" w:rsidRDefault="00F90913" w:rsidP="0012486E"/>
        </w:tc>
      </w:tr>
      <w:tr w:rsidR="004A315E" w:rsidRPr="004A315E" w:rsidTr="00F90913">
        <w:trPr>
          <w:trHeight w:val="413"/>
        </w:trPr>
        <w:tc>
          <w:tcPr>
            <w:tcW w:w="540" w:type="dxa"/>
          </w:tcPr>
          <w:p w:rsidR="00F90913" w:rsidRPr="004A315E" w:rsidRDefault="00F90913" w:rsidP="0012486E">
            <w:r w:rsidRPr="004A315E">
              <w:lastRenderedPageBreak/>
              <w:t>7</w:t>
            </w:r>
          </w:p>
        </w:tc>
        <w:tc>
          <w:tcPr>
            <w:tcW w:w="1004" w:type="dxa"/>
          </w:tcPr>
          <w:p w:rsidR="00F90913" w:rsidRPr="004A315E" w:rsidRDefault="00F90913" w:rsidP="0012486E">
            <w:r w:rsidRPr="004A315E">
              <w:t>34.02.02</w:t>
            </w:r>
          </w:p>
        </w:tc>
        <w:tc>
          <w:tcPr>
            <w:tcW w:w="1516" w:type="dxa"/>
          </w:tcPr>
          <w:p w:rsidR="00F90913" w:rsidRPr="004A315E" w:rsidRDefault="00F90913" w:rsidP="0012486E">
            <w:r w:rsidRPr="004A315E">
              <w:t>Медицинский массаж для лиц с ограничением здоровья по зрению</w:t>
            </w:r>
          </w:p>
        </w:tc>
        <w:tc>
          <w:tcPr>
            <w:tcW w:w="1180" w:type="dxa"/>
          </w:tcPr>
          <w:p w:rsidR="00F90913" w:rsidRPr="004A315E" w:rsidRDefault="00F90913" w:rsidP="0012486E">
            <w:r w:rsidRPr="004A315E">
              <w:t>-</w:t>
            </w:r>
          </w:p>
        </w:tc>
        <w:tc>
          <w:tcPr>
            <w:tcW w:w="1124" w:type="dxa"/>
          </w:tcPr>
          <w:p w:rsidR="00F90913" w:rsidRPr="004A315E" w:rsidRDefault="00F90913" w:rsidP="0012486E">
            <w:r w:rsidRPr="004A315E">
              <w:t>очная</w:t>
            </w:r>
          </w:p>
        </w:tc>
        <w:tc>
          <w:tcPr>
            <w:tcW w:w="1183" w:type="dxa"/>
          </w:tcPr>
          <w:p w:rsidR="00F90913" w:rsidRPr="004A315E" w:rsidRDefault="00F90913" w:rsidP="0012486E">
            <w:r w:rsidRPr="004A315E">
              <w:t>5</w:t>
            </w:r>
          </w:p>
        </w:tc>
        <w:tc>
          <w:tcPr>
            <w:tcW w:w="900" w:type="dxa"/>
          </w:tcPr>
          <w:p w:rsidR="00F90913" w:rsidRPr="004A315E" w:rsidRDefault="00F90913" w:rsidP="0012486E">
            <w:r w:rsidRPr="004A315E">
              <w:t>5</w:t>
            </w:r>
          </w:p>
        </w:tc>
        <w:tc>
          <w:tcPr>
            <w:tcW w:w="1260" w:type="dxa"/>
          </w:tcPr>
          <w:p w:rsidR="00F90913" w:rsidRPr="004A315E" w:rsidRDefault="00F90913" w:rsidP="0012486E">
            <w:r w:rsidRPr="004A315E">
              <w:t>10</w:t>
            </w:r>
          </w:p>
        </w:tc>
        <w:tc>
          <w:tcPr>
            <w:tcW w:w="1260" w:type="dxa"/>
          </w:tcPr>
          <w:p w:rsidR="00F90913" w:rsidRPr="004A315E" w:rsidRDefault="00F90913" w:rsidP="0012486E">
            <w:r w:rsidRPr="004A315E">
              <w:t>50</w:t>
            </w:r>
          </w:p>
        </w:tc>
        <w:tc>
          <w:tcPr>
            <w:tcW w:w="1260" w:type="dxa"/>
          </w:tcPr>
          <w:p w:rsidR="00F90913" w:rsidRPr="004A315E" w:rsidRDefault="00F90913" w:rsidP="0012486E"/>
        </w:tc>
      </w:tr>
      <w:tr w:rsidR="004A315E" w:rsidRPr="004A315E" w:rsidTr="00F90913">
        <w:trPr>
          <w:trHeight w:val="413"/>
        </w:trPr>
        <w:tc>
          <w:tcPr>
            <w:tcW w:w="1544" w:type="dxa"/>
            <w:gridSpan w:val="2"/>
          </w:tcPr>
          <w:p w:rsidR="00F90913" w:rsidRPr="004A315E" w:rsidRDefault="00F90913" w:rsidP="0012486E">
            <w:r w:rsidRPr="004A315E">
              <w:t>итого</w:t>
            </w:r>
          </w:p>
        </w:tc>
        <w:tc>
          <w:tcPr>
            <w:tcW w:w="1516" w:type="dxa"/>
          </w:tcPr>
          <w:p w:rsidR="00F90913" w:rsidRPr="004A315E" w:rsidRDefault="00F90913" w:rsidP="0012486E"/>
        </w:tc>
        <w:tc>
          <w:tcPr>
            <w:tcW w:w="1180" w:type="dxa"/>
          </w:tcPr>
          <w:p w:rsidR="00F90913" w:rsidRPr="004A315E" w:rsidRDefault="00F90913" w:rsidP="0012486E"/>
        </w:tc>
        <w:tc>
          <w:tcPr>
            <w:tcW w:w="1124" w:type="dxa"/>
          </w:tcPr>
          <w:p w:rsidR="00F90913" w:rsidRPr="004A315E" w:rsidRDefault="00F90913" w:rsidP="0012486E"/>
        </w:tc>
        <w:tc>
          <w:tcPr>
            <w:tcW w:w="1183" w:type="dxa"/>
          </w:tcPr>
          <w:p w:rsidR="00F90913" w:rsidRPr="004A315E" w:rsidRDefault="00F90913" w:rsidP="0012486E">
            <w:r w:rsidRPr="004A315E">
              <w:t>790</w:t>
            </w:r>
          </w:p>
        </w:tc>
        <w:tc>
          <w:tcPr>
            <w:tcW w:w="900" w:type="dxa"/>
          </w:tcPr>
          <w:p w:rsidR="00F90913" w:rsidRPr="004A315E" w:rsidRDefault="00F90913" w:rsidP="0012486E">
            <w:r w:rsidRPr="004A315E">
              <w:t>603,75</w:t>
            </w:r>
          </w:p>
        </w:tc>
        <w:tc>
          <w:tcPr>
            <w:tcW w:w="1260" w:type="dxa"/>
          </w:tcPr>
          <w:p w:rsidR="00F90913" w:rsidRPr="004A315E" w:rsidRDefault="00F90913" w:rsidP="0012486E">
            <w:r w:rsidRPr="004A315E">
              <w:t>10</w:t>
            </w:r>
          </w:p>
        </w:tc>
        <w:tc>
          <w:tcPr>
            <w:tcW w:w="1260" w:type="dxa"/>
          </w:tcPr>
          <w:p w:rsidR="00F90913" w:rsidRPr="004A315E" w:rsidRDefault="00F90913" w:rsidP="0012486E">
            <w:r w:rsidRPr="004A315E">
              <w:t>6007,5</w:t>
            </w:r>
          </w:p>
        </w:tc>
        <w:tc>
          <w:tcPr>
            <w:tcW w:w="1260" w:type="dxa"/>
          </w:tcPr>
          <w:p w:rsidR="00F90913" w:rsidRPr="004A315E" w:rsidRDefault="00F90913" w:rsidP="0012486E"/>
        </w:tc>
      </w:tr>
    </w:tbl>
    <w:p w:rsidR="00F90913" w:rsidRPr="004A315E" w:rsidRDefault="00F90913" w:rsidP="00F90913"/>
    <w:p w:rsidR="00F90913" w:rsidRPr="004A315E" w:rsidRDefault="00F90913" w:rsidP="00F90913">
      <w:pPr>
        <w:numPr>
          <w:ilvl w:val="0"/>
          <w:numId w:val="22"/>
        </w:numPr>
        <w:tabs>
          <w:tab w:val="clear" w:pos="720"/>
          <w:tab w:val="num" w:pos="-540"/>
        </w:tabs>
        <w:spacing w:after="0" w:line="240" w:lineRule="auto"/>
        <w:ind w:hanging="1260"/>
      </w:pPr>
      <w:r w:rsidRPr="004A315E">
        <w:t>Общая расчетная площадь (сумма площадей в графе 9             6007,5 м</w:t>
      </w:r>
      <w:proofErr w:type="gramStart"/>
      <w:r w:rsidRPr="004A315E">
        <w:rPr>
          <w:vertAlign w:val="superscript"/>
        </w:rPr>
        <w:t>2</w:t>
      </w:r>
      <w:proofErr w:type="gramEnd"/>
    </w:p>
    <w:p w:rsidR="00F90913" w:rsidRPr="004A315E" w:rsidRDefault="00F90913" w:rsidP="00F90913">
      <w:pPr>
        <w:numPr>
          <w:ilvl w:val="0"/>
          <w:numId w:val="22"/>
        </w:numPr>
        <w:tabs>
          <w:tab w:val="clear" w:pos="720"/>
          <w:tab w:val="num" w:pos="-540"/>
        </w:tabs>
        <w:spacing w:after="0" w:line="240" w:lineRule="auto"/>
        <w:ind w:hanging="1260"/>
      </w:pPr>
      <w:proofErr w:type="gramStart"/>
      <w:r w:rsidRPr="004A315E">
        <w:t xml:space="preserve">Фактическая площадь (по договорам об аренде, собственная в оперативном управлении, в собственном распоряжении </w:t>
      </w:r>
      <w:proofErr w:type="gramEnd"/>
    </w:p>
    <w:p w:rsidR="00F90913" w:rsidRPr="004A315E" w:rsidRDefault="00F90913" w:rsidP="00F90913">
      <w:pPr>
        <w:spacing w:after="0" w:line="240" w:lineRule="auto"/>
        <w:ind w:left="720"/>
      </w:pPr>
      <w:r w:rsidRPr="004A315E">
        <w:t>и т.д.), используемая для организации и проведения учебного процесса       6200 м</w:t>
      </w:r>
      <w:proofErr w:type="gramStart"/>
      <w:r w:rsidRPr="004A315E">
        <w:rPr>
          <w:vertAlign w:val="superscript"/>
        </w:rPr>
        <w:t>2</w:t>
      </w:r>
      <w:proofErr w:type="gramEnd"/>
      <w:r w:rsidRPr="004A315E">
        <w:t>.</w:t>
      </w:r>
    </w:p>
    <w:p w:rsidR="00F90913" w:rsidRPr="004A315E" w:rsidRDefault="00F90913" w:rsidP="00F90913">
      <w:pPr>
        <w:numPr>
          <w:ilvl w:val="0"/>
          <w:numId w:val="22"/>
        </w:numPr>
        <w:tabs>
          <w:tab w:val="clear" w:pos="720"/>
          <w:tab w:val="num" w:pos="-540"/>
        </w:tabs>
        <w:spacing w:after="0" w:line="240" w:lineRule="auto"/>
        <w:ind w:hanging="1260"/>
      </w:pPr>
      <w:r w:rsidRPr="004A315E">
        <w:t xml:space="preserve">Коэффициент расчета приведенного контингента студентов: Очно-заочная форма - 0,25; </w:t>
      </w:r>
    </w:p>
    <w:p w:rsidR="00F90913" w:rsidRPr="004A315E" w:rsidRDefault="00F90913" w:rsidP="00F90913"/>
    <w:p w:rsidR="00F90913" w:rsidRPr="004A315E" w:rsidRDefault="00F90913" w:rsidP="002278C4">
      <w:pPr>
        <w:rPr>
          <w:rFonts w:ascii="Times New Roman" w:hAnsi="Times New Roman" w:cs="Times New Roman"/>
          <w:b/>
          <w:sz w:val="24"/>
          <w:szCs w:val="24"/>
        </w:rPr>
      </w:pPr>
    </w:p>
    <w:p w:rsidR="00954331" w:rsidRPr="004A315E" w:rsidRDefault="00954331" w:rsidP="002278C4">
      <w:pPr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t>4. Основные показ</w:t>
      </w:r>
      <w:r w:rsidR="004C5AFD" w:rsidRPr="004A315E">
        <w:rPr>
          <w:rFonts w:ascii="Times New Roman" w:hAnsi="Times New Roman" w:cs="Times New Roman"/>
          <w:b/>
          <w:sz w:val="24"/>
          <w:szCs w:val="24"/>
        </w:rPr>
        <w:t xml:space="preserve">атели деятельности ОУ </w:t>
      </w:r>
    </w:p>
    <w:p w:rsidR="00954331" w:rsidRPr="004A315E" w:rsidRDefault="00954331" w:rsidP="002278C4">
      <w:pPr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t>4.1. Информация о структуре образовательного учреждения</w:t>
      </w:r>
    </w:p>
    <w:tbl>
      <w:tblPr>
        <w:tblW w:w="2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4234"/>
        <w:gridCol w:w="3600"/>
      </w:tblGrid>
      <w:tr w:rsidR="004A315E" w:rsidRPr="004A315E" w:rsidTr="005A43E5">
        <w:trPr>
          <w:trHeight w:val="395"/>
        </w:trPr>
        <w:tc>
          <w:tcPr>
            <w:tcW w:w="522" w:type="pct"/>
          </w:tcPr>
          <w:p w:rsidR="005A43E5" w:rsidRPr="004A315E" w:rsidRDefault="005A43E5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0" w:type="pct"/>
          </w:tcPr>
          <w:p w:rsidR="005A43E5" w:rsidRPr="004A315E" w:rsidRDefault="005A43E5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58" w:type="pct"/>
          </w:tcPr>
          <w:p w:rsidR="005A43E5" w:rsidRPr="004A315E" w:rsidRDefault="0004697B" w:rsidP="0004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A315E" w:rsidRPr="004A315E" w:rsidTr="005A43E5">
        <w:tc>
          <w:tcPr>
            <w:tcW w:w="522" w:type="pct"/>
          </w:tcPr>
          <w:p w:rsidR="005A43E5" w:rsidRPr="004A315E" w:rsidRDefault="005A43E5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0" w:type="pct"/>
          </w:tcPr>
          <w:p w:rsidR="005A43E5" w:rsidRPr="004A315E" w:rsidRDefault="005A43E5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pct"/>
          </w:tcPr>
          <w:p w:rsidR="005A43E5" w:rsidRPr="004A315E" w:rsidRDefault="005A43E5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315E" w:rsidRPr="004A315E" w:rsidTr="005A43E5">
        <w:tc>
          <w:tcPr>
            <w:tcW w:w="522" w:type="pct"/>
          </w:tcPr>
          <w:p w:rsidR="005A43E5" w:rsidRPr="004A315E" w:rsidRDefault="005A43E5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0" w:type="pct"/>
          </w:tcPr>
          <w:p w:rsidR="005A43E5" w:rsidRPr="004A315E" w:rsidRDefault="005A43E5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-филиалов</w:t>
            </w:r>
          </w:p>
          <w:p w:rsidR="005A43E5" w:rsidRPr="004A315E" w:rsidRDefault="005A43E5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-структурных подразделений </w:t>
            </w:r>
          </w:p>
          <w:p w:rsidR="005A43E5" w:rsidRPr="004A315E" w:rsidRDefault="005A43E5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-представительств</w:t>
            </w:r>
          </w:p>
        </w:tc>
        <w:tc>
          <w:tcPr>
            <w:tcW w:w="2058" w:type="pct"/>
          </w:tcPr>
          <w:p w:rsidR="005A43E5" w:rsidRPr="004A315E" w:rsidRDefault="00C112D4" w:rsidP="00227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5A43E5" w:rsidRPr="004A315E" w:rsidRDefault="005A43E5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43E5" w:rsidRPr="004A315E" w:rsidRDefault="005A43E5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43E5" w:rsidRDefault="005A43E5" w:rsidP="002278C4">
      <w:pPr>
        <w:rPr>
          <w:rFonts w:ascii="Times New Roman" w:hAnsi="Times New Roman" w:cs="Times New Roman"/>
          <w:sz w:val="24"/>
          <w:szCs w:val="24"/>
        </w:rPr>
      </w:pPr>
    </w:p>
    <w:p w:rsidR="0004697B" w:rsidRPr="004A315E" w:rsidRDefault="0004697B" w:rsidP="002278C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54331" w:rsidRPr="002278C4" w:rsidRDefault="00954331" w:rsidP="002278C4">
      <w:pPr>
        <w:rPr>
          <w:rFonts w:ascii="Times New Roman" w:hAnsi="Times New Roman" w:cs="Times New Roman"/>
          <w:sz w:val="24"/>
          <w:szCs w:val="24"/>
        </w:rPr>
      </w:pPr>
    </w:p>
    <w:p w:rsidR="00F861FC" w:rsidRPr="004A315E" w:rsidRDefault="00F861FC" w:rsidP="002278C4">
      <w:pPr>
        <w:rPr>
          <w:rFonts w:ascii="Times New Roman" w:hAnsi="Times New Roman" w:cs="Times New Roman"/>
          <w:sz w:val="24"/>
          <w:szCs w:val="24"/>
        </w:rPr>
      </w:pPr>
    </w:p>
    <w:p w:rsidR="00662D40" w:rsidRPr="004A315E" w:rsidRDefault="00662D40" w:rsidP="00662D40">
      <w:pPr>
        <w:pStyle w:val="a8"/>
        <w:rPr>
          <w:rFonts w:ascii="Times New Roman" w:hAnsi="Times New Roman"/>
          <w:b/>
          <w:sz w:val="24"/>
          <w:szCs w:val="24"/>
        </w:rPr>
      </w:pPr>
      <w:r w:rsidRPr="004A315E">
        <w:rPr>
          <w:rFonts w:ascii="Times New Roman" w:hAnsi="Times New Roman"/>
          <w:b/>
          <w:sz w:val="24"/>
          <w:szCs w:val="24"/>
        </w:rPr>
        <w:lastRenderedPageBreak/>
        <w:t xml:space="preserve">5.  Контингент </w:t>
      </w:r>
      <w:proofErr w:type="gramStart"/>
      <w:r w:rsidRPr="004A315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A315E">
        <w:rPr>
          <w:rFonts w:ascii="Times New Roman" w:hAnsi="Times New Roman"/>
          <w:b/>
          <w:sz w:val="24"/>
          <w:szCs w:val="24"/>
        </w:rPr>
        <w:t xml:space="preserve"> по профессиям (специальностям)</w:t>
      </w:r>
    </w:p>
    <w:tbl>
      <w:tblPr>
        <w:tblW w:w="506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95"/>
        <w:gridCol w:w="4191"/>
        <w:gridCol w:w="2386"/>
        <w:gridCol w:w="1270"/>
        <w:gridCol w:w="1273"/>
        <w:gridCol w:w="1273"/>
        <w:gridCol w:w="1273"/>
        <w:gridCol w:w="1279"/>
      </w:tblGrid>
      <w:tr w:rsidR="004A315E" w:rsidRPr="004A315E" w:rsidTr="0012486E">
        <w:trPr>
          <w:cantSplit/>
          <w:trHeight w:val="250"/>
        </w:trPr>
        <w:tc>
          <w:tcPr>
            <w:tcW w:w="6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(специальностей)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22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A315E" w:rsidRPr="004A315E" w:rsidTr="0012486E">
        <w:trPr>
          <w:cantSplit/>
          <w:trHeight w:val="240"/>
        </w:trPr>
        <w:tc>
          <w:tcPr>
            <w:tcW w:w="6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курсам </w:t>
            </w:r>
          </w:p>
        </w:tc>
      </w:tr>
      <w:tr w:rsidR="004A315E" w:rsidRPr="004A315E" w:rsidTr="0012486E">
        <w:trPr>
          <w:cantSplit/>
          <w:trHeight w:val="211"/>
        </w:trPr>
        <w:tc>
          <w:tcPr>
            <w:tcW w:w="6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</w:tr>
      <w:tr w:rsidR="004A315E" w:rsidRPr="004A315E" w:rsidTr="0012486E">
        <w:trPr>
          <w:trHeight w:val="221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t>31.02.01.52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t>Лечебное дело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 года 10 мес. на базе среднего (полного) общего образован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315E" w:rsidRPr="004A315E" w:rsidTr="0012486E">
        <w:trPr>
          <w:trHeight w:val="221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t>31.02.02.51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t>Акушерское дело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года 10 мес. на базе</w:t>
            </w:r>
          </w:p>
          <w:p w:rsidR="00662D40" w:rsidRPr="004A315E" w:rsidRDefault="00662D40" w:rsidP="00124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  <w:p w:rsidR="00662D40" w:rsidRPr="004A315E" w:rsidRDefault="00662D40" w:rsidP="00124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на базе среднего (полного) образования</w:t>
            </w:r>
          </w:p>
          <w:p w:rsidR="00662D40" w:rsidRPr="004A315E" w:rsidRDefault="00662D40" w:rsidP="00124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5E" w:rsidRPr="004A315E" w:rsidTr="0012486E">
        <w:trPr>
          <w:trHeight w:val="1785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t>31.02.03.52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 года 10 мес. на базе среднего (полного) общего образован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5E" w:rsidRPr="004A315E" w:rsidTr="0012486E">
        <w:trPr>
          <w:trHeight w:val="4728"/>
        </w:trPr>
        <w:tc>
          <w:tcPr>
            <w:tcW w:w="6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1.02.03.5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 года 10 мес. на базе основного общего образования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 год 10 мес. на базе среднего специального медицинского образования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15E" w:rsidRPr="004A315E" w:rsidTr="0012486E">
        <w:trPr>
          <w:trHeight w:val="221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t>31.02.05.51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 года 10 мес.</w:t>
            </w:r>
            <w:r w:rsidR="00225B52"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на базе среднего (полного) общего образования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 года 10 мес. на базе основного общего образован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15E" w:rsidRPr="004A315E" w:rsidTr="0012486E">
        <w:trPr>
          <w:trHeight w:val="221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t>33.02.01.51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t>Фармация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 года 10 мес.</w:t>
            </w:r>
            <w:r w:rsidR="00225B52"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на базе среднего (полного) общего образования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 года 10 мес</w:t>
            </w:r>
            <w:r w:rsidR="00225B52"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на базе среднего специального и высшего медицинского образован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15E" w:rsidRPr="004A315E" w:rsidTr="0012486E">
        <w:trPr>
          <w:trHeight w:val="4623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4.02.01. 51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стринское дело 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  <w:p w:rsidR="00662D40" w:rsidRPr="004A315E" w:rsidRDefault="00662D40" w:rsidP="00124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 года 10 мес</w:t>
            </w:r>
            <w:r w:rsidR="00225B52"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на базе</w:t>
            </w:r>
          </w:p>
          <w:p w:rsidR="00662D40" w:rsidRPr="004A315E" w:rsidRDefault="00662D40" w:rsidP="00124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(полного) общего образован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A315E" w:rsidRPr="004A315E" w:rsidTr="0012486E">
        <w:trPr>
          <w:trHeight w:val="2610"/>
        </w:trPr>
        <w:tc>
          <w:tcPr>
            <w:tcW w:w="6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t>34.02.01. 5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стринское дело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 год 10 мес</w:t>
            </w:r>
            <w:r w:rsidR="00225B52"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на базе среднего специального и высшего медицинского образова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5E" w:rsidRPr="004A315E" w:rsidTr="0012486E">
        <w:trPr>
          <w:trHeight w:val="221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t>34.02.02.51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ий массаж</w:t>
            </w: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t>для лиц с ограничением здоровья по зрению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2 года 10 мес. на базе среднего (полного) общего образования 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4A315E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2D40" w:rsidRPr="00225B52" w:rsidRDefault="00662D40" w:rsidP="00225B52">
      <w:pPr>
        <w:pStyle w:val="a8"/>
        <w:rPr>
          <w:color w:val="FF0000"/>
        </w:rPr>
      </w:pPr>
    </w:p>
    <w:p w:rsidR="00572C36" w:rsidRPr="004A315E" w:rsidRDefault="00572C36" w:rsidP="00572C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315E">
        <w:rPr>
          <w:rFonts w:ascii="Times New Roman" w:hAnsi="Times New Roman"/>
          <w:b/>
          <w:sz w:val="24"/>
          <w:szCs w:val="24"/>
        </w:rPr>
        <w:t>5.3. Итоговые данные контроля знаний обучающихся по результатам самообследования</w:t>
      </w:r>
    </w:p>
    <w:p w:rsidR="00572C36" w:rsidRPr="004A315E" w:rsidRDefault="00572C36" w:rsidP="00572C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315E">
        <w:rPr>
          <w:rFonts w:ascii="Times New Roman" w:hAnsi="Times New Roman"/>
          <w:b/>
          <w:sz w:val="24"/>
          <w:szCs w:val="24"/>
        </w:rPr>
        <w:t xml:space="preserve">(ОД.00 Общеобразовательные дисциплины)  </w:t>
      </w:r>
    </w:p>
    <w:p w:rsidR="001A34BA" w:rsidRPr="004A315E" w:rsidRDefault="001A34BA" w:rsidP="00572C3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72C36" w:rsidRPr="004A315E" w:rsidRDefault="00572C36" w:rsidP="00572C3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A315E">
        <w:rPr>
          <w:rFonts w:ascii="Times New Roman" w:hAnsi="Times New Roman"/>
          <w:b/>
          <w:i/>
          <w:sz w:val="24"/>
          <w:szCs w:val="24"/>
        </w:rPr>
        <w:t>Специальность: Сестринское дело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8"/>
        <w:gridCol w:w="1097"/>
        <w:gridCol w:w="1735"/>
        <w:gridCol w:w="1096"/>
        <w:gridCol w:w="1078"/>
        <w:gridCol w:w="1096"/>
        <w:gridCol w:w="706"/>
        <w:gridCol w:w="920"/>
        <w:gridCol w:w="850"/>
        <w:gridCol w:w="1064"/>
        <w:gridCol w:w="1099"/>
        <w:gridCol w:w="879"/>
        <w:gridCol w:w="902"/>
      </w:tblGrid>
      <w:tr w:rsidR="004A315E" w:rsidRPr="004A315E" w:rsidTr="00591727">
        <w:trPr>
          <w:cantSplit/>
          <w:trHeight w:val="21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дисциплины (предмета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нтингент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ри самообследовании в 2014-2015 уч. году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3802BC" w:rsidRPr="004A315E" w:rsidTr="00591727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lastRenderedPageBreak/>
              <w:t>Среднее по цикл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</w:tbl>
    <w:p w:rsidR="00572C36" w:rsidRPr="004A315E" w:rsidRDefault="00572C36" w:rsidP="00572C36">
      <w:pPr>
        <w:rPr>
          <w:rFonts w:ascii="Times New Roman" w:hAnsi="Times New Roman"/>
          <w:b/>
          <w:sz w:val="24"/>
          <w:szCs w:val="24"/>
        </w:rPr>
      </w:pPr>
    </w:p>
    <w:p w:rsidR="00572C36" w:rsidRPr="004A315E" w:rsidRDefault="00572C36" w:rsidP="001A34BA">
      <w:pPr>
        <w:rPr>
          <w:rFonts w:ascii="Times New Roman" w:hAnsi="Times New Roman"/>
          <w:b/>
          <w:sz w:val="24"/>
          <w:szCs w:val="24"/>
        </w:rPr>
      </w:pPr>
      <w:proofErr w:type="gramStart"/>
      <w:r w:rsidRPr="004A315E">
        <w:rPr>
          <w:rFonts w:ascii="Times New Roman" w:hAnsi="Times New Roman"/>
          <w:b/>
          <w:sz w:val="24"/>
          <w:szCs w:val="24"/>
        </w:rPr>
        <w:t xml:space="preserve">ОГСЭ.00 Общий гуманитарный и социально-экономический цикл)  </w:t>
      </w:r>
      <w:proofErr w:type="gramEnd"/>
    </w:p>
    <w:p w:rsidR="00572C36" w:rsidRPr="004A315E" w:rsidRDefault="00572C36" w:rsidP="00572C3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A315E">
        <w:rPr>
          <w:rFonts w:ascii="Times New Roman" w:hAnsi="Times New Roman"/>
          <w:b/>
          <w:i/>
          <w:sz w:val="24"/>
          <w:szCs w:val="24"/>
        </w:rPr>
        <w:t>Специальность: Сестринское дело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8"/>
        <w:gridCol w:w="1097"/>
        <w:gridCol w:w="1735"/>
        <w:gridCol w:w="1096"/>
        <w:gridCol w:w="1078"/>
        <w:gridCol w:w="1096"/>
        <w:gridCol w:w="706"/>
        <w:gridCol w:w="920"/>
        <w:gridCol w:w="850"/>
        <w:gridCol w:w="1064"/>
        <w:gridCol w:w="1099"/>
        <w:gridCol w:w="879"/>
        <w:gridCol w:w="902"/>
      </w:tblGrid>
      <w:tr w:rsidR="004A315E" w:rsidRPr="004A315E" w:rsidTr="00591727">
        <w:trPr>
          <w:cantSplit/>
          <w:trHeight w:val="21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нтингент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ри самообследовании в 2014-2015 уч. году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t>9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sz w:val="24"/>
                <w:szCs w:val="24"/>
              </w:rPr>
            </w:pPr>
            <w:r w:rsidRPr="004A315E">
              <w:rPr>
                <w:sz w:val="24"/>
                <w:szCs w:val="24"/>
              </w:rPr>
              <w:t>7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sz w:val="24"/>
                <w:szCs w:val="24"/>
              </w:rPr>
            </w:pPr>
            <w:r w:rsidRPr="004A315E">
              <w:rPr>
                <w:sz w:val="24"/>
                <w:szCs w:val="24"/>
              </w:rPr>
              <w:t>7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sz w:val="24"/>
                <w:szCs w:val="24"/>
              </w:rPr>
            </w:pPr>
            <w:r w:rsidRPr="004A315E">
              <w:rPr>
                <w:sz w:val="24"/>
                <w:szCs w:val="24"/>
              </w:rPr>
              <w:t>5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sz w:val="24"/>
                <w:szCs w:val="24"/>
              </w:rPr>
            </w:pPr>
            <w:r w:rsidRPr="004A315E">
              <w:rPr>
                <w:sz w:val="24"/>
                <w:szCs w:val="24"/>
              </w:rPr>
              <w:t>5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02BC" w:rsidRPr="004A315E" w:rsidTr="00591727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 3, 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</w:tbl>
    <w:p w:rsidR="00572C36" w:rsidRPr="004A315E" w:rsidRDefault="00572C36" w:rsidP="00572C36">
      <w:pPr>
        <w:tabs>
          <w:tab w:val="left" w:pos="10560"/>
        </w:tabs>
        <w:rPr>
          <w:rFonts w:ascii="Times New Roman" w:hAnsi="Times New Roman"/>
          <w:b/>
          <w:i/>
          <w:sz w:val="24"/>
          <w:szCs w:val="24"/>
        </w:rPr>
      </w:pPr>
    </w:p>
    <w:p w:rsidR="00572C36" w:rsidRPr="004A315E" w:rsidRDefault="00572C36" w:rsidP="00572C3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A315E">
        <w:rPr>
          <w:rFonts w:ascii="Times New Roman" w:hAnsi="Times New Roman"/>
          <w:b/>
          <w:i/>
          <w:sz w:val="24"/>
          <w:szCs w:val="24"/>
        </w:rPr>
        <w:t>Специальность: Медицинский массаж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8"/>
        <w:gridCol w:w="1097"/>
        <w:gridCol w:w="1735"/>
        <w:gridCol w:w="1096"/>
        <w:gridCol w:w="1078"/>
        <w:gridCol w:w="1096"/>
        <w:gridCol w:w="706"/>
        <w:gridCol w:w="920"/>
        <w:gridCol w:w="850"/>
        <w:gridCol w:w="1064"/>
        <w:gridCol w:w="1099"/>
        <w:gridCol w:w="879"/>
        <w:gridCol w:w="902"/>
      </w:tblGrid>
      <w:tr w:rsidR="004A315E" w:rsidRPr="004A315E" w:rsidTr="00591727">
        <w:trPr>
          <w:cantSplit/>
          <w:trHeight w:val="21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нтингент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ри самообследовании в 2014-2015 уч. году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</w:rPr>
            </w:pPr>
            <w:r w:rsidRPr="004A315E">
              <w:rPr>
                <w:rFonts w:ascii="Times New Roman" w:hAnsi="Times New Roman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</w:rPr>
            </w:pPr>
            <w:r w:rsidRPr="004A315E">
              <w:rPr>
                <w:rFonts w:ascii="Times New Roman" w:hAnsi="Times New Roman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02BC" w:rsidRPr="004A315E" w:rsidTr="00591727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72C36" w:rsidRPr="004A315E" w:rsidRDefault="00572C36" w:rsidP="00572C36">
      <w:pPr>
        <w:tabs>
          <w:tab w:val="left" w:pos="10560"/>
        </w:tabs>
        <w:rPr>
          <w:rFonts w:ascii="Times New Roman" w:hAnsi="Times New Roman"/>
          <w:b/>
          <w:i/>
          <w:sz w:val="24"/>
          <w:szCs w:val="24"/>
        </w:rPr>
      </w:pPr>
    </w:p>
    <w:p w:rsidR="00572C36" w:rsidRPr="004A315E" w:rsidRDefault="00572C36" w:rsidP="00572C36">
      <w:pPr>
        <w:tabs>
          <w:tab w:val="left" w:pos="10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315E">
        <w:rPr>
          <w:rFonts w:ascii="Times New Roman" w:hAnsi="Times New Roman"/>
          <w:b/>
          <w:sz w:val="24"/>
          <w:szCs w:val="24"/>
        </w:rPr>
        <w:t>5.4. Итоговые данные контроля знаний обучающихся по результатам самообследования</w:t>
      </w:r>
    </w:p>
    <w:p w:rsidR="00572C36" w:rsidRPr="004A315E" w:rsidRDefault="00572C36" w:rsidP="00572C36">
      <w:pPr>
        <w:tabs>
          <w:tab w:val="left" w:pos="10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315E">
        <w:rPr>
          <w:rFonts w:ascii="Times New Roman" w:hAnsi="Times New Roman"/>
          <w:b/>
          <w:sz w:val="24"/>
          <w:szCs w:val="24"/>
        </w:rPr>
        <w:t xml:space="preserve">(ЕН.00  Математический и естественно научный цикл) </w:t>
      </w:r>
    </w:p>
    <w:p w:rsidR="007C1BB4" w:rsidRPr="004A315E" w:rsidRDefault="007C1BB4" w:rsidP="00572C36">
      <w:pPr>
        <w:tabs>
          <w:tab w:val="left" w:pos="10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2C36" w:rsidRPr="004A315E" w:rsidRDefault="00572C36" w:rsidP="00572C36">
      <w:pPr>
        <w:tabs>
          <w:tab w:val="left" w:pos="1056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A315E">
        <w:rPr>
          <w:rFonts w:ascii="Times New Roman" w:hAnsi="Times New Roman"/>
          <w:b/>
          <w:i/>
          <w:sz w:val="24"/>
          <w:szCs w:val="24"/>
        </w:rPr>
        <w:t>Специальность:  Сестринское дело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4"/>
        <w:gridCol w:w="1107"/>
        <w:gridCol w:w="1722"/>
        <w:gridCol w:w="1108"/>
        <w:gridCol w:w="1090"/>
        <w:gridCol w:w="1108"/>
        <w:gridCol w:w="721"/>
        <w:gridCol w:w="932"/>
        <w:gridCol w:w="861"/>
        <w:gridCol w:w="1075"/>
        <w:gridCol w:w="1110"/>
        <w:gridCol w:w="888"/>
        <w:gridCol w:w="914"/>
      </w:tblGrid>
      <w:tr w:rsidR="004A315E" w:rsidRPr="004A315E" w:rsidTr="00591727">
        <w:trPr>
          <w:cantSplit/>
          <w:trHeight w:val="21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нтингент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ри самообследовании в 2014-2015 уч. году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315E" w:rsidRPr="004A315E" w:rsidTr="00591727">
        <w:trPr>
          <w:cantSplit/>
          <w:trHeight w:val="91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е технологии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02BC" w:rsidRPr="004A315E" w:rsidTr="00591727">
        <w:trPr>
          <w:cantSplit/>
          <w:trHeight w:val="2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</w:tbl>
    <w:p w:rsidR="00572C36" w:rsidRPr="004A315E" w:rsidRDefault="00572C36" w:rsidP="00572C36">
      <w:pPr>
        <w:pStyle w:val="a3"/>
        <w:rPr>
          <w:b/>
          <w:sz w:val="24"/>
        </w:rPr>
      </w:pPr>
    </w:p>
    <w:p w:rsidR="007C1BB4" w:rsidRPr="004A315E" w:rsidRDefault="007C1BB4" w:rsidP="00572C36">
      <w:pPr>
        <w:tabs>
          <w:tab w:val="left" w:pos="1056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72C36" w:rsidRPr="004A315E" w:rsidRDefault="00572C36" w:rsidP="00572C36">
      <w:pPr>
        <w:tabs>
          <w:tab w:val="left" w:pos="1056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A315E">
        <w:rPr>
          <w:rFonts w:ascii="Times New Roman" w:hAnsi="Times New Roman"/>
          <w:b/>
          <w:i/>
          <w:sz w:val="24"/>
          <w:szCs w:val="24"/>
        </w:rPr>
        <w:t>Специальность:  Медицинский массаж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2"/>
        <w:gridCol w:w="1108"/>
        <w:gridCol w:w="1723"/>
        <w:gridCol w:w="1108"/>
        <w:gridCol w:w="1090"/>
        <w:gridCol w:w="1108"/>
        <w:gridCol w:w="721"/>
        <w:gridCol w:w="932"/>
        <w:gridCol w:w="861"/>
        <w:gridCol w:w="1075"/>
        <w:gridCol w:w="1110"/>
        <w:gridCol w:w="888"/>
        <w:gridCol w:w="914"/>
      </w:tblGrid>
      <w:tr w:rsidR="004A315E" w:rsidRPr="004A315E" w:rsidTr="00591727">
        <w:trPr>
          <w:cantSplit/>
          <w:trHeight w:val="21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нтингент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ри самообследовании в 2014-2015 уч. году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315E" w:rsidRPr="004A315E" w:rsidTr="00591727">
        <w:trPr>
          <w:cantSplit/>
          <w:trHeight w:val="91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02BC" w:rsidRPr="004A315E" w:rsidTr="00591727">
        <w:trPr>
          <w:cantSplit/>
          <w:trHeight w:val="2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72C36" w:rsidRPr="004A315E" w:rsidRDefault="00572C36" w:rsidP="00572C36">
      <w:pPr>
        <w:pStyle w:val="a3"/>
        <w:rPr>
          <w:b/>
          <w:sz w:val="24"/>
        </w:rPr>
      </w:pPr>
    </w:p>
    <w:p w:rsidR="00572C36" w:rsidRPr="004A315E" w:rsidRDefault="00572C36" w:rsidP="00572C36">
      <w:pPr>
        <w:pStyle w:val="a3"/>
        <w:rPr>
          <w:b/>
          <w:sz w:val="24"/>
        </w:rPr>
      </w:pPr>
    </w:p>
    <w:p w:rsidR="00572C36" w:rsidRPr="004A315E" w:rsidRDefault="00572C36" w:rsidP="00572C36">
      <w:pPr>
        <w:pStyle w:val="a3"/>
        <w:rPr>
          <w:b/>
          <w:sz w:val="24"/>
        </w:rPr>
      </w:pPr>
    </w:p>
    <w:p w:rsidR="00572C36" w:rsidRPr="004A315E" w:rsidRDefault="00572C36" w:rsidP="00572C36">
      <w:pPr>
        <w:pStyle w:val="a3"/>
        <w:rPr>
          <w:b/>
          <w:sz w:val="24"/>
        </w:rPr>
      </w:pPr>
    </w:p>
    <w:p w:rsidR="00572C36" w:rsidRPr="004A315E" w:rsidRDefault="00572C36" w:rsidP="00572C36">
      <w:pPr>
        <w:pStyle w:val="a3"/>
        <w:rPr>
          <w:b/>
          <w:sz w:val="24"/>
        </w:rPr>
      </w:pPr>
    </w:p>
    <w:p w:rsidR="00572C36" w:rsidRPr="004A315E" w:rsidRDefault="00572C36" w:rsidP="00572C36">
      <w:pPr>
        <w:pStyle w:val="a3"/>
        <w:rPr>
          <w:b/>
          <w:sz w:val="24"/>
        </w:rPr>
      </w:pPr>
    </w:p>
    <w:p w:rsidR="00572C36" w:rsidRPr="004A315E" w:rsidRDefault="00572C36" w:rsidP="00572C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315E">
        <w:rPr>
          <w:rFonts w:ascii="Times New Roman" w:hAnsi="Times New Roman"/>
          <w:b/>
          <w:sz w:val="24"/>
          <w:szCs w:val="24"/>
        </w:rPr>
        <w:t>5.5. Итоговые данные контроля знаний обучающихся по результатам самообследования</w:t>
      </w:r>
    </w:p>
    <w:p w:rsidR="00572C36" w:rsidRPr="004A315E" w:rsidRDefault="00572C36" w:rsidP="00572C36">
      <w:pPr>
        <w:spacing w:after="0" w:line="240" w:lineRule="auto"/>
        <w:rPr>
          <w:b/>
          <w:sz w:val="24"/>
        </w:rPr>
      </w:pPr>
      <w:r w:rsidRPr="004A315E">
        <w:rPr>
          <w:rFonts w:ascii="Times New Roman" w:hAnsi="Times New Roman"/>
          <w:b/>
          <w:sz w:val="24"/>
          <w:szCs w:val="24"/>
        </w:rPr>
        <w:t>(П.00 Профессиональный цикл ОП.00 Общепрофессиональные дисциплины</w:t>
      </w:r>
      <w:r w:rsidRPr="004A315E">
        <w:rPr>
          <w:b/>
          <w:sz w:val="24"/>
        </w:rPr>
        <w:t xml:space="preserve">) </w:t>
      </w:r>
    </w:p>
    <w:p w:rsidR="007C1BB4" w:rsidRPr="004A315E" w:rsidRDefault="007C1BB4" w:rsidP="00572C36">
      <w:pPr>
        <w:spacing w:after="0" w:line="240" w:lineRule="auto"/>
        <w:rPr>
          <w:b/>
          <w:sz w:val="24"/>
        </w:rPr>
      </w:pPr>
    </w:p>
    <w:p w:rsidR="00572C36" w:rsidRPr="004A315E" w:rsidRDefault="00572C36" w:rsidP="00572C3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A315E">
        <w:rPr>
          <w:rFonts w:ascii="Times New Roman" w:hAnsi="Times New Roman"/>
          <w:b/>
          <w:i/>
          <w:sz w:val="24"/>
          <w:szCs w:val="24"/>
        </w:rPr>
        <w:t>Специальность: Сестринское  дело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3"/>
        <w:gridCol w:w="1069"/>
        <w:gridCol w:w="1735"/>
        <w:gridCol w:w="1072"/>
        <w:gridCol w:w="1052"/>
        <w:gridCol w:w="932"/>
        <w:gridCol w:w="850"/>
        <w:gridCol w:w="867"/>
        <w:gridCol w:w="826"/>
        <w:gridCol w:w="1040"/>
        <w:gridCol w:w="1075"/>
        <w:gridCol w:w="850"/>
        <w:gridCol w:w="879"/>
      </w:tblGrid>
      <w:tr w:rsidR="004A315E" w:rsidRPr="004A315E" w:rsidTr="00591727">
        <w:trPr>
          <w:cantSplit/>
          <w:trHeight w:val="21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A315E">
              <w:rPr>
                <w:rFonts w:ascii="Times New Roman" w:hAnsi="Times New Roman"/>
                <w:sz w:val="24"/>
                <w:szCs w:val="24"/>
              </w:rPr>
              <w:lastRenderedPageBreak/>
              <w:t>дисциплины (предмета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lastRenderedPageBreak/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нтингент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32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lastRenderedPageBreak/>
              <w:t>При самообследовании в 2014– 2015 уч. году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Генетика человека с основами медицинской генетик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Гигиена и экология челове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Фармаколог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, 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Правовое обеспечение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Культура речи медицинской сестр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3802BC" w:rsidRPr="004A315E" w:rsidTr="00591727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 3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</w:tbl>
    <w:p w:rsidR="00572C36" w:rsidRPr="004A315E" w:rsidRDefault="00572C36" w:rsidP="00572C36">
      <w:pPr>
        <w:rPr>
          <w:rFonts w:ascii="Times New Roman" w:hAnsi="Times New Roman"/>
          <w:b/>
          <w:i/>
          <w:sz w:val="24"/>
          <w:szCs w:val="24"/>
        </w:rPr>
      </w:pPr>
    </w:p>
    <w:p w:rsidR="00572C36" w:rsidRPr="004A315E" w:rsidRDefault="00572C36" w:rsidP="00572C3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A315E">
        <w:rPr>
          <w:rFonts w:ascii="Times New Roman" w:hAnsi="Times New Roman"/>
          <w:b/>
          <w:i/>
          <w:sz w:val="24"/>
          <w:szCs w:val="24"/>
        </w:rPr>
        <w:lastRenderedPageBreak/>
        <w:t>Специальность: Медицинский массаж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3"/>
        <w:gridCol w:w="1069"/>
        <w:gridCol w:w="1735"/>
        <w:gridCol w:w="1072"/>
        <w:gridCol w:w="1052"/>
        <w:gridCol w:w="932"/>
        <w:gridCol w:w="850"/>
        <w:gridCol w:w="867"/>
        <w:gridCol w:w="826"/>
        <w:gridCol w:w="1040"/>
        <w:gridCol w:w="1075"/>
        <w:gridCol w:w="850"/>
        <w:gridCol w:w="879"/>
      </w:tblGrid>
      <w:tr w:rsidR="004A315E" w:rsidRPr="004A315E" w:rsidTr="00591727">
        <w:trPr>
          <w:cantSplit/>
          <w:trHeight w:val="21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нтингент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ри самообследовании в 2014– 2015 уч. году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Анатомия и физиология с топографической анатомие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Гигиена и экология челове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Основы фармаколог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Общая психолог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Основы сестринского дела с инфекционной безопасностью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02BC" w:rsidRPr="004A315E" w:rsidTr="00591727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72C36" w:rsidRPr="004A315E" w:rsidRDefault="00572C36" w:rsidP="00572C36">
      <w:pPr>
        <w:rPr>
          <w:rFonts w:ascii="Times New Roman" w:hAnsi="Times New Roman"/>
          <w:b/>
          <w:i/>
          <w:sz w:val="24"/>
          <w:szCs w:val="24"/>
        </w:rPr>
      </w:pPr>
    </w:p>
    <w:p w:rsidR="00572C36" w:rsidRPr="004A315E" w:rsidRDefault="00572C36" w:rsidP="00572C36">
      <w:pPr>
        <w:rPr>
          <w:rFonts w:ascii="Times New Roman" w:hAnsi="Times New Roman"/>
          <w:b/>
          <w:i/>
          <w:sz w:val="24"/>
          <w:szCs w:val="24"/>
        </w:rPr>
      </w:pPr>
    </w:p>
    <w:p w:rsidR="00572C36" w:rsidRPr="004A315E" w:rsidRDefault="00572C36" w:rsidP="00572C36">
      <w:pPr>
        <w:rPr>
          <w:rFonts w:ascii="Times New Roman" w:hAnsi="Times New Roman"/>
          <w:b/>
          <w:i/>
          <w:sz w:val="24"/>
          <w:szCs w:val="24"/>
        </w:rPr>
      </w:pPr>
    </w:p>
    <w:p w:rsidR="00572C36" w:rsidRPr="004A315E" w:rsidRDefault="00572C36" w:rsidP="007C1BB4">
      <w:pPr>
        <w:rPr>
          <w:rFonts w:ascii="Times New Roman" w:hAnsi="Times New Roman"/>
          <w:b/>
          <w:sz w:val="24"/>
          <w:szCs w:val="24"/>
        </w:rPr>
      </w:pPr>
      <w:r w:rsidRPr="004A315E">
        <w:rPr>
          <w:rFonts w:ascii="Times New Roman" w:hAnsi="Times New Roman"/>
          <w:b/>
          <w:sz w:val="24"/>
          <w:szCs w:val="24"/>
        </w:rPr>
        <w:br w:type="page"/>
      </w:r>
      <w:r w:rsidRPr="004A315E">
        <w:rPr>
          <w:rFonts w:ascii="Times New Roman" w:hAnsi="Times New Roman"/>
          <w:b/>
          <w:sz w:val="24"/>
          <w:szCs w:val="24"/>
        </w:rPr>
        <w:lastRenderedPageBreak/>
        <w:t>5.6. Итоговые данные контроля знаний обучающихся по результатам самообследования</w:t>
      </w:r>
    </w:p>
    <w:p w:rsidR="00572C36" w:rsidRPr="004A315E" w:rsidRDefault="00572C36" w:rsidP="00572C36">
      <w:pPr>
        <w:pStyle w:val="a9"/>
        <w:rPr>
          <w:rFonts w:ascii="Times New Roman" w:hAnsi="Times New Roman"/>
          <w:b/>
          <w:sz w:val="24"/>
          <w:szCs w:val="24"/>
        </w:rPr>
      </w:pPr>
      <w:r w:rsidRPr="004A315E">
        <w:rPr>
          <w:rFonts w:ascii="Times New Roman" w:hAnsi="Times New Roman"/>
          <w:b/>
          <w:sz w:val="24"/>
          <w:szCs w:val="24"/>
        </w:rPr>
        <w:t xml:space="preserve">(ПМ.00 Профессиональные модули) </w:t>
      </w:r>
    </w:p>
    <w:p w:rsidR="00572C36" w:rsidRPr="004A315E" w:rsidRDefault="00572C36" w:rsidP="00572C36">
      <w:pPr>
        <w:rPr>
          <w:rFonts w:ascii="Times New Roman" w:hAnsi="Times New Roman"/>
          <w:b/>
          <w:i/>
          <w:sz w:val="24"/>
          <w:szCs w:val="24"/>
        </w:rPr>
      </w:pPr>
      <w:r w:rsidRPr="004A315E">
        <w:rPr>
          <w:rFonts w:ascii="Times New Roman" w:hAnsi="Times New Roman"/>
          <w:b/>
          <w:i/>
          <w:sz w:val="24"/>
          <w:szCs w:val="24"/>
        </w:rPr>
        <w:t>Специальность – Сестринское дело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54"/>
        <w:gridCol w:w="1076"/>
        <w:gridCol w:w="1735"/>
        <w:gridCol w:w="1075"/>
        <w:gridCol w:w="1058"/>
        <w:gridCol w:w="1075"/>
        <w:gridCol w:w="686"/>
        <w:gridCol w:w="900"/>
        <w:gridCol w:w="829"/>
        <w:gridCol w:w="1043"/>
        <w:gridCol w:w="1081"/>
        <w:gridCol w:w="856"/>
        <w:gridCol w:w="882"/>
      </w:tblGrid>
      <w:tr w:rsidR="004A315E" w:rsidRPr="004A315E" w:rsidTr="00591727">
        <w:trPr>
          <w:cantSplit/>
          <w:trHeight w:val="21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нтингент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ри самообследовании в 2014 - 2015 уч. году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М.01 Проведение профилактических мероприят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ПМ.02 </w:t>
            </w:r>
          </w:p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М.03 Оказание доврачебной медицинской помощи при неотложных и экстремальных состояния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М.04 Выполнение работ по профессии Младшая медицинская сестра по уходу за больным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3802BC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 3, 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</w:tbl>
    <w:p w:rsidR="00572C36" w:rsidRPr="004A315E" w:rsidRDefault="00572C36" w:rsidP="00572C36">
      <w:pPr>
        <w:pStyle w:val="a9"/>
        <w:rPr>
          <w:rFonts w:ascii="Times New Roman" w:hAnsi="Times New Roman"/>
          <w:b/>
          <w:sz w:val="24"/>
          <w:szCs w:val="24"/>
        </w:rPr>
      </w:pPr>
    </w:p>
    <w:p w:rsidR="00572C36" w:rsidRPr="004A315E" w:rsidRDefault="00572C36" w:rsidP="00572C3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A315E">
        <w:rPr>
          <w:rFonts w:ascii="Times New Roman" w:hAnsi="Times New Roman"/>
          <w:b/>
          <w:i/>
          <w:sz w:val="24"/>
          <w:szCs w:val="24"/>
        </w:rPr>
        <w:t>Специальность – Медицинский массаж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54"/>
        <w:gridCol w:w="1076"/>
        <w:gridCol w:w="1735"/>
        <w:gridCol w:w="1075"/>
        <w:gridCol w:w="1058"/>
        <w:gridCol w:w="1075"/>
        <w:gridCol w:w="686"/>
        <w:gridCol w:w="900"/>
        <w:gridCol w:w="829"/>
        <w:gridCol w:w="1043"/>
        <w:gridCol w:w="1081"/>
        <w:gridCol w:w="856"/>
        <w:gridCol w:w="882"/>
      </w:tblGrid>
      <w:tr w:rsidR="004A315E" w:rsidRPr="004A315E" w:rsidTr="00591727">
        <w:trPr>
          <w:cantSplit/>
          <w:trHeight w:val="21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нтингент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ри самообследовании в 2014 - 2015 уч. году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М.01 Выполнение классического массаж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802BC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572C36" w:rsidRPr="004A315E" w:rsidRDefault="00572C36" w:rsidP="00572C36">
      <w:pPr>
        <w:pStyle w:val="a9"/>
        <w:rPr>
          <w:rFonts w:ascii="Times New Roman" w:hAnsi="Times New Roman"/>
          <w:b/>
          <w:sz w:val="24"/>
          <w:szCs w:val="24"/>
        </w:rPr>
      </w:pPr>
    </w:p>
    <w:p w:rsidR="00845A09" w:rsidRPr="004A315E" w:rsidRDefault="00845A09" w:rsidP="00845A09">
      <w:pPr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t xml:space="preserve">5.3. Итоговые данные контроля знаний обучающихся по результатам самообследования  </w:t>
      </w:r>
    </w:p>
    <w:p w:rsidR="00845A09" w:rsidRPr="004A315E" w:rsidRDefault="00845A09" w:rsidP="00845A09">
      <w:pPr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t xml:space="preserve">(ОГСЭ.00 Общий гуманитарный и социально-экономический цикл)  </w:t>
      </w:r>
    </w:p>
    <w:p w:rsidR="00845A09" w:rsidRPr="004A315E" w:rsidRDefault="00845A09" w:rsidP="00845A0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A315E">
        <w:rPr>
          <w:rFonts w:ascii="Times New Roman" w:hAnsi="Times New Roman" w:cs="Times New Roman"/>
          <w:b/>
          <w:i/>
          <w:sz w:val="24"/>
          <w:szCs w:val="24"/>
        </w:rPr>
        <w:t>Специальность: Фармация</w:t>
      </w:r>
      <w:r w:rsidRPr="004A31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3"/>
        <w:gridCol w:w="950"/>
        <w:gridCol w:w="2327"/>
        <w:gridCol w:w="1175"/>
        <w:gridCol w:w="1154"/>
        <w:gridCol w:w="949"/>
        <w:gridCol w:w="776"/>
        <w:gridCol w:w="774"/>
        <w:gridCol w:w="776"/>
        <w:gridCol w:w="847"/>
        <w:gridCol w:w="955"/>
        <w:gridCol w:w="738"/>
        <w:gridCol w:w="776"/>
      </w:tblGrid>
      <w:tr w:rsidR="004A315E" w:rsidRPr="004A315E" w:rsidTr="00591727">
        <w:trPr>
          <w:cantSplit/>
          <w:trHeight w:val="21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ри самообследовании в 2014-2015 году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 язык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sz w:val="24"/>
                <w:szCs w:val="24"/>
              </w:rPr>
            </w:pPr>
            <w:r w:rsidRPr="004A315E">
              <w:rPr>
                <w:sz w:val="24"/>
                <w:szCs w:val="24"/>
              </w:rPr>
              <w:t>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sz w:val="24"/>
                <w:szCs w:val="24"/>
              </w:rPr>
            </w:pPr>
            <w:r w:rsidRPr="004A315E">
              <w:rPr>
                <w:sz w:val="24"/>
                <w:szCs w:val="24"/>
              </w:rPr>
              <w:t>2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9DD" w:rsidRPr="004A315E" w:rsidTr="00591727">
        <w:trPr>
          <w:cantSplit/>
          <w:trHeight w:val="21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b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59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3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45A09" w:rsidRPr="004A315E" w:rsidRDefault="00845A09" w:rsidP="00845A09">
      <w:pPr>
        <w:tabs>
          <w:tab w:val="left" w:pos="10560"/>
        </w:tabs>
        <w:rPr>
          <w:rFonts w:ascii="Times New Roman" w:hAnsi="Times New Roman" w:cs="Times New Roman"/>
          <w:sz w:val="24"/>
          <w:szCs w:val="24"/>
        </w:rPr>
      </w:pPr>
    </w:p>
    <w:p w:rsidR="00845A09" w:rsidRPr="004A315E" w:rsidRDefault="00845A09" w:rsidP="00845A09">
      <w:pPr>
        <w:tabs>
          <w:tab w:val="left" w:pos="10560"/>
        </w:tabs>
        <w:rPr>
          <w:rFonts w:ascii="Times New Roman" w:hAnsi="Times New Roman" w:cs="Times New Roman"/>
          <w:b/>
          <w:sz w:val="24"/>
          <w:szCs w:val="24"/>
        </w:rPr>
      </w:pPr>
    </w:p>
    <w:p w:rsidR="00845A09" w:rsidRPr="004A315E" w:rsidRDefault="00845A09" w:rsidP="00845A09">
      <w:pPr>
        <w:tabs>
          <w:tab w:val="left" w:pos="10560"/>
        </w:tabs>
        <w:rPr>
          <w:rFonts w:ascii="Times New Roman" w:hAnsi="Times New Roman" w:cs="Times New Roman"/>
          <w:b/>
          <w:sz w:val="24"/>
          <w:szCs w:val="24"/>
        </w:rPr>
      </w:pPr>
    </w:p>
    <w:p w:rsidR="00845A09" w:rsidRPr="004A315E" w:rsidRDefault="001A34BA" w:rsidP="00845A09">
      <w:pPr>
        <w:tabs>
          <w:tab w:val="left" w:pos="10560"/>
        </w:tabs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45A09" w:rsidRPr="004A315E">
        <w:rPr>
          <w:rFonts w:ascii="Times New Roman" w:hAnsi="Times New Roman" w:cs="Times New Roman"/>
          <w:b/>
          <w:sz w:val="24"/>
          <w:szCs w:val="24"/>
        </w:rPr>
        <w:t xml:space="preserve">(ЕН.00  Математический и естественнонаучный цикл) </w:t>
      </w:r>
    </w:p>
    <w:p w:rsidR="00845A09" w:rsidRPr="004A315E" w:rsidRDefault="00845A09" w:rsidP="00845A09">
      <w:pPr>
        <w:tabs>
          <w:tab w:val="left" w:pos="1056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4A315E">
        <w:rPr>
          <w:rFonts w:ascii="Times New Roman" w:hAnsi="Times New Roman" w:cs="Times New Roman"/>
          <w:b/>
          <w:i/>
          <w:sz w:val="24"/>
          <w:szCs w:val="24"/>
        </w:rPr>
        <w:t>Специальность: Фармация</w:t>
      </w:r>
      <w:r w:rsidRPr="004A31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4"/>
        <w:gridCol w:w="879"/>
        <w:gridCol w:w="1327"/>
        <w:gridCol w:w="1538"/>
        <w:gridCol w:w="1099"/>
        <w:gridCol w:w="879"/>
        <w:gridCol w:w="1102"/>
        <w:gridCol w:w="662"/>
        <w:gridCol w:w="1128"/>
        <w:gridCol w:w="718"/>
        <w:gridCol w:w="1014"/>
        <w:gridCol w:w="636"/>
        <w:gridCol w:w="744"/>
      </w:tblGrid>
      <w:tr w:rsidR="004A315E" w:rsidRPr="004A315E" w:rsidTr="00591727">
        <w:trPr>
          <w:cantSplit/>
          <w:trHeight w:val="21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ри самообследовании в 2014-2015году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фа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9DD" w:rsidRPr="004A315E" w:rsidTr="00591727">
        <w:trPr>
          <w:cantSplit/>
          <w:trHeight w:val="21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47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45A09" w:rsidRPr="004A315E" w:rsidRDefault="00845A09" w:rsidP="00845A09">
      <w:pPr>
        <w:pStyle w:val="a3"/>
        <w:rPr>
          <w:b/>
          <w:sz w:val="24"/>
        </w:rPr>
      </w:pPr>
    </w:p>
    <w:p w:rsidR="00845A09" w:rsidRPr="004A315E" w:rsidRDefault="001A34BA" w:rsidP="00845A09">
      <w:pPr>
        <w:pStyle w:val="a3"/>
        <w:rPr>
          <w:b/>
          <w:sz w:val="24"/>
        </w:rPr>
      </w:pPr>
      <w:r w:rsidRPr="004A315E">
        <w:rPr>
          <w:b/>
          <w:sz w:val="24"/>
        </w:rPr>
        <w:t xml:space="preserve"> </w:t>
      </w:r>
      <w:r w:rsidR="00845A09" w:rsidRPr="004A315E">
        <w:rPr>
          <w:b/>
          <w:sz w:val="24"/>
        </w:rPr>
        <w:t xml:space="preserve">(П.00 Профессиональный цикл ОП.00 Общепрофессиональные дисциплины) </w:t>
      </w:r>
    </w:p>
    <w:p w:rsidR="00845A09" w:rsidRPr="004A315E" w:rsidRDefault="00845A09" w:rsidP="00845A0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A315E">
        <w:rPr>
          <w:rFonts w:ascii="Times New Roman" w:hAnsi="Times New Roman" w:cs="Times New Roman"/>
          <w:b/>
          <w:i/>
          <w:sz w:val="24"/>
          <w:szCs w:val="24"/>
        </w:rPr>
        <w:t>Специальность: Фармация</w:t>
      </w:r>
      <w:r w:rsidRPr="004A315E">
        <w:rPr>
          <w:b/>
          <w:sz w:val="24"/>
          <w:szCs w:val="24"/>
        </w:rPr>
        <w:t xml:space="preserve">  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9"/>
        <w:gridCol w:w="700"/>
        <w:gridCol w:w="1494"/>
        <w:gridCol w:w="1324"/>
        <w:gridCol w:w="1099"/>
        <w:gridCol w:w="1102"/>
        <w:gridCol w:w="879"/>
        <w:gridCol w:w="659"/>
        <w:gridCol w:w="1102"/>
        <w:gridCol w:w="659"/>
        <w:gridCol w:w="882"/>
        <w:gridCol w:w="615"/>
        <w:gridCol w:w="776"/>
      </w:tblGrid>
      <w:tr w:rsidR="004A315E" w:rsidRPr="004A315E" w:rsidTr="00591727">
        <w:trPr>
          <w:cantSplit/>
          <w:trHeight w:val="21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нтингент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ри самообследовании в 2014 – 2015уч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>оду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lastRenderedPageBreak/>
              <w:t>Анатомия и физиология человек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Генетика человека с основами медицинской генетик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Гигиена и экология человек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Ботаник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Общая и неорганическая хим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Аналитическая хим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Культура речи фармацевт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Валеолог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Правовое обеспечение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09DD" w:rsidRPr="004A315E" w:rsidTr="00591727">
        <w:trPr>
          <w:cantSplit/>
          <w:trHeight w:val="21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</w:tbl>
    <w:p w:rsidR="00845A09" w:rsidRPr="004A315E" w:rsidRDefault="00845A09" w:rsidP="00845A09">
      <w:pPr>
        <w:pStyle w:val="a9"/>
        <w:rPr>
          <w:rFonts w:ascii="Times New Roman" w:hAnsi="Times New Roman"/>
          <w:b/>
          <w:sz w:val="24"/>
          <w:szCs w:val="24"/>
        </w:rPr>
      </w:pPr>
    </w:p>
    <w:p w:rsidR="00845A09" w:rsidRPr="004A315E" w:rsidRDefault="00845A09" w:rsidP="00845A09">
      <w:pPr>
        <w:pStyle w:val="a9"/>
        <w:rPr>
          <w:rFonts w:ascii="Times New Roman" w:hAnsi="Times New Roman"/>
          <w:b/>
          <w:sz w:val="24"/>
          <w:szCs w:val="24"/>
        </w:rPr>
      </w:pPr>
    </w:p>
    <w:p w:rsidR="00845A09" w:rsidRPr="004A315E" w:rsidRDefault="00845A09" w:rsidP="00845A09">
      <w:pPr>
        <w:pStyle w:val="a9"/>
        <w:rPr>
          <w:rFonts w:ascii="Times New Roman" w:hAnsi="Times New Roman"/>
          <w:b/>
          <w:sz w:val="24"/>
          <w:szCs w:val="24"/>
        </w:rPr>
      </w:pPr>
    </w:p>
    <w:p w:rsidR="00845A09" w:rsidRPr="004A315E" w:rsidRDefault="00845A09" w:rsidP="00845A09">
      <w:pPr>
        <w:pStyle w:val="a9"/>
        <w:rPr>
          <w:rFonts w:ascii="Times New Roman" w:hAnsi="Times New Roman"/>
          <w:b/>
          <w:sz w:val="24"/>
          <w:szCs w:val="24"/>
        </w:rPr>
      </w:pPr>
    </w:p>
    <w:p w:rsidR="00845A09" w:rsidRPr="004A315E" w:rsidRDefault="00845A09" w:rsidP="00845A09">
      <w:pPr>
        <w:pStyle w:val="a9"/>
        <w:rPr>
          <w:rFonts w:ascii="Times New Roman" w:hAnsi="Times New Roman"/>
          <w:b/>
          <w:sz w:val="24"/>
          <w:szCs w:val="24"/>
        </w:rPr>
      </w:pPr>
    </w:p>
    <w:p w:rsidR="00845A09" w:rsidRPr="004A315E" w:rsidRDefault="00845A09" w:rsidP="00845A09">
      <w:pPr>
        <w:pStyle w:val="a9"/>
        <w:rPr>
          <w:rFonts w:ascii="Times New Roman" w:hAnsi="Times New Roman"/>
          <w:b/>
          <w:sz w:val="24"/>
          <w:szCs w:val="24"/>
        </w:rPr>
      </w:pPr>
    </w:p>
    <w:p w:rsidR="00845A09" w:rsidRPr="004A315E" w:rsidRDefault="00845A09" w:rsidP="00845A09">
      <w:pPr>
        <w:pStyle w:val="a9"/>
        <w:rPr>
          <w:rFonts w:ascii="Times New Roman" w:hAnsi="Times New Roman"/>
          <w:b/>
          <w:sz w:val="24"/>
          <w:szCs w:val="24"/>
        </w:rPr>
      </w:pPr>
    </w:p>
    <w:p w:rsidR="00845A09" w:rsidRPr="004A315E" w:rsidRDefault="00845A09" w:rsidP="00845A09">
      <w:pPr>
        <w:pStyle w:val="a9"/>
        <w:rPr>
          <w:rFonts w:ascii="Times New Roman" w:hAnsi="Times New Roman"/>
          <w:b/>
          <w:sz w:val="24"/>
          <w:szCs w:val="24"/>
        </w:rPr>
      </w:pPr>
    </w:p>
    <w:p w:rsidR="00845A09" w:rsidRPr="004A315E" w:rsidRDefault="00845A09" w:rsidP="00845A09">
      <w:pPr>
        <w:pStyle w:val="a9"/>
        <w:rPr>
          <w:rFonts w:ascii="Times New Roman" w:hAnsi="Times New Roman"/>
          <w:b/>
          <w:sz w:val="24"/>
          <w:szCs w:val="24"/>
        </w:rPr>
      </w:pPr>
    </w:p>
    <w:p w:rsidR="00845A09" w:rsidRPr="004A315E" w:rsidRDefault="00845A09" w:rsidP="00845A09">
      <w:pPr>
        <w:pStyle w:val="a9"/>
        <w:rPr>
          <w:rFonts w:ascii="Times New Roman" w:hAnsi="Times New Roman"/>
          <w:b/>
          <w:sz w:val="24"/>
          <w:szCs w:val="24"/>
        </w:rPr>
      </w:pPr>
    </w:p>
    <w:p w:rsidR="00845A09" w:rsidRPr="004A315E" w:rsidRDefault="001A34BA" w:rsidP="00845A09">
      <w:pPr>
        <w:pStyle w:val="a9"/>
        <w:rPr>
          <w:rFonts w:ascii="Times New Roman" w:hAnsi="Times New Roman"/>
          <w:b/>
          <w:sz w:val="24"/>
          <w:szCs w:val="24"/>
        </w:rPr>
      </w:pPr>
      <w:r w:rsidRPr="004A315E">
        <w:rPr>
          <w:rFonts w:ascii="Times New Roman" w:hAnsi="Times New Roman"/>
          <w:b/>
          <w:sz w:val="24"/>
          <w:szCs w:val="24"/>
        </w:rPr>
        <w:t xml:space="preserve"> </w:t>
      </w:r>
      <w:r w:rsidR="00845A09" w:rsidRPr="004A315E">
        <w:rPr>
          <w:rFonts w:ascii="Times New Roman" w:hAnsi="Times New Roman"/>
          <w:b/>
          <w:sz w:val="24"/>
          <w:szCs w:val="24"/>
        </w:rPr>
        <w:t xml:space="preserve">(ПМ.00 Профессиональные модули) </w:t>
      </w:r>
    </w:p>
    <w:p w:rsidR="00845A09" w:rsidRPr="004A315E" w:rsidRDefault="00845A09" w:rsidP="00845A0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A315E">
        <w:rPr>
          <w:rFonts w:ascii="Times New Roman" w:hAnsi="Times New Roman" w:cs="Times New Roman"/>
          <w:b/>
          <w:i/>
          <w:sz w:val="24"/>
          <w:szCs w:val="24"/>
        </w:rPr>
        <w:t>Специальность – Фармация</w:t>
      </w:r>
      <w:r w:rsidRPr="004A315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49"/>
        <w:gridCol w:w="922"/>
        <w:gridCol w:w="1269"/>
        <w:gridCol w:w="1102"/>
        <w:gridCol w:w="1105"/>
        <w:gridCol w:w="879"/>
        <w:gridCol w:w="882"/>
        <w:gridCol w:w="879"/>
        <w:gridCol w:w="882"/>
        <w:gridCol w:w="879"/>
        <w:gridCol w:w="879"/>
        <w:gridCol w:w="882"/>
        <w:gridCol w:w="941"/>
      </w:tblGrid>
      <w:tr w:rsidR="004A315E" w:rsidRPr="004A315E" w:rsidTr="00591727">
        <w:trPr>
          <w:cantSplit/>
          <w:trHeight w:val="21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нтингент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ри самообследовании в 2014- 2015 году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21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М.01 Реализация лекарственных средств и товаров аптечного ассортимен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ДК 01.01 Лекарствоведени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ДК 01.02 Отпуск лекарственных препаратов и товаров аптечного ассортимен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ДК.01.03 Фармаколог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ДК 01.04 Фармакогноз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18,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55,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М 02 Изготовление лекарственных форм и проведение обязательных видов внутри аптечного контроля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ДК 02.01 Организация деятельности аптеки и ее структурных подразделени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ДК 02.02 Контроль качества лекарственных средств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lastRenderedPageBreak/>
              <w:t>Среднее по циклу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18,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33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М 03 Организация деятельности структурных подразделений аптеки и руководства аптечной организацией при отсутствии специалиста с высшим образование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ДК 03.01 Организация деятельности аптеки и ее структурных подразделени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ДК 03.02 Инфекционная безопасность в аптечных учреждения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09DD" w:rsidRPr="004A315E" w:rsidTr="00591727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27,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845A09" w:rsidRPr="004A315E" w:rsidRDefault="00845A09" w:rsidP="00845A09">
      <w:pPr>
        <w:pStyle w:val="a9"/>
        <w:rPr>
          <w:rFonts w:ascii="Times New Roman" w:hAnsi="Times New Roman"/>
          <w:b/>
          <w:sz w:val="24"/>
          <w:szCs w:val="24"/>
        </w:rPr>
      </w:pPr>
    </w:p>
    <w:p w:rsidR="00845A09" w:rsidRPr="004A315E" w:rsidRDefault="00845A09" w:rsidP="00845A09">
      <w:pPr>
        <w:pStyle w:val="a3"/>
        <w:rPr>
          <w:b/>
          <w:sz w:val="24"/>
        </w:rPr>
      </w:pPr>
      <w:r w:rsidRPr="004A315E">
        <w:rPr>
          <w:b/>
          <w:sz w:val="24"/>
        </w:rPr>
        <w:t>5.7. Сводная таблица обобщенных результатов контроля знаний обучающихся по результатам самообследования</w:t>
      </w:r>
    </w:p>
    <w:p w:rsidR="00845A09" w:rsidRPr="004A315E" w:rsidRDefault="00845A09" w:rsidP="00845A09">
      <w:pPr>
        <w:pStyle w:val="a3"/>
        <w:rPr>
          <w:b/>
          <w:sz w:val="24"/>
        </w:rPr>
      </w:pPr>
      <w:r w:rsidRPr="004A315E">
        <w:rPr>
          <w:b/>
          <w:sz w:val="24"/>
        </w:rPr>
        <w:t>(среднее по циклам)</w:t>
      </w:r>
    </w:p>
    <w:p w:rsidR="00845A09" w:rsidRPr="004A315E" w:rsidRDefault="00845A09" w:rsidP="00845A09">
      <w:pPr>
        <w:pStyle w:val="a3"/>
        <w:rPr>
          <w:b/>
          <w:sz w:val="24"/>
        </w:rPr>
      </w:pPr>
      <w:r w:rsidRPr="004A315E">
        <w:rPr>
          <w:b/>
          <w:sz w:val="24"/>
        </w:rPr>
        <w:t xml:space="preserve"> </w:t>
      </w:r>
    </w:p>
    <w:tbl>
      <w:tblPr>
        <w:tblW w:w="52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6"/>
        <w:gridCol w:w="1804"/>
        <w:gridCol w:w="3091"/>
        <w:gridCol w:w="903"/>
        <w:gridCol w:w="882"/>
        <w:gridCol w:w="1098"/>
        <w:gridCol w:w="885"/>
        <w:gridCol w:w="653"/>
        <w:gridCol w:w="820"/>
        <w:gridCol w:w="501"/>
        <w:gridCol w:w="891"/>
        <w:gridCol w:w="662"/>
        <w:gridCol w:w="866"/>
        <w:gridCol w:w="662"/>
        <w:gridCol w:w="656"/>
      </w:tblGrid>
      <w:tr w:rsidR="004A315E" w:rsidRPr="004A315E" w:rsidTr="00591727">
        <w:trPr>
          <w:cantSplit/>
          <w:trHeight w:val="20"/>
          <w:tblHeader/>
        </w:trPr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пециальность, профессия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Pr="004A315E">
              <w:rPr>
                <w:rFonts w:ascii="Times New Roman" w:hAnsi="Times New Roman" w:cs="Times New Roman"/>
                <w:sz w:val="24"/>
                <w:szCs w:val="24"/>
              </w:rPr>
              <w:br/>
              <w:t>дисциплин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ри самообследовании в 2014 - 2015  году</w:t>
            </w:r>
          </w:p>
        </w:tc>
      </w:tr>
      <w:tr w:rsidR="004A315E" w:rsidRPr="004A315E" w:rsidTr="00591727">
        <w:trPr>
          <w:cantSplit/>
          <w:trHeight w:val="20"/>
          <w:tblHeader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участвовало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4A315E" w:rsidRPr="004A315E" w:rsidTr="00591727">
        <w:trPr>
          <w:cantSplit/>
          <w:trHeight w:val="20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315E" w:rsidRPr="004A315E" w:rsidTr="00591727">
        <w:trPr>
          <w:cantSplit/>
          <w:trHeight w:val="20"/>
          <w:tblHeader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315E" w:rsidRPr="004A315E" w:rsidTr="00591727">
        <w:trPr>
          <w:cantSplit/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ГСЭ.00 Общий гуманитарный и социально-экономический цик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,2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59,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3,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ЕН.00 Математический и естественнонаучный цик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48,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.00 Профессиональный цикл (общепрофессиональные дисциплины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,2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41,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4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4A315E" w:rsidRPr="004A315E" w:rsidTr="00591727">
        <w:trPr>
          <w:cantSplit/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.00 Профессиональный цикл (профессиональные модули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20"/>
        </w:trPr>
        <w:tc>
          <w:tcPr>
            <w:tcW w:w="1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84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М 01 Реализация лекарственных средств и товаров аптечного ассортимен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55,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4A315E" w:rsidRPr="004A315E" w:rsidTr="00591727">
        <w:trPr>
          <w:cantSplit/>
          <w:trHeight w:val="20"/>
        </w:trPr>
        <w:tc>
          <w:tcPr>
            <w:tcW w:w="1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М 02 Изготовление лекарственных форм и проведение обязательных видов внутри аптечного контрол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8,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3,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8509DD" w:rsidRPr="004A315E" w:rsidTr="00591727">
        <w:trPr>
          <w:cantSplit/>
          <w:trHeight w:val="20"/>
        </w:trPr>
        <w:tc>
          <w:tcPr>
            <w:tcW w:w="1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М 03 Организация деятельности структурных подразделений аптеки и руководства аптечной организацией при отсутствии специалиста с высшим образование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,2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9" w:rsidRPr="004A315E" w:rsidRDefault="00845A09" w:rsidP="0059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45A09" w:rsidRPr="004A315E" w:rsidRDefault="00845A09" w:rsidP="00845A09">
      <w:pPr>
        <w:rPr>
          <w:rFonts w:ascii="Times New Roman" w:hAnsi="Times New Roman" w:cs="Times New Roman"/>
          <w:b/>
          <w:sz w:val="24"/>
          <w:szCs w:val="24"/>
        </w:rPr>
      </w:pPr>
    </w:p>
    <w:p w:rsidR="00845A09" w:rsidRPr="004A315E" w:rsidRDefault="00845A09" w:rsidP="00845A09">
      <w:pPr>
        <w:rPr>
          <w:rFonts w:ascii="Times New Roman" w:hAnsi="Times New Roman" w:cs="Times New Roman"/>
          <w:b/>
          <w:sz w:val="24"/>
          <w:szCs w:val="24"/>
        </w:rPr>
      </w:pPr>
    </w:p>
    <w:p w:rsidR="00572C36" w:rsidRPr="004A315E" w:rsidRDefault="00572C36" w:rsidP="00572C36">
      <w:pPr>
        <w:pStyle w:val="a9"/>
        <w:rPr>
          <w:rFonts w:ascii="Times New Roman" w:hAnsi="Times New Roman"/>
          <w:b/>
          <w:sz w:val="24"/>
          <w:szCs w:val="24"/>
        </w:rPr>
      </w:pPr>
    </w:p>
    <w:p w:rsidR="00572C36" w:rsidRPr="004A315E" w:rsidRDefault="00572C36" w:rsidP="00572C36">
      <w:pPr>
        <w:pStyle w:val="a9"/>
        <w:rPr>
          <w:rFonts w:ascii="Times New Roman" w:hAnsi="Times New Roman"/>
          <w:b/>
          <w:sz w:val="24"/>
          <w:szCs w:val="24"/>
        </w:rPr>
      </w:pPr>
    </w:p>
    <w:p w:rsidR="00B504A9" w:rsidRPr="004A315E" w:rsidRDefault="00572C36" w:rsidP="00B504A9">
      <w:pPr>
        <w:rPr>
          <w:rFonts w:ascii="Times New Roman" w:hAnsi="Times New Roman"/>
          <w:b/>
          <w:sz w:val="24"/>
          <w:szCs w:val="24"/>
        </w:rPr>
      </w:pPr>
      <w:r w:rsidRPr="004A315E">
        <w:rPr>
          <w:b/>
          <w:sz w:val="24"/>
        </w:rPr>
        <w:br w:type="page"/>
      </w:r>
    </w:p>
    <w:p w:rsidR="00B504A9" w:rsidRPr="004A315E" w:rsidRDefault="00B504A9" w:rsidP="00B504A9">
      <w:pPr>
        <w:rPr>
          <w:rFonts w:ascii="Times New Roman" w:hAnsi="Times New Roman"/>
          <w:b/>
          <w:sz w:val="24"/>
          <w:szCs w:val="24"/>
        </w:rPr>
      </w:pPr>
      <w:r w:rsidRPr="004A315E">
        <w:rPr>
          <w:rFonts w:ascii="Times New Roman" w:hAnsi="Times New Roman"/>
          <w:b/>
          <w:sz w:val="24"/>
          <w:szCs w:val="24"/>
        </w:rPr>
        <w:lastRenderedPageBreak/>
        <w:t xml:space="preserve">(ОГСЭ.00 Общий гуманитарный и социально-экономический цикл)  </w:t>
      </w:r>
    </w:p>
    <w:p w:rsidR="00B504A9" w:rsidRPr="004A315E" w:rsidRDefault="00B504A9" w:rsidP="00B504A9">
      <w:pPr>
        <w:rPr>
          <w:rFonts w:ascii="Times New Roman" w:hAnsi="Times New Roman"/>
          <w:b/>
          <w:i/>
          <w:sz w:val="24"/>
          <w:szCs w:val="24"/>
        </w:rPr>
      </w:pPr>
      <w:r w:rsidRPr="004A315E">
        <w:rPr>
          <w:rFonts w:ascii="Times New Roman" w:hAnsi="Times New Roman"/>
          <w:b/>
          <w:i/>
          <w:sz w:val="24"/>
          <w:szCs w:val="24"/>
        </w:rPr>
        <w:t xml:space="preserve">Специальность 31.02.05 </w:t>
      </w:r>
      <w:r w:rsidRPr="004A315E">
        <w:rPr>
          <w:rFonts w:ascii="Times New Roman" w:hAnsi="Times New Roman"/>
          <w:b/>
          <w:i/>
          <w:sz w:val="24"/>
          <w:szCs w:val="24"/>
          <w:lang w:val="en-US"/>
        </w:rPr>
        <w:t>“</w:t>
      </w:r>
      <w:r w:rsidRPr="004A315E">
        <w:rPr>
          <w:rFonts w:ascii="Times New Roman" w:hAnsi="Times New Roman"/>
          <w:b/>
          <w:i/>
          <w:sz w:val="24"/>
          <w:szCs w:val="24"/>
        </w:rPr>
        <w:t>Стоматология ортопедическая</w:t>
      </w:r>
      <w:r w:rsidRPr="004A315E">
        <w:rPr>
          <w:rFonts w:ascii="Times New Roman" w:hAnsi="Times New Roman"/>
          <w:b/>
          <w:i/>
          <w:sz w:val="24"/>
          <w:szCs w:val="24"/>
          <w:lang w:val="en-US"/>
        </w:rPr>
        <w:t>”</w:t>
      </w:r>
      <w:r w:rsidRPr="004A315E">
        <w:rPr>
          <w:rFonts w:ascii="Times New Roman" w:hAnsi="Times New Roman"/>
          <w:b/>
          <w:i/>
          <w:sz w:val="24"/>
          <w:szCs w:val="24"/>
        </w:rPr>
        <w:t>.</w:t>
      </w:r>
      <w:r w:rsidRPr="004A315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8"/>
        <w:gridCol w:w="1097"/>
        <w:gridCol w:w="1735"/>
        <w:gridCol w:w="1096"/>
        <w:gridCol w:w="1078"/>
        <w:gridCol w:w="1096"/>
        <w:gridCol w:w="706"/>
        <w:gridCol w:w="920"/>
        <w:gridCol w:w="850"/>
        <w:gridCol w:w="1064"/>
        <w:gridCol w:w="1099"/>
        <w:gridCol w:w="879"/>
        <w:gridCol w:w="902"/>
      </w:tblGrid>
      <w:tr w:rsidR="004A315E" w:rsidRPr="004A315E" w:rsidTr="00591727">
        <w:trPr>
          <w:cantSplit/>
          <w:trHeight w:val="21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нтингент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ри самообследовании в 2014-2015 году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A9" w:rsidRPr="004A315E" w:rsidTr="00591727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</w:tbl>
    <w:p w:rsidR="00B504A9" w:rsidRPr="004A315E" w:rsidRDefault="00B504A9" w:rsidP="00B504A9">
      <w:pPr>
        <w:tabs>
          <w:tab w:val="left" w:pos="10560"/>
        </w:tabs>
        <w:rPr>
          <w:rFonts w:ascii="Times New Roman" w:hAnsi="Times New Roman"/>
          <w:b/>
          <w:i/>
          <w:sz w:val="24"/>
          <w:szCs w:val="24"/>
        </w:rPr>
      </w:pPr>
    </w:p>
    <w:p w:rsidR="00B504A9" w:rsidRPr="004A315E" w:rsidRDefault="00B504A9" w:rsidP="00B504A9">
      <w:pPr>
        <w:tabs>
          <w:tab w:val="left" w:pos="10560"/>
        </w:tabs>
        <w:rPr>
          <w:rFonts w:ascii="Times New Roman" w:hAnsi="Times New Roman"/>
          <w:b/>
          <w:sz w:val="24"/>
          <w:szCs w:val="24"/>
        </w:rPr>
      </w:pPr>
      <w:r w:rsidRPr="004A315E">
        <w:rPr>
          <w:rFonts w:ascii="Times New Roman" w:hAnsi="Times New Roman"/>
          <w:b/>
          <w:sz w:val="24"/>
          <w:szCs w:val="24"/>
        </w:rPr>
        <w:t xml:space="preserve">(ЕН.00  Математический и  общий естественнонаучный цикл) </w:t>
      </w:r>
    </w:p>
    <w:p w:rsidR="00B504A9" w:rsidRPr="004A315E" w:rsidRDefault="00B504A9" w:rsidP="00B504A9">
      <w:pPr>
        <w:rPr>
          <w:rFonts w:ascii="Times New Roman" w:hAnsi="Times New Roman"/>
          <w:b/>
          <w:i/>
          <w:sz w:val="24"/>
          <w:szCs w:val="24"/>
        </w:rPr>
      </w:pPr>
      <w:r w:rsidRPr="004A315E">
        <w:rPr>
          <w:rFonts w:ascii="Times New Roman" w:hAnsi="Times New Roman"/>
          <w:b/>
          <w:i/>
          <w:sz w:val="24"/>
          <w:szCs w:val="24"/>
        </w:rPr>
        <w:t xml:space="preserve">Специальность 31.02.05 </w:t>
      </w:r>
      <w:r w:rsidRPr="004A315E">
        <w:rPr>
          <w:rFonts w:ascii="Times New Roman" w:hAnsi="Times New Roman"/>
          <w:b/>
          <w:i/>
          <w:sz w:val="24"/>
          <w:szCs w:val="24"/>
          <w:lang w:val="en-US"/>
        </w:rPr>
        <w:t>“</w:t>
      </w:r>
      <w:r w:rsidRPr="004A315E">
        <w:rPr>
          <w:rFonts w:ascii="Times New Roman" w:hAnsi="Times New Roman"/>
          <w:b/>
          <w:i/>
          <w:sz w:val="24"/>
          <w:szCs w:val="24"/>
        </w:rPr>
        <w:t>Стоматология ортопедическая</w:t>
      </w:r>
      <w:r w:rsidRPr="004A315E">
        <w:rPr>
          <w:rFonts w:ascii="Times New Roman" w:hAnsi="Times New Roman"/>
          <w:b/>
          <w:i/>
          <w:sz w:val="24"/>
          <w:szCs w:val="24"/>
          <w:lang w:val="en-US"/>
        </w:rPr>
        <w:t>”</w:t>
      </w:r>
      <w:r w:rsidRPr="004A315E">
        <w:rPr>
          <w:rFonts w:ascii="Times New Roman" w:hAnsi="Times New Roman"/>
          <w:b/>
          <w:i/>
          <w:sz w:val="24"/>
          <w:szCs w:val="24"/>
        </w:rPr>
        <w:t>.</w:t>
      </w:r>
      <w:r w:rsidRPr="004A315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4"/>
        <w:gridCol w:w="1107"/>
        <w:gridCol w:w="1722"/>
        <w:gridCol w:w="1108"/>
        <w:gridCol w:w="1090"/>
        <w:gridCol w:w="1108"/>
        <w:gridCol w:w="721"/>
        <w:gridCol w:w="932"/>
        <w:gridCol w:w="861"/>
        <w:gridCol w:w="1075"/>
        <w:gridCol w:w="1110"/>
        <w:gridCol w:w="888"/>
        <w:gridCol w:w="914"/>
      </w:tblGrid>
      <w:tr w:rsidR="004A315E" w:rsidRPr="004A315E" w:rsidTr="00591727">
        <w:trPr>
          <w:cantSplit/>
          <w:trHeight w:val="21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A315E">
              <w:rPr>
                <w:rFonts w:ascii="Times New Roman" w:hAnsi="Times New Roman"/>
                <w:sz w:val="24"/>
                <w:szCs w:val="24"/>
              </w:rPr>
              <w:lastRenderedPageBreak/>
              <w:t>дисциплины (предмета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lastRenderedPageBreak/>
              <w:t>Курс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нтингент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33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lastRenderedPageBreak/>
              <w:t>При самообследовании в 2014-2015году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A9" w:rsidRPr="004A315E" w:rsidTr="00591727">
        <w:trPr>
          <w:cantSplit/>
          <w:trHeight w:val="2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4A9" w:rsidRPr="004A315E" w:rsidRDefault="00B504A9" w:rsidP="00B504A9">
      <w:pPr>
        <w:pStyle w:val="a3"/>
        <w:rPr>
          <w:b/>
          <w:sz w:val="24"/>
        </w:rPr>
      </w:pPr>
    </w:p>
    <w:p w:rsidR="00B504A9" w:rsidRPr="004A315E" w:rsidRDefault="00B504A9" w:rsidP="00B504A9">
      <w:pPr>
        <w:pStyle w:val="a3"/>
        <w:rPr>
          <w:b/>
          <w:sz w:val="24"/>
        </w:rPr>
      </w:pPr>
    </w:p>
    <w:p w:rsidR="00B504A9" w:rsidRPr="004A315E" w:rsidRDefault="00B504A9" w:rsidP="00B504A9">
      <w:pPr>
        <w:pStyle w:val="a3"/>
        <w:rPr>
          <w:b/>
          <w:sz w:val="24"/>
        </w:rPr>
      </w:pPr>
      <w:r w:rsidRPr="004A315E">
        <w:rPr>
          <w:b/>
          <w:sz w:val="24"/>
        </w:rPr>
        <w:t xml:space="preserve"> </w:t>
      </w:r>
    </w:p>
    <w:p w:rsidR="00B504A9" w:rsidRPr="004A315E" w:rsidRDefault="00B504A9" w:rsidP="00B504A9">
      <w:pPr>
        <w:pStyle w:val="a3"/>
        <w:rPr>
          <w:b/>
          <w:sz w:val="24"/>
        </w:rPr>
      </w:pPr>
      <w:r w:rsidRPr="004A315E">
        <w:rPr>
          <w:b/>
          <w:sz w:val="24"/>
        </w:rPr>
        <w:t xml:space="preserve">(П.00 Профессиональный цикл ОП.00 Общепрофессиональные дисциплины) </w:t>
      </w:r>
    </w:p>
    <w:p w:rsidR="00B504A9" w:rsidRPr="004A315E" w:rsidRDefault="00B504A9" w:rsidP="00B504A9">
      <w:pPr>
        <w:rPr>
          <w:rFonts w:ascii="Times New Roman" w:hAnsi="Times New Roman"/>
          <w:b/>
          <w:i/>
          <w:sz w:val="24"/>
          <w:szCs w:val="24"/>
        </w:rPr>
      </w:pPr>
      <w:r w:rsidRPr="004A315E">
        <w:rPr>
          <w:rFonts w:ascii="Times New Roman" w:hAnsi="Times New Roman"/>
          <w:b/>
          <w:i/>
          <w:sz w:val="24"/>
          <w:szCs w:val="24"/>
        </w:rPr>
        <w:t xml:space="preserve">Специальность 31.02.05 </w:t>
      </w:r>
      <w:r w:rsidRPr="004A315E">
        <w:rPr>
          <w:rFonts w:ascii="Times New Roman" w:hAnsi="Times New Roman"/>
          <w:b/>
          <w:i/>
          <w:sz w:val="24"/>
          <w:szCs w:val="24"/>
          <w:lang w:val="en-US"/>
        </w:rPr>
        <w:t>“</w:t>
      </w:r>
      <w:r w:rsidRPr="004A315E">
        <w:rPr>
          <w:rFonts w:ascii="Times New Roman" w:hAnsi="Times New Roman"/>
          <w:b/>
          <w:i/>
          <w:sz w:val="24"/>
          <w:szCs w:val="24"/>
        </w:rPr>
        <w:t>Стоматология ортопедическая</w:t>
      </w:r>
      <w:r w:rsidRPr="004A315E">
        <w:rPr>
          <w:rFonts w:ascii="Times New Roman" w:hAnsi="Times New Roman"/>
          <w:b/>
          <w:i/>
          <w:sz w:val="24"/>
          <w:szCs w:val="24"/>
          <w:lang w:val="en-US"/>
        </w:rPr>
        <w:t>”</w:t>
      </w:r>
      <w:r w:rsidRPr="004A315E">
        <w:rPr>
          <w:rFonts w:ascii="Times New Roman" w:hAnsi="Times New Roman"/>
          <w:b/>
          <w:i/>
          <w:sz w:val="24"/>
          <w:szCs w:val="24"/>
        </w:rPr>
        <w:t>.</w:t>
      </w:r>
      <w:r w:rsidRPr="004A315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3"/>
        <w:gridCol w:w="1069"/>
        <w:gridCol w:w="1735"/>
        <w:gridCol w:w="1072"/>
        <w:gridCol w:w="1052"/>
        <w:gridCol w:w="932"/>
        <w:gridCol w:w="850"/>
        <w:gridCol w:w="867"/>
        <w:gridCol w:w="826"/>
        <w:gridCol w:w="1040"/>
        <w:gridCol w:w="1075"/>
        <w:gridCol w:w="850"/>
        <w:gridCol w:w="879"/>
      </w:tblGrid>
      <w:tr w:rsidR="004A315E" w:rsidRPr="004A315E" w:rsidTr="00591727">
        <w:trPr>
          <w:cantSplit/>
          <w:trHeight w:val="21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нтингент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При самообследовании в 2014 – 2015 </w:t>
            </w: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>оду</w:t>
            </w:r>
            <w:proofErr w:type="spellEnd"/>
          </w:p>
        </w:tc>
      </w:tr>
      <w:tr w:rsidR="004A315E" w:rsidRPr="004A315E" w:rsidTr="00591727">
        <w:trPr>
          <w:cantSplit/>
          <w:trHeight w:val="21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Анатомия и физиология человека с курсом биомеханики зубочелюстной систем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lastRenderedPageBreak/>
              <w:t>Зуботехническое материаловедение с курсом охраны труда и Т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оделирование зуб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Основы микробиологии и инфекционной безопасно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Гигиена и экология челове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ервая медицинская помощь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томатологические заболе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Правовое обеспечение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ультурология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енеджмент и маркетин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едицинская психолог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A9" w:rsidRPr="004A315E" w:rsidTr="00591727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4A9" w:rsidRPr="004A315E" w:rsidRDefault="00B504A9" w:rsidP="00B504A9">
      <w:pPr>
        <w:rPr>
          <w:rFonts w:ascii="Times New Roman" w:hAnsi="Times New Roman"/>
          <w:b/>
          <w:i/>
          <w:sz w:val="24"/>
          <w:szCs w:val="24"/>
        </w:rPr>
      </w:pPr>
    </w:p>
    <w:p w:rsidR="00B504A9" w:rsidRPr="004A315E" w:rsidRDefault="00B504A9" w:rsidP="00B504A9">
      <w:pPr>
        <w:pStyle w:val="a9"/>
        <w:rPr>
          <w:rFonts w:ascii="Times New Roman" w:hAnsi="Times New Roman"/>
          <w:b/>
          <w:sz w:val="24"/>
          <w:szCs w:val="24"/>
        </w:rPr>
      </w:pPr>
      <w:r w:rsidRPr="004A315E">
        <w:rPr>
          <w:rFonts w:ascii="Times New Roman" w:hAnsi="Times New Roman"/>
          <w:b/>
          <w:sz w:val="24"/>
          <w:szCs w:val="24"/>
        </w:rPr>
        <w:t xml:space="preserve"> </w:t>
      </w:r>
    </w:p>
    <w:p w:rsidR="00B504A9" w:rsidRPr="004A315E" w:rsidRDefault="00B504A9" w:rsidP="00B504A9">
      <w:pPr>
        <w:pStyle w:val="a9"/>
        <w:rPr>
          <w:rFonts w:ascii="Times New Roman" w:hAnsi="Times New Roman"/>
          <w:b/>
          <w:sz w:val="24"/>
          <w:szCs w:val="24"/>
        </w:rPr>
      </w:pPr>
      <w:r w:rsidRPr="004A315E">
        <w:rPr>
          <w:rFonts w:ascii="Times New Roman" w:hAnsi="Times New Roman"/>
          <w:b/>
          <w:sz w:val="24"/>
          <w:szCs w:val="24"/>
        </w:rPr>
        <w:t xml:space="preserve">(ПМ.00 Профессиональные модули) </w:t>
      </w:r>
    </w:p>
    <w:p w:rsidR="00B504A9" w:rsidRPr="004A315E" w:rsidRDefault="00B504A9" w:rsidP="00B504A9">
      <w:pPr>
        <w:rPr>
          <w:rFonts w:ascii="Times New Roman" w:hAnsi="Times New Roman"/>
          <w:b/>
          <w:i/>
          <w:sz w:val="24"/>
          <w:szCs w:val="24"/>
        </w:rPr>
      </w:pPr>
      <w:r w:rsidRPr="004A315E">
        <w:rPr>
          <w:rFonts w:ascii="Times New Roman" w:hAnsi="Times New Roman"/>
          <w:b/>
          <w:i/>
          <w:sz w:val="24"/>
          <w:szCs w:val="24"/>
        </w:rPr>
        <w:t>Специальность 31.02.05 “Стоматология ортопедическая”.</w:t>
      </w:r>
      <w:r w:rsidRPr="004A315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54"/>
        <w:gridCol w:w="1076"/>
        <w:gridCol w:w="1735"/>
        <w:gridCol w:w="1075"/>
        <w:gridCol w:w="1058"/>
        <w:gridCol w:w="1075"/>
        <w:gridCol w:w="686"/>
        <w:gridCol w:w="900"/>
        <w:gridCol w:w="829"/>
        <w:gridCol w:w="1043"/>
        <w:gridCol w:w="1081"/>
        <w:gridCol w:w="856"/>
        <w:gridCol w:w="882"/>
      </w:tblGrid>
      <w:tr w:rsidR="004A315E" w:rsidRPr="004A315E" w:rsidTr="00591727">
        <w:trPr>
          <w:cantSplit/>
          <w:trHeight w:val="21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A315E">
              <w:rPr>
                <w:rFonts w:ascii="Times New Roman" w:hAnsi="Times New Roman"/>
                <w:sz w:val="24"/>
                <w:szCs w:val="24"/>
              </w:rPr>
              <w:lastRenderedPageBreak/>
              <w:t>дисциплины (предмета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lastRenderedPageBreak/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нтингент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3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lastRenderedPageBreak/>
              <w:t>При самообследовании в 2014 - 2015 году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М.01. Изготовление съемных пластиночных протез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ДК.01.01. ТИ съемных пластиночных протезов при частичном отсутствии зуб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ДК.01.02. ТИ съемных пластиночных протезов при полном отсутствии зуб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М.02. Изготовление несъемных протез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ДК.02.01. ТИ несъемных протез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ДК.02.02. Литейное дело в стоматолог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еталлокерамик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овременные методы протезирова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М.03. Изготовление бюгельных зубных протез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ДК.03.01. ТИ бюгельных протез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ДК.03.02. Литейное дело в стоматолог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lastRenderedPageBreak/>
              <w:t>ПМ.04. Изготовление ортодонтических аппарат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ДК.04.01. ТИ ортодонтических аппарат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М.05. Изготовление челюстно – лицевых аппарат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ДК.05.01. ТИ челюстно – лицевых аппарат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A9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4A9" w:rsidRPr="004A315E" w:rsidRDefault="00B504A9" w:rsidP="00B504A9"/>
    <w:p w:rsidR="00B504A9" w:rsidRPr="004A315E" w:rsidRDefault="00B504A9" w:rsidP="00B504A9">
      <w:pPr>
        <w:rPr>
          <w:rFonts w:ascii="Times New Roman" w:hAnsi="Times New Roman"/>
          <w:b/>
          <w:sz w:val="24"/>
          <w:szCs w:val="24"/>
        </w:rPr>
      </w:pPr>
      <w:r w:rsidRPr="004A315E">
        <w:rPr>
          <w:rFonts w:ascii="Times New Roman" w:hAnsi="Times New Roman"/>
          <w:b/>
          <w:sz w:val="24"/>
          <w:szCs w:val="24"/>
        </w:rPr>
        <w:t xml:space="preserve">5.3. Итоговые данные контроля знаний обучающихся по результатам самообследования  </w:t>
      </w:r>
    </w:p>
    <w:p w:rsidR="00B504A9" w:rsidRPr="004A315E" w:rsidRDefault="00B504A9" w:rsidP="00B504A9">
      <w:pPr>
        <w:rPr>
          <w:rFonts w:ascii="Times New Roman" w:hAnsi="Times New Roman"/>
          <w:b/>
          <w:sz w:val="24"/>
          <w:szCs w:val="24"/>
        </w:rPr>
      </w:pPr>
      <w:r w:rsidRPr="004A315E">
        <w:rPr>
          <w:rFonts w:ascii="Times New Roman" w:hAnsi="Times New Roman"/>
          <w:b/>
          <w:sz w:val="24"/>
          <w:szCs w:val="24"/>
        </w:rPr>
        <w:t xml:space="preserve">(ОГСЭ.00 Общий гуманитарный и социально-экономический цикл)  </w:t>
      </w:r>
    </w:p>
    <w:p w:rsidR="00B504A9" w:rsidRPr="004A315E" w:rsidRDefault="00B504A9" w:rsidP="00B504A9">
      <w:pPr>
        <w:rPr>
          <w:rFonts w:ascii="Times New Roman" w:hAnsi="Times New Roman"/>
          <w:b/>
          <w:i/>
          <w:sz w:val="24"/>
          <w:szCs w:val="24"/>
        </w:rPr>
      </w:pPr>
      <w:r w:rsidRPr="004A315E">
        <w:rPr>
          <w:rFonts w:ascii="Times New Roman" w:hAnsi="Times New Roman"/>
          <w:b/>
          <w:i/>
          <w:sz w:val="24"/>
          <w:szCs w:val="24"/>
        </w:rPr>
        <w:t xml:space="preserve">Специальность 31.02.05 </w:t>
      </w:r>
      <w:r w:rsidRPr="004A315E">
        <w:rPr>
          <w:rFonts w:ascii="Times New Roman" w:hAnsi="Times New Roman"/>
          <w:b/>
          <w:i/>
          <w:sz w:val="24"/>
          <w:szCs w:val="24"/>
          <w:lang w:val="en-US"/>
        </w:rPr>
        <w:t>“</w:t>
      </w:r>
      <w:r w:rsidRPr="004A315E">
        <w:rPr>
          <w:rFonts w:ascii="Times New Roman" w:hAnsi="Times New Roman"/>
          <w:b/>
          <w:i/>
          <w:sz w:val="24"/>
          <w:szCs w:val="24"/>
        </w:rPr>
        <w:t>Стоматология ортопедическая</w:t>
      </w:r>
      <w:r w:rsidRPr="004A315E">
        <w:rPr>
          <w:rFonts w:ascii="Times New Roman" w:hAnsi="Times New Roman"/>
          <w:b/>
          <w:i/>
          <w:sz w:val="24"/>
          <w:szCs w:val="24"/>
          <w:lang w:val="en-US"/>
        </w:rPr>
        <w:t>”</w:t>
      </w:r>
      <w:r w:rsidRPr="004A315E">
        <w:rPr>
          <w:rFonts w:ascii="Times New Roman" w:hAnsi="Times New Roman"/>
          <w:b/>
          <w:i/>
          <w:sz w:val="24"/>
          <w:szCs w:val="24"/>
        </w:rPr>
        <w:t xml:space="preserve"> - </w:t>
      </w:r>
      <w:proofErr w:type="gramStart"/>
      <w:r w:rsidRPr="004A315E">
        <w:rPr>
          <w:rFonts w:ascii="Times New Roman" w:hAnsi="Times New Roman"/>
          <w:b/>
          <w:i/>
          <w:sz w:val="24"/>
          <w:szCs w:val="24"/>
        </w:rPr>
        <w:t>слабослышащие</w:t>
      </w:r>
      <w:proofErr w:type="gramEnd"/>
      <w:r w:rsidRPr="004A315E">
        <w:rPr>
          <w:rFonts w:ascii="Times New Roman" w:hAnsi="Times New Roman"/>
          <w:b/>
          <w:i/>
          <w:sz w:val="24"/>
          <w:szCs w:val="24"/>
        </w:rPr>
        <w:t>.</w:t>
      </w:r>
      <w:r w:rsidRPr="004A315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8"/>
        <w:gridCol w:w="1097"/>
        <w:gridCol w:w="1735"/>
        <w:gridCol w:w="1096"/>
        <w:gridCol w:w="1078"/>
        <w:gridCol w:w="1096"/>
        <w:gridCol w:w="706"/>
        <w:gridCol w:w="920"/>
        <w:gridCol w:w="850"/>
        <w:gridCol w:w="1064"/>
        <w:gridCol w:w="1099"/>
        <w:gridCol w:w="879"/>
        <w:gridCol w:w="902"/>
      </w:tblGrid>
      <w:tr w:rsidR="004A315E" w:rsidRPr="004A315E" w:rsidTr="00591727">
        <w:trPr>
          <w:cantSplit/>
          <w:trHeight w:val="21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нтингент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ри самообследовании в 2014-2015 году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A9" w:rsidRPr="004A315E" w:rsidTr="00591727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lastRenderedPageBreak/>
              <w:t>Среднее по цикл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4A9" w:rsidRPr="004A315E" w:rsidRDefault="00B504A9" w:rsidP="00B504A9">
      <w:pPr>
        <w:tabs>
          <w:tab w:val="left" w:pos="10560"/>
        </w:tabs>
        <w:rPr>
          <w:rFonts w:ascii="Times New Roman" w:hAnsi="Times New Roman"/>
          <w:b/>
          <w:i/>
          <w:sz w:val="24"/>
          <w:szCs w:val="24"/>
        </w:rPr>
      </w:pPr>
    </w:p>
    <w:p w:rsidR="00B504A9" w:rsidRPr="004A315E" w:rsidRDefault="00B504A9" w:rsidP="00B504A9">
      <w:pPr>
        <w:tabs>
          <w:tab w:val="left" w:pos="10560"/>
        </w:tabs>
        <w:rPr>
          <w:rFonts w:ascii="Times New Roman" w:hAnsi="Times New Roman"/>
          <w:b/>
          <w:sz w:val="24"/>
          <w:szCs w:val="24"/>
        </w:rPr>
      </w:pPr>
      <w:r w:rsidRPr="004A315E">
        <w:rPr>
          <w:rFonts w:ascii="Times New Roman" w:hAnsi="Times New Roman"/>
          <w:b/>
          <w:sz w:val="24"/>
          <w:szCs w:val="24"/>
        </w:rPr>
        <w:t xml:space="preserve"> </w:t>
      </w:r>
    </w:p>
    <w:p w:rsidR="00B504A9" w:rsidRPr="004A315E" w:rsidRDefault="00B504A9" w:rsidP="00B504A9">
      <w:pPr>
        <w:tabs>
          <w:tab w:val="left" w:pos="10560"/>
        </w:tabs>
        <w:rPr>
          <w:rFonts w:ascii="Times New Roman" w:hAnsi="Times New Roman"/>
          <w:b/>
          <w:sz w:val="24"/>
          <w:szCs w:val="24"/>
        </w:rPr>
      </w:pPr>
      <w:r w:rsidRPr="004A315E">
        <w:rPr>
          <w:rFonts w:ascii="Times New Roman" w:hAnsi="Times New Roman"/>
          <w:b/>
          <w:sz w:val="24"/>
          <w:szCs w:val="24"/>
        </w:rPr>
        <w:t xml:space="preserve">(ЕН.00  Математический и  общий естественнонаучный цикл) </w:t>
      </w:r>
    </w:p>
    <w:p w:rsidR="00B504A9" w:rsidRPr="004A315E" w:rsidRDefault="00B504A9" w:rsidP="00B504A9">
      <w:pPr>
        <w:rPr>
          <w:rFonts w:ascii="Times New Roman" w:hAnsi="Times New Roman"/>
          <w:b/>
          <w:i/>
          <w:sz w:val="24"/>
          <w:szCs w:val="24"/>
        </w:rPr>
      </w:pPr>
      <w:r w:rsidRPr="004A315E">
        <w:rPr>
          <w:rFonts w:ascii="Times New Roman" w:hAnsi="Times New Roman"/>
          <w:b/>
          <w:i/>
          <w:sz w:val="24"/>
          <w:szCs w:val="24"/>
        </w:rPr>
        <w:t xml:space="preserve">Специальность 31.02.05 </w:t>
      </w:r>
      <w:r w:rsidRPr="004A315E">
        <w:rPr>
          <w:rFonts w:ascii="Times New Roman" w:hAnsi="Times New Roman"/>
          <w:b/>
          <w:i/>
          <w:sz w:val="24"/>
          <w:szCs w:val="24"/>
          <w:lang w:val="en-US"/>
        </w:rPr>
        <w:t>“</w:t>
      </w:r>
      <w:r w:rsidRPr="004A315E">
        <w:rPr>
          <w:rFonts w:ascii="Times New Roman" w:hAnsi="Times New Roman"/>
          <w:b/>
          <w:i/>
          <w:sz w:val="24"/>
          <w:szCs w:val="24"/>
        </w:rPr>
        <w:t>Стоматология ортопедическая</w:t>
      </w:r>
      <w:r w:rsidRPr="004A315E">
        <w:rPr>
          <w:rFonts w:ascii="Times New Roman" w:hAnsi="Times New Roman"/>
          <w:b/>
          <w:i/>
          <w:sz w:val="24"/>
          <w:szCs w:val="24"/>
          <w:lang w:val="en-US"/>
        </w:rPr>
        <w:t>”</w:t>
      </w:r>
      <w:r w:rsidRPr="004A315E">
        <w:rPr>
          <w:rFonts w:ascii="Times New Roman" w:hAnsi="Times New Roman"/>
          <w:b/>
          <w:i/>
          <w:sz w:val="24"/>
          <w:szCs w:val="24"/>
        </w:rPr>
        <w:t xml:space="preserve"> - </w:t>
      </w:r>
      <w:proofErr w:type="gramStart"/>
      <w:r w:rsidRPr="004A315E">
        <w:rPr>
          <w:rFonts w:ascii="Times New Roman" w:hAnsi="Times New Roman"/>
          <w:b/>
          <w:i/>
          <w:sz w:val="24"/>
          <w:szCs w:val="24"/>
        </w:rPr>
        <w:t>слабослышащие</w:t>
      </w:r>
      <w:proofErr w:type="gramEnd"/>
      <w:r w:rsidRPr="004A315E">
        <w:rPr>
          <w:rFonts w:ascii="Times New Roman" w:hAnsi="Times New Roman"/>
          <w:b/>
          <w:i/>
          <w:sz w:val="24"/>
          <w:szCs w:val="24"/>
        </w:rPr>
        <w:t>.</w:t>
      </w:r>
      <w:r w:rsidRPr="004A315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4"/>
        <w:gridCol w:w="1107"/>
        <w:gridCol w:w="1722"/>
        <w:gridCol w:w="1108"/>
        <w:gridCol w:w="1090"/>
        <w:gridCol w:w="1108"/>
        <w:gridCol w:w="721"/>
        <w:gridCol w:w="932"/>
        <w:gridCol w:w="861"/>
        <w:gridCol w:w="1075"/>
        <w:gridCol w:w="1110"/>
        <w:gridCol w:w="888"/>
        <w:gridCol w:w="914"/>
      </w:tblGrid>
      <w:tr w:rsidR="004A315E" w:rsidRPr="004A315E" w:rsidTr="00591727">
        <w:trPr>
          <w:cantSplit/>
          <w:trHeight w:val="21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нтингент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ри самообследовании в 2014-2015году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A9" w:rsidRPr="004A315E" w:rsidTr="00591727">
        <w:trPr>
          <w:cantSplit/>
          <w:trHeight w:val="2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4A9" w:rsidRPr="004A315E" w:rsidRDefault="00B504A9" w:rsidP="00B504A9">
      <w:pPr>
        <w:pStyle w:val="a3"/>
        <w:rPr>
          <w:b/>
          <w:sz w:val="24"/>
        </w:rPr>
      </w:pPr>
    </w:p>
    <w:p w:rsidR="00B504A9" w:rsidRPr="004A315E" w:rsidRDefault="00B504A9" w:rsidP="00B504A9">
      <w:pPr>
        <w:pStyle w:val="a3"/>
        <w:rPr>
          <w:b/>
          <w:sz w:val="24"/>
        </w:rPr>
      </w:pPr>
    </w:p>
    <w:p w:rsidR="00B504A9" w:rsidRPr="004A315E" w:rsidRDefault="00B504A9" w:rsidP="00B504A9">
      <w:pPr>
        <w:pStyle w:val="a3"/>
        <w:rPr>
          <w:b/>
          <w:sz w:val="24"/>
        </w:rPr>
      </w:pPr>
    </w:p>
    <w:p w:rsidR="00B504A9" w:rsidRPr="004A315E" w:rsidRDefault="00B504A9" w:rsidP="00B504A9">
      <w:pPr>
        <w:pStyle w:val="a3"/>
        <w:rPr>
          <w:b/>
          <w:sz w:val="24"/>
        </w:rPr>
      </w:pPr>
    </w:p>
    <w:p w:rsidR="00B504A9" w:rsidRPr="004A315E" w:rsidRDefault="00B504A9" w:rsidP="00B504A9">
      <w:pPr>
        <w:pStyle w:val="a3"/>
        <w:rPr>
          <w:b/>
          <w:sz w:val="24"/>
        </w:rPr>
      </w:pPr>
    </w:p>
    <w:p w:rsidR="00B504A9" w:rsidRPr="004A315E" w:rsidRDefault="00B504A9" w:rsidP="00B504A9">
      <w:pPr>
        <w:pStyle w:val="a3"/>
        <w:rPr>
          <w:b/>
          <w:sz w:val="24"/>
        </w:rPr>
      </w:pPr>
    </w:p>
    <w:p w:rsidR="00B504A9" w:rsidRPr="004A315E" w:rsidRDefault="00B504A9" w:rsidP="00B504A9">
      <w:pPr>
        <w:pStyle w:val="a3"/>
        <w:rPr>
          <w:b/>
          <w:sz w:val="24"/>
        </w:rPr>
      </w:pPr>
    </w:p>
    <w:p w:rsidR="00B504A9" w:rsidRPr="004A315E" w:rsidRDefault="00B504A9" w:rsidP="00B504A9">
      <w:pPr>
        <w:pStyle w:val="a3"/>
        <w:rPr>
          <w:b/>
          <w:sz w:val="24"/>
        </w:rPr>
      </w:pPr>
    </w:p>
    <w:p w:rsidR="00B504A9" w:rsidRPr="004A315E" w:rsidRDefault="00B504A9" w:rsidP="00B504A9">
      <w:pPr>
        <w:pStyle w:val="a3"/>
        <w:rPr>
          <w:b/>
          <w:sz w:val="24"/>
        </w:rPr>
      </w:pPr>
    </w:p>
    <w:p w:rsidR="00B504A9" w:rsidRPr="004A315E" w:rsidRDefault="001A34BA" w:rsidP="00B504A9">
      <w:pPr>
        <w:pStyle w:val="a3"/>
        <w:rPr>
          <w:b/>
          <w:sz w:val="24"/>
        </w:rPr>
      </w:pPr>
      <w:r w:rsidRPr="004A315E">
        <w:rPr>
          <w:b/>
          <w:sz w:val="24"/>
        </w:rPr>
        <w:t xml:space="preserve"> </w:t>
      </w:r>
      <w:r w:rsidR="00B504A9" w:rsidRPr="004A315E">
        <w:rPr>
          <w:b/>
          <w:sz w:val="24"/>
        </w:rPr>
        <w:t xml:space="preserve">(П.00 Профессиональный цикл ОП.00 Общепрофессиональные дисциплины) </w:t>
      </w:r>
    </w:p>
    <w:p w:rsidR="00B504A9" w:rsidRPr="004A315E" w:rsidRDefault="00B504A9" w:rsidP="00B504A9">
      <w:pPr>
        <w:rPr>
          <w:rFonts w:ascii="Times New Roman" w:hAnsi="Times New Roman"/>
          <w:b/>
          <w:i/>
          <w:sz w:val="24"/>
          <w:szCs w:val="24"/>
        </w:rPr>
      </w:pPr>
      <w:r w:rsidRPr="004A315E">
        <w:rPr>
          <w:rFonts w:ascii="Times New Roman" w:hAnsi="Times New Roman"/>
          <w:b/>
          <w:i/>
          <w:sz w:val="24"/>
          <w:szCs w:val="24"/>
        </w:rPr>
        <w:t xml:space="preserve">Специальность 31.02.05 </w:t>
      </w:r>
      <w:r w:rsidRPr="004A315E">
        <w:rPr>
          <w:rFonts w:ascii="Times New Roman" w:hAnsi="Times New Roman"/>
          <w:b/>
          <w:i/>
          <w:sz w:val="24"/>
          <w:szCs w:val="24"/>
          <w:lang w:val="en-US"/>
        </w:rPr>
        <w:t>“</w:t>
      </w:r>
      <w:r w:rsidRPr="004A315E">
        <w:rPr>
          <w:rFonts w:ascii="Times New Roman" w:hAnsi="Times New Roman"/>
          <w:b/>
          <w:i/>
          <w:sz w:val="24"/>
          <w:szCs w:val="24"/>
        </w:rPr>
        <w:t>Стоматология ортопедическая</w:t>
      </w:r>
      <w:r w:rsidRPr="004A315E">
        <w:rPr>
          <w:rFonts w:ascii="Times New Roman" w:hAnsi="Times New Roman"/>
          <w:b/>
          <w:i/>
          <w:sz w:val="24"/>
          <w:szCs w:val="24"/>
          <w:lang w:val="en-US"/>
        </w:rPr>
        <w:t>”</w:t>
      </w:r>
      <w:r w:rsidRPr="004A315E">
        <w:rPr>
          <w:rFonts w:ascii="Times New Roman" w:hAnsi="Times New Roman"/>
          <w:b/>
          <w:i/>
          <w:sz w:val="24"/>
          <w:szCs w:val="24"/>
        </w:rPr>
        <w:t xml:space="preserve"> - </w:t>
      </w:r>
      <w:proofErr w:type="gramStart"/>
      <w:r w:rsidRPr="004A315E">
        <w:rPr>
          <w:rFonts w:ascii="Times New Roman" w:hAnsi="Times New Roman"/>
          <w:b/>
          <w:i/>
          <w:sz w:val="24"/>
          <w:szCs w:val="24"/>
        </w:rPr>
        <w:t>слабослышащие</w:t>
      </w:r>
      <w:proofErr w:type="gramEnd"/>
      <w:r w:rsidRPr="004A315E">
        <w:rPr>
          <w:rFonts w:ascii="Times New Roman" w:hAnsi="Times New Roman"/>
          <w:b/>
          <w:i/>
          <w:sz w:val="24"/>
          <w:szCs w:val="24"/>
        </w:rPr>
        <w:t>.</w:t>
      </w:r>
      <w:r w:rsidRPr="004A315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3"/>
        <w:gridCol w:w="1069"/>
        <w:gridCol w:w="1735"/>
        <w:gridCol w:w="1072"/>
        <w:gridCol w:w="1052"/>
        <w:gridCol w:w="932"/>
        <w:gridCol w:w="850"/>
        <w:gridCol w:w="867"/>
        <w:gridCol w:w="826"/>
        <w:gridCol w:w="1040"/>
        <w:gridCol w:w="1075"/>
        <w:gridCol w:w="850"/>
        <w:gridCol w:w="879"/>
      </w:tblGrid>
      <w:tr w:rsidR="004A315E" w:rsidRPr="004A315E" w:rsidTr="00591727">
        <w:trPr>
          <w:cantSplit/>
          <w:trHeight w:val="21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нтингент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При самообследовании в 2014 – 2015 </w:t>
            </w: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>оду</w:t>
            </w:r>
            <w:proofErr w:type="spellEnd"/>
          </w:p>
        </w:tc>
      </w:tr>
      <w:tr w:rsidR="004A315E" w:rsidRPr="004A315E" w:rsidTr="00591727">
        <w:trPr>
          <w:cantSplit/>
          <w:trHeight w:val="21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Анатомия и физиология человека с курсом биомеханики зубочелюстной систем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Зуботехническое материаловедение с курсом охраны труда и Т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оделирование зуб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Основы микробиологии и инфекционной безопасно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Гигиена и экология челове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История медицин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A9" w:rsidRPr="004A315E" w:rsidTr="00591727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4A9" w:rsidRPr="004A315E" w:rsidRDefault="00B504A9" w:rsidP="00B504A9">
      <w:pPr>
        <w:rPr>
          <w:rFonts w:ascii="Times New Roman" w:hAnsi="Times New Roman"/>
          <w:b/>
          <w:i/>
          <w:sz w:val="24"/>
          <w:szCs w:val="24"/>
        </w:rPr>
      </w:pPr>
    </w:p>
    <w:p w:rsidR="00B504A9" w:rsidRPr="004A315E" w:rsidRDefault="00B504A9" w:rsidP="00B504A9">
      <w:pPr>
        <w:rPr>
          <w:rFonts w:ascii="Times New Roman" w:hAnsi="Times New Roman"/>
          <w:b/>
          <w:i/>
          <w:sz w:val="24"/>
          <w:szCs w:val="24"/>
        </w:rPr>
      </w:pPr>
    </w:p>
    <w:p w:rsidR="00B504A9" w:rsidRPr="004A315E" w:rsidRDefault="001A34BA" w:rsidP="00B504A9">
      <w:pPr>
        <w:pStyle w:val="a9"/>
        <w:rPr>
          <w:rFonts w:ascii="Times New Roman" w:hAnsi="Times New Roman"/>
          <w:b/>
          <w:sz w:val="24"/>
          <w:szCs w:val="24"/>
        </w:rPr>
      </w:pPr>
      <w:r w:rsidRPr="004A315E">
        <w:rPr>
          <w:rFonts w:ascii="Times New Roman" w:hAnsi="Times New Roman"/>
          <w:b/>
          <w:sz w:val="24"/>
          <w:szCs w:val="24"/>
        </w:rPr>
        <w:t xml:space="preserve"> </w:t>
      </w:r>
      <w:r w:rsidR="00B504A9" w:rsidRPr="004A315E">
        <w:rPr>
          <w:rFonts w:ascii="Times New Roman" w:hAnsi="Times New Roman"/>
          <w:b/>
          <w:sz w:val="24"/>
          <w:szCs w:val="24"/>
        </w:rPr>
        <w:t xml:space="preserve">(ПМ.00 Профессиональные модули) </w:t>
      </w:r>
    </w:p>
    <w:p w:rsidR="00B504A9" w:rsidRPr="004A315E" w:rsidRDefault="00B504A9" w:rsidP="00B504A9">
      <w:pPr>
        <w:rPr>
          <w:rFonts w:ascii="Times New Roman" w:hAnsi="Times New Roman"/>
          <w:b/>
          <w:i/>
          <w:sz w:val="24"/>
          <w:szCs w:val="24"/>
        </w:rPr>
      </w:pPr>
      <w:r w:rsidRPr="004A315E">
        <w:rPr>
          <w:rFonts w:ascii="Times New Roman" w:hAnsi="Times New Roman"/>
          <w:b/>
          <w:i/>
          <w:sz w:val="24"/>
          <w:szCs w:val="24"/>
        </w:rPr>
        <w:t xml:space="preserve">Специальность 31.02.05 “Стоматология ортопедическая” - </w:t>
      </w:r>
      <w:proofErr w:type="gramStart"/>
      <w:r w:rsidRPr="004A315E">
        <w:rPr>
          <w:rFonts w:ascii="Times New Roman" w:hAnsi="Times New Roman"/>
          <w:b/>
          <w:i/>
          <w:sz w:val="24"/>
          <w:szCs w:val="24"/>
        </w:rPr>
        <w:t>слабослышащие</w:t>
      </w:r>
      <w:proofErr w:type="gramEnd"/>
      <w:r w:rsidRPr="004A315E">
        <w:rPr>
          <w:rFonts w:ascii="Times New Roman" w:hAnsi="Times New Roman"/>
          <w:b/>
          <w:i/>
          <w:sz w:val="24"/>
          <w:szCs w:val="24"/>
        </w:rPr>
        <w:t>.</w:t>
      </w:r>
      <w:r w:rsidRPr="004A315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54"/>
        <w:gridCol w:w="1076"/>
        <w:gridCol w:w="1735"/>
        <w:gridCol w:w="1075"/>
        <w:gridCol w:w="1058"/>
        <w:gridCol w:w="1075"/>
        <w:gridCol w:w="686"/>
        <w:gridCol w:w="900"/>
        <w:gridCol w:w="829"/>
        <w:gridCol w:w="1043"/>
        <w:gridCol w:w="1081"/>
        <w:gridCol w:w="856"/>
        <w:gridCol w:w="882"/>
      </w:tblGrid>
      <w:tr w:rsidR="004A315E" w:rsidRPr="004A315E" w:rsidTr="00591727">
        <w:trPr>
          <w:cantSplit/>
          <w:trHeight w:val="21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дисциплины (предмета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нтингент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ри самообследовании в 2014 - 2015 году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4A315E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315E" w:rsidRPr="004A315E" w:rsidTr="00591727">
        <w:trPr>
          <w:cantSplit/>
          <w:trHeight w:val="21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М.01. Изготовление съемных пластиночных протез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ДК.01.01. ТИ съемных пластиночных протезов при частичном отсутствии зуб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ДК.01.02. ТИ съемных пластиночных протезов при полном отсутствии зуб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М.02. Изготовление несъемных протез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ДК.02.01. ТИ несъемных протез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5E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ДК.02.02. Литейное дело в стоматолог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A9" w:rsidRPr="004A315E" w:rsidTr="00591727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9" w:rsidRPr="004A315E" w:rsidRDefault="00B504A9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4A9" w:rsidRPr="004A315E" w:rsidRDefault="00B504A9" w:rsidP="00B504A9"/>
    <w:p w:rsidR="00572C36" w:rsidRPr="004A315E" w:rsidRDefault="00572C36" w:rsidP="00572C36">
      <w:pPr>
        <w:rPr>
          <w:rFonts w:ascii="Times New Roman" w:hAnsi="Times New Roman"/>
          <w:b/>
          <w:sz w:val="24"/>
          <w:szCs w:val="24"/>
        </w:rPr>
      </w:pPr>
    </w:p>
    <w:p w:rsidR="00572C36" w:rsidRPr="004A315E" w:rsidRDefault="00572C36" w:rsidP="00572C36">
      <w:pPr>
        <w:pStyle w:val="a3"/>
        <w:rPr>
          <w:b/>
          <w:sz w:val="24"/>
        </w:rPr>
      </w:pPr>
      <w:r w:rsidRPr="004A315E">
        <w:rPr>
          <w:b/>
          <w:sz w:val="24"/>
        </w:rPr>
        <w:t>5.7. Сводная таблица обобщенных результатов контроля знаний обучающихся по результатам самообследования</w:t>
      </w:r>
    </w:p>
    <w:p w:rsidR="00572C36" w:rsidRPr="004A315E" w:rsidRDefault="00572C36" w:rsidP="00572C36">
      <w:pPr>
        <w:pStyle w:val="a3"/>
        <w:rPr>
          <w:b/>
          <w:sz w:val="24"/>
        </w:rPr>
      </w:pPr>
      <w:r w:rsidRPr="004A315E">
        <w:rPr>
          <w:b/>
          <w:sz w:val="24"/>
        </w:rPr>
        <w:t>(среднее по циклам)</w:t>
      </w:r>
    </w:p>
    <w:p w:rsidR="00572C36" w:rsidRPr="004A315E" w:rsidRDefault="00572C36" w:rsidP="00572C36">
      <w:pPr>
        <w:pStyle w:val="a3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0"/>
        <w:gridCol w:w="1748"/>
        <w:gridCol w:w="2646"/>
        <w:gridCol w:w="711"/>
        <w:gridCol w:w="1711"/>
        <w:gridCol w:w="747"/>
        <w:gridCol w:w="750"/>
        <w:gridCol w:w="519"/>
        <w:gridCol w:w="583"/>
        <w:gridCol w:w="645"/>
        <w:gridCol w:w="539"/>
        <w:gridCol w:w="648"/>
        <w:gridCol w:w="607"/>
        <w:gridCol w:w="689"/>
        <w:gridCol w:w="1187"/>
      </w:tblGrid>
      <w:tr w:rsidR="004A315E" w:rsidRPr="004A315E" w:rsidTr="00591727">
        <w:trPr>
          <w:cantSplit/>
          <w:trHeight w:val="20"/>
          <w:tblHeader/>
        </w:trPr>
        <w:tc>
          <w:tcPr>
            <w:tcW w:w="911" w:type="pct"/>
            <w:gridSpan w:val="2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ь, профессия</w:t>
            </w:r>
          </w:p>
        </w:tc>
        <w:tc>
          <w:tcPr>
            <w:tcW w:w="903" w:type="pct"/>
            <w:vMerge w:val="restar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Цикл </w:t>
            </w:r>
            <w:r w:rsidRPr="004A315E">
              <w:rPr>
                <w:rFonts w:ascii="Times New Roman" w:hAnsi="Times New Roman"/>
                <w:sz w:val="24"/>
                <w:szCs w:val="24"/>
              </w:rPr>
              <w:br/>
              <w:t>дисциплин</w:t>
            </w:r>
          </w:p>
        </w:tc>
        <w:tc>
          <w:tcPr>
            <w:tcW w:w="243" w:type="pct"/>
            <w:vMerge w:val="restar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84" w:type="pct"/>
            <w:vMerge w:val="restar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Контингент </w:t>
            </w:r>
            <w:proofErr w:type="gramStart"/>
            <w:r w:rsidRPr="004A31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60" w:type="pct"/>
            <w:gridSpan w:val="10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ри самообследовании в 2014 - 2015  году</w:t>
            </w:r>
          </w:p>
        </w:tc>
      </w:tr>
      <w:tr w:rsidR="004A315E" w:rsidRPr="004A315E" w:rsidTr="00591727">
        <w:trPr>
          <w:cantSplit/>
          <w:trHeight w:val="20"/>
          <w:tblHeader/>
        </w:trPr>
        <w:tc>
          <w:tcPr>
            <w:tcW w:w="314" w:type="pct"/>
            <w:vMerge w:val="restar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7" w:type="pct"/>
            <w:vMerge w:val="restar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03" w:type="pct"/>
            <w:vMerge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участвовало</w:t>
            </w:r>
          </w:p>
        </w:tc>
        <w:tc>
          <w:tcPr>
            <w:tcW w:w="376" w:type="pct"/>
            <w:gridSpan w:val="2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" w:type="pct"/>
            <w:gridSpan w:val="2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428" w:type="pct"/>
            <w:gridSpan w:val="2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удов.</w:t>
            </w:r>
          </w:p>
        </w:tc>
        <w:tc>
          <w:tcPr>
            <w:tcW w:w="640" w:type="pct"/>
            <w:gridSpan w:val="2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</w:tr>
      <w:tr w:rsidR="004A315E" w:rsidRPr="004A315E" w:rsidTr="00591727">
        <w:trPr>
          <w:cantSplit/>
          <w:trHeight w:val="20"/>
          <w:tblHeader/>
        </w:trPr>
        <w:tc>
          <w:tcPr>
            <w:tcW w:w="314" w:type="pct"/>
            <w:vMerge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1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5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E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A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315E" w:rsidRPr="004A315E" w:rsidTr="00591727">
        <w:trPr>
          <w:cantSplit/>
          <w:trHeight w:val="20"/>
          <w:tblHeader/>
        </w:trPr>
        <w:tc>
          <w:tcPr>
            <w:tcW w:w="314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0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1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7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 xml:space="preserve">13  </w:t>
            </w:r>
          </w:p>
        </w:tc>
        <w:tc>
          <w:tcPr>
            <w:tcW w:w="235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5" w:type="pct"/>
            <w:vAlign w:val="center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A315E" w:rsidRPr="004A315E" w:rsidTr="00591727">
        <w:trPr>
          <w:cantSplit/>
          <w:trHeight w:val="20"/>
        </w:trPr>
        <w:tc>
          <w:tcPr>
            <w:tcW w:w="314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4.02.01</w:t>
            </w:r>
          </w:p>
        </w:tc>
        <w:tc>
          <w:tcPr>
            <w:tcW w:w="597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903" w:type="pct"/>
          </w:tcPr>
          <w:p w:rsidR="00572C36" w:rsidRPr="004A315E" w:rsidRDefault="00572C36" w:rsidP="00591727">
            <w:pPr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ОД.00 Общеобразовательные дисциплины</w:t>
            </w:r>
          </w:p>
        </w:tc>
        <w:tc>
          <w:tcPr>
            <w:tcW w:w="243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55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56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9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220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221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7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235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4A315E" w:rsidRPr="004A315E" w:rsidTr="00591727">
        <w:trPr>
          <w:cantSplit/>
          <w:trHeight w:val="20"/>
        </w:trPr>
        <w:tc>
          <w:tcPr>
            <w:tcW w:w="314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4.02.01</w:t>
            </w:r>
          </w:p>
        </w:tc>
        <w:tc>
          <w:tcPr>
            <w:tcW w:w="597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903" w:type="pct"/>
          </w:tcPr>
          <w:p w:rsidR="00572C36" w:rsidRPr="004A315E" w:rsidRDefault="00572C36" w:rsidP="00591727">
            <w:pPr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ОГСЭ.00 Общий гуманитарный и социально-экономический</w:t>
            </w:r>
          </w:p>
        </w:tc>
        <w:tc>
          <w:tcPr>
            <w:tcW w:w="243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 3, 4</w:t>
            </w:r>
          </w:p>
        </w:tc>
        <w:tc>
          <w:tcPr>
            <w:tcW w:w="584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5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6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9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220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221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7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235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4A315E" w:rsidRPr="004A315E" w:rsidTr="00591727">
        <w:trPr>
          <w:cantSplit/>
          <w:trHeight w:val="20"/>
        </w:trPr>
        <w:tc>
          <w:tcPr>
            <w:tcW w:w="314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6.05.02</w:t>
            </w:r>
          </w:p>
        </w:tc>
        <w:tc>
          <w:tcPr>
            <w:tcW w:w="597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903" w:type="pct"/>
          </w:tcPr>
          <w:p w:rsidR="00572C36" w:rsidRPr="004A315E" w:rsidRDefault="00572C36" w:rsidP="00591727">
            <w:pPr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ОГСЭ.00 Общий гуманитарный и социально-экономический</w:t>
            </w:r>
          </w:p>
        </w:tc>
        <w:tc>
          <w:tcPr>
            <w:tcW w:w="243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</w:tcPr>
          <w:p w:rsidR="00572C36" w:rsidRPr="004A315E" w:rsidRDefault="00572C36" w:rsidP="00591727">
            <w:pPr>
              <w:jc w:val="center"/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99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0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84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1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7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5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20"/>
        </w:trPr>
        <w:tc>
          <w:tcPr>
            <w:tcW w:w="314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4.02.01</w:t>
            </w:r>
          </w:p>
        </w:tc>
        <w:tc>
          <w:tcPr>
            <w:tcW w:w="597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903" w:type="pct"/>
          </w:tcPr>
          <w:p w:rsidR="00572C36" w:rsidRPr="004A315E" w:rsidRDefault="00572C36" w:rsidP="00591727">
            <w:pPr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ЕН.00 Математический и общий естественнонаучный</w:t>
            </w:r>
          </w:p>
        </w:tc>
        <w:tc>
          <w:tcPr>
            <w:tcW w:w="243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55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56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9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220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221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7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5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4A315E" w:rsidRPr="004A315E" w:rsidTr="00591727">
        <w:trPr>
          <w:cantSplit/>
          <w:trHeight w:val="20"/>
        </w:trPr>
        <w:tc>
          <w:tcPr>
            <w:tcW w:w="314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6.05.02</w:t>
            </w:r>
          </w:p>
        </w:tc>
        <w:tc>
          <w:tcPr>
            <w:tcW w:w="597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903" w:type="pct"/>
          </w:tcPr>
          <w:p w:rsidR="00572C36" w:rsidRPr="004A315E" w:rsidRDefault="00572C36" w:rsidP="00591727">
            <w:pPr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ЕН.00 Математический и общий естественнонаучный</w:t>
            </w:r>
          </w:p>
        </w:tc>
        <w:tc>
          <w:tcPr>
            <w:tcW w:w="243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0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1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5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20"/>
        </w:trPr>
        <w:tc>
          <w:tcPr>
            <w:tcW w:w="314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lastRenderedPageBreak/>
              <w:t>34.02.01</w:t>
            </w:r>
          </w:p>
        </w:tc>
        <w:tc>
          <w:tcPr>
            <w:tcW w:w="597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903" w:type="pct"/>
          </w:tcPr>
          <w:p w:rsidR="00572C36" w:rsidRPr="004A315E" w:rsidRDefault="00572C36" w:rsidP="00591727">
            <w:pPr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.00 Профессиональный цикл (общепрофессиональные дисциплины)</w:t>
            </w:r>
          </w:p>
        </w:tc>
        <w:tc>
          <w:tcPr>
            <w:tcW w:w="243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 3, 4</w:t>
            </w:r>
          </w:p>
        </w:tc>
        <w:tc>
          <w:tcPr>
            <w:tcW w:w="584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5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6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9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220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221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7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35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4A315E" w:rsidRPr="004A315E" w:rsidTr="00591727">
        <w:trPr>
          <w:cantSplit/>
          <w:trHeight w:val="20"/>
        </w:trPr>
        <w:tc>
          <w:tcPr>
            <w:tcW w:w="314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6.05.02</w:t>
            </w:r>
          </w:p>
        </w:tc>
        <w:tc>
          <w:tcPr>
            <w:tcW w:w="597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903" w:type="pct"/>
          </w:tcPr>
          <w:p w:rsidR="00572C36" w:rsidRPr="004A315E" w:rsidRDefault="00572C36" w:rsidP="00591727">
            <w:pPr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.00 Профессиональный цикл (общепрофессиональные дисциплины)</w:t>
            </w:r>
          </w:p>
        </w:tc>
        <w:tc>
          <w:tcPr>
            <w:tcW w:w="243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99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220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84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1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7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5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15E" w:rsidRPr="004A315E" w:rsidTr="00591727">
        <w:trPr>
          <w:cantSplit/>
          <w:trHeight w:val="20"/>
        </w:trPr>
        <w:tc>
          <w:tcPr>
            <w:tcW w:w="314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4.02.01</w:t>
            </w:r>
          </w:p>
        </w:tc>
        <w:tc>
          <w:tcPr>
            <w:tcW w:w="597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903" w:type="pct"/>
          </w:tcPr>
          <w:p w:rsidR="00572C36" w:rsidRPr="004A315E" w:rsidRDefault="00572C36" w:rsidP="00591727">
            <w:pPr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.00 Профессиональный цикл (профессиональные модули)</w:t>
            </w:r>
          </w:p>
        </w:tc>
        <w:tc>
          <w:tcPr>
            <w:tcW w:w="243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 3, 4</w:t>
            </w:r>
          </w:p>
        </w:tc>
        <w:tc>
          <w:tcPr>
            <w:tcW w:w="584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5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6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9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220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221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7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235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572C36" w:rsidRPr="004A315E" w:rsidTr="00591727">
        <w:trPr>
          <w:cantSplit/>
          <w:trHeight w:val="20"/>
        </w:trPr>
        <w:tc>
          <w:tcPr>
            <w:tcW w:w="314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6.05.02</w:t>
            </w:r>
          </w:p>
        </w:tc>
        <w:tc>
          <w:tcPr>
            <w:tcW w:w="597" w:type="pct"/>
          </w:tcPr>
          <w:p w:rsidR="00572C36" w:rsidRPr="004A315E" w:rsidRDefault="00572C36" w:rsidP="00591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903" w:type="pct"/>
          </w:tcPr>
          <w:p w:rsidR="00572C36" w:rsidRPr="004A315E" w:rsidRDefault="00572C36" w:rsidP="00591727">
            <w:pPr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П.00 Профессиональный цикл (профессиональные модули)</w:t>
            </w:r>
          </w:p>
        </w:tc>
        <w:tc>
          <w:tcPr>
            <w:tcW w:w="243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0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1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572C36" w:rsidRPr="004A315E" w:rsidRDefault="00572C36" w:rsidP="005917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572C36" w:rsidRPr="004A315E" w:rsidRDefault="00572C36" w:rsidP="00572C36">
      <w:pPr>
        <w:tabs>
          <w:tab w:val="left" w:pos="8640"/>
        </w:tabs>
        <w:rPr>
          <w:rFonts w:ascii="Times New Roman" w:hAnsi="Times New Roman"/>
          <w:b/>
          <w:bCs/>
          <w:sz w:val="24"/>
          <w:szCs w:val="24"/>
        </w:rPr>
      </w:pPr>
    </w:p>
    <w:p w:rsidR="00572C36" w:rsidRPr="004A315E" w:rsidRDefault="00572C36" w:rsidP="00572C36">
      <w:pPr>
        <w:tabs>
          <w:tab w:val="left" w:pos="8640"/>
        </w:tabs>
        <w:rPr>
          <w:rFonts w:ascii="Times New Roman" w:hAnsi="Times New Roman"/>
          <w:b/>
          <w:bCs/>
          <w:sz w:val="24"/>
          <w:szCs w:val="24"/>
        </w:rPr>
      </w:pPr>
    </w:p>
    <w:p w:rsidR="00572C36" w:rsidRPr="004A315E" w:rsidRDefault="00572C36" w:rsidP="00572C36">
      <w:pPr>
        <w:tabs>
          <w:tab w:val="left" w:pos="10560"/>
        </w:tabs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/>
          <w:b/>
          <w:sz w:val="24"/>
          <w:szCs w:val="24"/>
        </w:rPr>
        <w:br w:type="page"/>
      </w:r>
    </w:p>
    <w:p w:rsidR="00843621" w:rsidRPr="004A315E" w:rsidRDefault="00843621" w:rsidP="00267C93">
      <w:pPr>
        <w:tabs>
          <w:tab w:val="left" w:pos="86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67C93" w:rsidRPr="004A315E" w:rsidRDefault="00267C93" w:rsidP="00267C93">
      <w:pPr>
        <w:tabs>
          <w:tab w:val="left" w:pos="86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107DD" w:rsidRPr="004A315E" w:rsidRDefault="009107DD" w:rsidP="009107DD">
      <w:pPr>
        <w:rPr>
          <w:rFonts w:ascii="Times New Roman" w:hAnsi="Times New Roman" w:cs="Times New Roman"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t>5.8. Востребованность выпускников (данные за 2014-2015 уч. год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3573"/>
        <w:gridCol w:w="1219"/>
        <w:gridCol w:w="1141"/>
        <w:gridCol w:w="1425"/>
        <w:gridCol w:w="7"/>
        <w:gridCol w:w="1406"/>
        <w:gridCol w:w="1245"/>
        <w:gridCol w:w="1158"/>
        <w:gridCol w:w="1245"/>
        <w:gridCol w:w="1646"/>
      </w:tblGrid>
      <w:tr w:rsidR="004A315E" w:rsidRPr="004A315E" w:rsidTr="0012486E">
        <w:trPr>
          <w:cantSplit/>
          <w:trHeight w:val="528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10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2014- 2015 учебный год</w:t>
            </w:r>
          </w:p>
        </w:tc>
      </w:tr>
      <w:tr w:rsidR="004A315E" w:rsidRPr="004A315E" w:rsidTr="0012486E">
        <w:trPr>
          <w:cantSplit/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DD" w:rsidRPr="004A315E" w:rsidRDefault="009107DD" w:rsidP="0012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DD" w:rsidRPr="004A315E" w:rsidRDefault="009107DD" w:rsidP="0012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9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4A315E" w:rsidRPr="004A315E" w:rsidTr="0012486E">
        <w:trPr>
          <w:cantSplit/>
          <w:trHeight w:val="1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DD" w:rsidRPr="004A315E" w:rsidRDefault="009107DD" w:rsidP="0012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DD" w:rsidRPr="004A315E" w:rsidRDefault="009107DD" w:rsidP="0012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DD" w:rsidRPr="004A315E" w:rsidRDefault="009107DD" w:rsidP="0012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родолжили обучение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ризвано в вооруженные силы Российской Федераци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редоставлено свободное распределение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Состоящие на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в службе занятости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Наличие договоров</w:t>
            </w:r>
          </w:p>
        </w:tc>
      </w:tr>
      <w:tr w:rsidR="004A315E" w:rsidRPr="004A315E" w:rsidTr="0012486E">
        <w:trPr>
          <w:cantSplit/>
          <w:trHeight w:val="26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DD" w:rsidRPr="004A315E" w:rsidRDefault="009107DD" w:rsidP="0012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DD" w:rsidRPr="004A315E" w:rsidRDefault="009107DD" w:rsidP="0012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DD" w:rsidRPr="004A315E" w:rsidRDefault="009107DD" w:rsidP="0012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DD" w:rsidRPr="004A315E" w:rsidRDefault="009107DD" w:rsidP="0012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DD" w:rsidRPr="004A315E" w:rsidRDefault="009107DD" w:rsidP="0012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DD" w:rsidRPr="004A315E" w:rsidRDefault="009107DD" w:rsidP="0012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DD" w:rsidRPr="004A315E" w:rsidRDefault="009107DD" w:rsidP="0012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DD" w:rsidRPr="004A315E" w:rsidRDefault="009107DD" w:rsidP="0012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5E" w:rsidRPr="004A315E" w:rsidTr="0012486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Всего по образовательному учреждению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15E" w:rsidRPr="004A315E" w:rsidTr="0012486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в том числе по аккредитуемым профессиям (специальностям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5E" w:rsidRPr="004A315E" w:rsidTr="0012486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4.02.01 Сестринское дел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15E" w:rsidRPr="004A315E" w:rsidTr="0012486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1.02.01 Лечебное дел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15E" w:rsidRPr="004A315E" w:rsidTr="0012486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1.02.02 Акушерское дел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15E" w:rsidRPr="004A315E" w:rsidTr="0012486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1.02.05 Лабораторная диагности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15E" w:rsidRPr="004A315E" w:rsidTr="0012486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1.02.05 Стоматология ортопедическ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15E" w:rsidRPr="004A315E" w:rsidTr="0012486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3.02.01 Фармац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DD" w:rsidRPr="004A315E" w:rsidRDefault="009107DD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07DD" w:rsidRPr="002B262E" w:rsidRDefault="009107DD" w:rsidP="002278C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54331" w:rsidRDefault="00954331" w:rsidP="002278C4">
      <w:pPr>
        <w:rPr>
          <w:rFonts w:ascii="Times New Roman" w:hAnsi="Times New Roman" w:cs="Times New Roman"/>
          <w:b/>
          <w:sz w:val="24"/>
          <w:szCs w:val="24"/>
        </w:rPr>
      </w:pPr>
    </w:p>
    <w:p w:rsidR="003037DD" w:rsidRPr="004A315E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t>6. Соответствие учебного плана и программы подготовки специалистов среднего звена (ППССЗ) требованиям государственного образовательного стандарта (заполняется образовательными учреждениями среднего профессионального образования)</w:t>
      </w:r>
    </w:p>
    <w:p w:rsidR="003037DD" w:rsidRPr="004A315E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t xml:space="preserve">Специальность 31.02.01 «Лечебное дело» ФГОС СПО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19"/>
        <w:gridCol w:w="3056"/>
        <w:gridCol w:w="2265"/>
        <w:gridCol w:w="1787"/>
        <w:gridCol w:w="2098"/>
        <w:gridCol w:w="2013"/>
        <w:gridCol w:w="2212"/>
      </w:tblGrid>
      <w:tr w:rsidR="004A315E" w:rsidRPr="004A315E" w:rsidTr="003037DD">
        <w:trPr>
          <w:cantSplit/>
          <w:trHeight w:val="26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дисциплин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го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а (в блоках)</w:t>
            </w:r>
          </w:p>
        </w:tc>
        <w:tc>
          <w:tcPr>
            <w:tcW w:w="2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в часах (всего)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чебной программы на соответствие требованиям государственного образовательного стандарта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сударственному образовательному стандарту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абочему учебному плану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м программа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дарно-тематическому план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. Общий гуманитарный и социально-экономический учебный цикл</w:t>
            </w: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ГСЭ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 общ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. Математический и общий естественнонаучный учебный цикл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 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ые технологии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D" w:rsidRPr="004A315E" w:rsidRDefault="003037D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.Общепрофессиональные дисциплин</w:t>
            </w: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ый человек и его окружение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мия и физиология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рмак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.0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тика человека с основами медицинской гене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иена и экология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латинского языка с медицинской терминологией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атологии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микробиологии и иммунолог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е модули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ческая деятельность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4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чебная деятель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5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5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тложная медицинская помощь на догоспитальном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е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М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ческая деятель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М.0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ко-социальная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аналитическая деятель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по профессии Младшая медицинская сестра по уходу за больными (Решение проблем пациента посредством сестринского ух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</w:tbl>
    <w:p w:rsidR="003037DD" w:rsidRPr="004A315E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t xml:space="preserve">Специальность 31.02.02 «Акушерское дело» ФГОС СПО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19"/>
        <w:gridCol w:w="3056"/>
        <w:gridCol w:w="2265"/>
        <w:gridCol w:w="1787"/>
        <w:gridCol w:w="2098"/>
        <w:gridCol w:w="2013"/>
        <w:gridCol w:w="2212"/>
      </w:tblGrid>
      <w:tr w:rsidR="004A315E" w:rsidRPr="004A315E" w:rsidTr="003037DD">
        <w:trPr>
          <w:cantSplit/>
          <w:trHeight w:val="26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дисциплин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го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а (в блоках)</w:t>
            </w:r>
          </w:p>
        </w:tc>
        <w:tc>
          <w:tcPr>
            <w:tcW w:w="2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в часах (всего)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чебной программы на соответствие требованиям государственного образовательного стандарта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сударственному образовательному стандарту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абочему учебному плану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м программа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дарно-тематическому план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. Общий гуманитарный и социально-экономический учебный цикл</w:t>
            </w: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ГСЭ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. Математический и общий естественнонаучный учебный цикл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 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ые технологии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D" w:rsidRPr="004A315E" w:rsidRDefault="003037D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.Общепрофессиональные дисциплин</w:t>
            </w: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латинского языка с медицинской терминологией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мия и физиология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атологии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тика человека с основами медицинской гене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.0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иена и экология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микробиологии и иммунолог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рмак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е обеспечение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73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ое здоровье и здравоохран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73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</w:t>
            </w:r>
            <w:proofErr w:type="spellStart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билитологи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8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 речи акушер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ые модули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М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дицинская и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ко-социальная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мощь женщине, новорожденному, семье при физиологическом течении беременности, родов, послеродового периода.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помощь беременным и детям при заболеваниях, отравлениях и травм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по профессии Младшая медицинская сестра по уходу за больными (Решение проблем пациента посредством сестринского ух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</w:tbl>
    <w:p w:rsidR="003037DD" w:rsidRPr="004A315E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ециальность 31.02.03 «Лабораторная диагностика» базовой подготовки ФГОС СПО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8"/>
        <w:gridCol w:w="2886"/>
        <w:gridCol w:w="2098"/>
        <w:gridCol w:w="1626"/>
        <w:gridCol w:w="1931"/>
        <w:gridCol w:w="1846"/>
        <w:gridCol w:w="2045"/>
      </w:tblGrid>
      <w:tr w:rsidR="004A315E" w:rsidRPr="004A315E" w:rsidTr="003037DD">
        <w:trPr>
          <w:cantSplit/>
          <w:trHeight w:val="26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дисциплин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го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а (в блоках)</w:t>
            </w:r>
          </w:p>
        </w:tc>
        <w:tc>
          <w:tcPr>
            <w:tcW w:w="2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в часах (всего)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чебной программы на соответствие требованиям государственного образовательного стандарта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сударственному образовательному стандарту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абочему учебному плану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м программам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дарно-тематическому план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 w:rsidP="003037DD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ельные дисциплины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Д.0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1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1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. Общий гуманитарный и социально-экономический учебный цикл</w:t>
            </w: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. Математический и общий естественнонаучный учебный цикл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3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Н. 0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ые технологии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.Общепрофессиональные дисциплин</w:t>
            </w: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латинского языка с медицинской терминологией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мия и физиология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атологии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паразит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о-химические методы исследования и техника лабораторных раб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 медицинская помощ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.0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сестринского дел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етолог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е обеспечение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екции, передаваемые половым путе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олог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ые модули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абораторных общеклинических исследований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абораторных гематологических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абораторных биохимических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М.0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абораторных микробиологических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абораторных гистологических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037DD" w:rsidRPr="004A315E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абораторных санитарно-гигиенических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</w:tbl>
    <w:p w:rsidR="003037DD" w:rsidRPr="004A315E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</w:p>
    <w:p w:rsidR="003037DD" w:rsidRPr="004A315E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</w:p>
    <w:p w:rsidR="003037DD" w:rsidRPr="004A315E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t xml:space="preserve">Специальность 31.02.03 «Лабораторная диагностика» углубленной подготовки ФГОС СПО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00"/>
        <w:gridCol w:w="618"/>
        <w:gridCol w:w="2886"/>
        <w:gridCol w:w="2098"/>
        <w:gridCol w:w="1626"/>
        <w:gridCol w:w="1931"/>
        <w:gridCol w:w="1846"/>
        <w:gridCol w:w="2045"/>
      </w:tblGrid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дисциплин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го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а (в блоках)</w:t>
            </w:r>
          </w:p>
        </w:tc>
        <w:tc>
          <w:tcPr>
            <w:tcW w:w="2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в часах (всего)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чебной программы на соответствие требованиям государственного образовательного стандарта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сударственному образовательному стандарту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абочему учебному плану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м программам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дарно-тематическому план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. Общий гуманитарный и социально-экономический учебный цикл</w:t>
            </w: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ГСЭ.0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 обще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sz w:val="24"/>
                <w:szCs w:val="24"/>
                <w:lang w:eastAsia="en-US"/>
              </w:rPr>
            </w:pPr>
            <w:r w:rsidRPr="004A315E">
              <w:rPr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sz w:val="24"/>
                <w:szCs w:val="24"/>
                <w:lang w:eastAsia="en-US"/>
              </w:rPr>
            </w:pPr>
            <w:r w:rsidRPr="004A315E">
              <w:rPr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sz w:val="24"/>
                <w:szCs w:val="24"/>
                <w:lang w:eastAsia="en-US"/>
              </w:rPr>
            </w:pPr>
            <w:r w:rsidRPr="004A315E">
              <w:rPr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. Математический и общий естественнонаучный учебный цикл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0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 0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ые технологии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.Общепрофессиональные дисциплин</w:t>
            </w: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латинского языка с медицинской терминологией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мия и физиология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атологии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.0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паразит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о-химические методы исследования и техника лабораторных раб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 медицинская помощ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 и управление лабораторной служб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екулярная 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сестринского дел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 ре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етолог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.1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е обеспечение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екции, передаваемые половым путе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олог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 Профессиональные модули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абораторных общеклинических исследований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6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6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2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абораторных гематологических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3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абораторных биохимических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4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абораторных микробиологических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5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абораторных гистологических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6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абораторных санитарно-гигиенических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М.07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высокотехнологичных клинических лабораторных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037DD" w:rsidRPr="004A315E" w:rsidTr="003037DD">
        <w:trPr>
          <w:cantSplit/>
          <w:trHeight w:val="2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8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ачеством лабораторных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</w:tbl>
    <w:p w:rsidR="003037DD" w:rsidRPr="004A315E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</w:p>
    <w:p w:rsidR="003037DD" w:rsidRPr="004A315E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t xml:space="preserve">Специальность 31.02.04 «Стоматология ортопедическая» базовая подготовка ФГОС СПО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19"/>
        <w:gridCol w:w="3056"/>
        <w:gridCol w:w="2265"/>
        <w:gridCol w:w="1787"/>
        <w:gridCol w:w="2098"/>
        <w:gridCol w:w="2013"/>
        <w:gridCol w:w="2212"/>
      </w:tblGrid>
      <w:tr w:rsidR="004A315E" w:rsidRPr="004A315E" w:rsidTr="003037DD">
        <w:trPr>
          <w:cantSplit/>
          <w:trHeight w:val="26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дисциплин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го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а (в блоках)</w:t>
            </w:r>
          </w:p>
        </w:tc>
        <w:tc>
          <w:tcPr>
            <w:tcW w:w="2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в часах (всего)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чебной программы на соответствие требованиям государственного образовательного стандарта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сударственному образовательному стандарту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абочему учебному плану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м программа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дарно-тематическому план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. Общий гуманитарный и социально-экономический учебный цикл</w:t>
            </w: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2. Математический и общий естественнонаучный учебный цикл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 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 орган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D" w:rsidRPr="004A315E" w:rsidRDefault="003037D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.Общепрофессиональные дисциплин</w:t>
            </w: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мия и физиология человека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ботехническое материаловедение с курсом охраны труда и техники безопас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микробиологии и инфекционная безопасность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 медицинская помощ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матологические заболе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.0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ние зуб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окерами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методы протезирова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8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е обеспечение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 реч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иена с экологией челове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олог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еджмент и маркетинг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ые модули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съёмных пластиночных протезов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несъемных протез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М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бюгельных зубных протез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ортодонтических аппара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челюстно-лицевых аппара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</w:tbl>
    <w:p w:rsidR="003037DD" w:rsidRPr="004A315E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t xml:space="preserve">Специальность 33.02.01 «Фармация» базовая подготовка ФГОС СПО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19"/>
        <w:gridCol w:w="3056"/>
        <w:gridCol w:w="2265"/>
        <w:gridCol w:w="1787"/>
        <w:gridCol w:w="2098"/>
        <w:gridCol w:w="2013"/>
        <w:gridCol w:w="2212"/>
      </w:tblGrid>
      <w:tr w:rsidR="004A315E" w:rsidRPr="004A315E" w:rsidTr="003037DD">
        <w:trPr>
          <w:cantSplit/>
          <w:trHeight w:val="26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дисциплин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го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а (в блоках)</w:t>
            </w:r>
          </w:p>
        </w:tc>
        <w:tc>
          <w:tcPr>
            <w:tcW w:w="2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в часах (всего)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чебной программы на соответствие требованиям государственного образовательного стандарта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сударственному образовательному стандарту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абочему учебному плану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м программа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дарно-тематическому план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. Общий гуманитарный и социально-экономический учебный цикл</w:t>
            </w: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2. Математический и общий естественнонаучный учебный цикл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 организации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 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.Общепрофессиональные дисциплин</w:t>
            </w: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латинского языка с медицинской терминологией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8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мия и физиология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атологии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тика человека с основами медицинской гене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иена и экология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микробиологии и иммунолог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а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.0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и неорганическая 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02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ческая химия</w:t>
            </w:r>
          </w:p>
        </w:tc>
        <w:tc>
          <w:tcPr>
            <w:tcW w:w="7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8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тическая хим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 речи фармацевт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еолог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е обеспечение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ые модули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лекарственных средств и товаров аптечного ассортимента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57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М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М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еятельности структурных подразделений апте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</w:tbl>
    <w:p w:rsidR="003037DD" w:rsidRPr="003037DD" w:rsidRDefault="003037DD" w:rsidP="003037DD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037DD" w:rsidRPr="003037DD" w:rsidRDefault="003037DD" w:rsidP="003037DD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037DD" w:rsidRPr="004A315E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t xml:space="preserve">Специальность 34.02.01 «Сестринское дело» базовая подготовка ФГОС СПО </w:t>
      </w:r>
    </w:p>
    <w:tbl>
      <w:tblPr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52"/>
        <w:gridCol w:w="142"/>
        <w:gridCol w:w="4227"/>
        <w:gridCol w:w="12"/>
        <w:gridCol w:w="2089"/>
        <w:gridCol w:w="31"/>
        <w:gridCol w:w="1554"/>
        <w:gridCol w:w="34"/>
        <w:gridCol w:w="1932"/>
        <w:gridCol w:w="12"/>
        <w:gridCol w:w="1843"/>
        <w:gridCol w:w="2055"/>
      </w:tblGrid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дисциплин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го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а (в блоках)</w:t>
            </w:r>
          </w:p>
        </w:tc>
        <w:tc>
          <w:tcPr>
            <w:tcW w:w="24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в часах (всего)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чебной программы на соответствие требованиям государственного образовательного стандарта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сударственному образовательному стандарту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абочему учебному плану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м программам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дарно-тематическому план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15E" w:rsidRPr="004A315E" w:rsidTr="003037DD">
        <w:trPr>
          <w:cantSplit/>
          <w:trHeight w:val="26"/>
        </w:trPr>
        <w:tc>
          <w:tcPr>
            <w:tcW w:w="49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/>
                <w:sz w:val="24"/>
                <w:szCs w:val="24"/>
                <w:lang w:eastAsia="en-US"/>
              </w:rPr>
              <w:t>1.Общеобразовательные дисциплины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2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3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Д.04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5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6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7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8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9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10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1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12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9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. Общий гуманитарный и социально-экономический учебный цикл</w:t>
            </w: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1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2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ГСЭ.03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4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. Математический и общий естественнонаучный учебный цикл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0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 02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ые технологии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ессиональной деятельности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.Общепрофессиональные дисциплин</w:t>
            </w: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латинского языка с медицинской терминологией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4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мия и физиология человек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3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атологи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4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тика человека с основами медицинской генетик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5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иена и экология человек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6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микробиологии и иммунологи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.07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рмаколог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8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ое здоровье и здравоохране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9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0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е обеспечение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 Правовое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1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2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 речи медицинской сестры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2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психология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3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 речи акушерки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ые модули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их мероприятий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8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М.02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6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6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6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3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037DD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4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по должности «Младшая медицинская сестра» по уходу за больным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</w:tbl>
    <w:p w:rsidR="003037DD" w:rsidRPr="004A315E" w:rsidRDefault="003037DD" w:rsidP="003037DD">
      <w:pPr>
        <w:rPr>
          <w:rFonts w:ascii="Times New Roman" w:hAnsi="Times New Roman" w:cs="Times New Roman"/>
          <w:sz w:val="24"/>
          <w:szCs w:val="24"/>
        </w:rPr>
      </w:pPr>
    </w:p>
    <w:p w:rsidR="003037DD" w:rsidRPr="004A315E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t xml:space="preserve">Специальность 34.02.02 «Медицинский массаж» для обучения лиц с ограниченными возможностями здоровья по зрению базовая подготовка ФГОС СПО </w:t>
      </w:r>
    </w:p>
    <w:tbl>
      <w:tblPr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53"/>
        <w:gridCol w:w="142"/>
        <w:gridCol w:w="4227"/>
        <w:gridCol w:w="2101"/>
        <w:gridCol w:w="1618"/>
        <w:gridCol w:w="1932"/>
        <w:gridCol w:w="1855"/>
        <w:gridCol w:w="2055"/>
      </w:tblGrid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дисциплин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го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а (в блоках)</w:t>
            </w:r>
          </w:p>
        </w:tc>
        <w:tc>
          <w:tcPr>
            <w:tcW w:w="2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в часах (всего)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чебной программы на соответствие требованиям государственного образовательного стандарта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сударственному образовательному стандарту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абочему учебному плану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м программа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дарно-тематическому план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 w:rsidP="003037DD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щий гуманитарный и социально-экономический учебный цикл</w:t>
            </w:r>
            <w:r w:rsidRPr="004A315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2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3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ГСЭ.04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b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. Математический и общий естественнонаучный учебный цикл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0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.Общепрофессиональные дисциплин</w:t>
            </w: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мия и физиология человека с топографической анатомией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иена и экология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3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4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е обеспечение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 Правово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5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сестринского дела с инфекционной безопасност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6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фармаколог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7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невролог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8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хирургии с травматолог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.09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терап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0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ое здоровье и здравоохран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1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2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латинского языка с медицинской терминологие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3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ый человек и его окружение</w:t>
            </w:r>
          </w:p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4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5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акушерства и гинеколог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ые модули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классического массажа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2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ефлекторных видов массаж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A315E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3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массажа в педиатрической практи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037DD" w:rsidRPr="004A315E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4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ечебной физкульт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4A315E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</w:tbl>
    <w:p w:rsidR="003037DD" w:rsidRPr="004A315E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</w:p>
    <w:p w:rsidR="003037DD" w:rsidRPr="004A315E" w:rsidRDefault="003037DD" w:rsidP="003037DD"/>
    <w:p w:rsidR="00954331" w:rsidRPr="004A315E" w:rsidRDefault="00954331" w:rsidP="002278C4">
      <w:pPr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t>Специальность «Сестри</w:t>
      </w:r>
      <w:r w:rsidR="00ED1DD1" w:rsidRPr="004A315E">
        <w:rPr>
          <w:rFonts w:ascii="Times New Roman" w:hAnsi="Times New Roman" w:cs="Times New Roman"/>
          <w:b/>
          <w:sz w:val="24"/>
          <w:szCs w:val="24"/>
        </w:rPr>
        <w:t xml:space="preserve">нское дело» ФГОС СПО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9"/>
        <w:gridCol w:w="3056"/>
        <w:gridCol w:w="2265"/>
        <w:gridCol w:w="1787"/>
        <w:gridCol w:w="2098"/>
        <w:gridCol w:w="2013"/>
        <w:gridCol w:w="2212"/>
      </w:tblGrid>
      <w:tr w:rsidR="004A315E" w:rsidRPr="004A315E" w:rsidTr="008950EE">
        <w:trPr>
          <w:cantSplit/>
          <w:trHeight w:val="26"/>
        </w:trPr>
        <w:tc>
          <w:tcPr>
            <w:tcW w:w="416" w:type="pct"/>
            <w:vMerge w:val="restar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A315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43" w:type="pct"/>
            <w:vMerge w:val="restar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плана (в блоках)</w:t>
            </w:r>
          </w:p>
        </w:tc>
        <w:tc>
          <w:tcPr>
            <w:tcW w:w="2786" w:type="pct"/>
            <w:gridSpan w:val="4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бъем в часах (всего)</w:t>
            </w:r>
          </w:p>
        </w:tc>
        <w:tc>
          <w:tcPr>
            <w:tcW w:w="755" w:type="pct"/>
            <w:vMerge w:val="restar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ценка учебной программы на соответствие требованиям государственного образовательного стандарта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  <w:vMerge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о государственному образовательному стандарту</w:t>
            </w:r>
          </w:p>
        </w:tc>
        <w:tc>
          <w:tcPr>
            <w:tcW w:w="610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по рабочему учебному плану </w:t>
            </w:r>
          </w:p>
        </w:tc>
        <w:tc>
          <w:tcPr>
            <w:tcW w:w="716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рабочим программам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му плану</w:t>
            </w:r>
          </w:p>
        </w:tc>
        <w:tc>
          <w:tcPr>
            <w:tcW w:w="755" w:type="pct"/>
            <w:vMerge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5000" w:type="pct"/>
            <w:gridSpan w:val="7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Блок </w:t>
            </w:r>
            <w:proofErr w:type="gramStart"/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t>гуманитарных</w:t>
            </w:r>
            <w:proofErr w:type="gramEnd"/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оциально-экономических дисциплин</w:t>
            </w: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55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ГСЭ. 06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сихология 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СЭ. 07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временный этикет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ГСЭ. 08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аспекты формирования семьи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ГСЭ. 09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Методика учебы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5000" w:type="pct"/>
            <w:gridSpan w:val="7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лок </w:t>
            </w:r>
            <w:proofErr w:type="gramStart"/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х</w:t>
            </w:r>
            <w:proofErr w:type="gramEnd"/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естественнонаучных дисциплин.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3" w:type="pct"/>
            <w:vMerge w:val="restar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55" w:type="pct"/>
            <w:vMerge w:val="restar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ЕН. 02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773" w:type="pct"/>
            <w:vMerge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55" w:type="pct"/>
            <w:vMerge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5E" w:rsidRPr="004A315E" w:rsidTr="008950EE">
        <w:trPr>
          <w:cantSplit/>
          <w:trHeight w:val="26"/>
        </w:trPr>
        <w:tc>
          <w:tcPr>
            <w:tcW w:w="5000" w:type="pct"/>
            <w:gridSpan w:val="7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i/>
                <w:sz w:val="24"/>
                <w:szCs w:val="24"/>
              </w:rPr>
              <w:t>3. Блок общепрофессиональных дисциплин</w:t>
            </w: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4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Генетика человека с основами медицинской генетики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Гигиена и экология человека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Фармакология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</w:t>
            </w:r>
          </w:p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ОП.12 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Медицинская психология</w:t>
            </w:r>
          </w:p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93" w:rsidRPr="004A315E" w:rsidRDefault="00267C93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93" w:rsidRPr="004A315E" w:rsidRDefault="00267C93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5000" w:type="pct"/>
            <w:gridSpan w:val="7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модули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</w:t>
            </w:r>
          </w:p>
        </w:tc>
        <w:tc>
          <w:tcPr>
            <w:tcW w:w="77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лечебно-диагностическом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онных процессах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610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716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687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10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6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7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954331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Младшая медицинская сестра по уходу за больными (Решение проблем пациента посредством сестринского ухода)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10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16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87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</w:tbl>
    <w:p w:rsidR="00954331" w:rsidRPr="004A315E" w:rsidRDefault="00954331" w:rsidP="002278C4">
      <w:pPr>
        <w:rPr>
          <w:rFonts w:ascii="Times New Roman" w:hAnsi="Times New Roman" w:cs="Times New Roman"/>
          <w:sz w:val="24"/>
          <w:szCs w:val="24"/>
        </w:rPr>
      </w:pPr>
    </w:p>
    <w:p w:rsidR="00ED1DD1" w:rsidRPr="004A315E" w:rsidRDefault="00ED1DD1" w:rsidP="002278C4">
      <w:pPr>
        <w:rPr>
          <w:rFonts w:ascii="Times New Roman" w:hAnsi="Times New Roman" w:cs="Times New Roman"/>
          <w:b/>
          <w:sz w:val="24"/>
          <w:szCs w:val="24"/>
        </w:rPr>
      </w:pPr>
    </w:p>
    <w:p w:rsidR="00ED1DD1" w:rsidRPr="004A315E" w:rsidRDefault="00ED1DD1" w:rsidP="002278C4">
      <w:pPr>
        <w:rPr>
          <w:rFonts w:ascii="Times New Roman" w:hAnsi="Times New Roman" w:cs="Times New Roman"/>
          <w:b/>
          <w:sz w:val="24"/>
          <w:szCs w:val="24"/>
        </w:rPr>
      </w:pPr>
    </w:p>
    <w:p w:rsidR="00ED1DD1" w:rsidRPr="004A315E" w:rsidRDefault="00ED1DD1" w:rsidP="002278C4">
      <w:pPr>
        <w:rPr>
          <w:rFonts w:ascii="Times New Roman" w:hAnsi="Times New Roman" w:cs="Times New Roman"/>
          <w:b/>
          <w:sz w:val="24"/>
          <w:szCs w:val="24"/>
        </w:rPr>
      </w:pPr>
    </w:p>
    <w:p w:rsidR="00ED1DD1" w:rsidRPr="004A315E" w:rsidRDefault="00ED1DD1" w:rsidP="002278C4">
      <w:pPr>
        <w:rPr>
          <w:rFonts w:ascii="Times New Roman" w:hAnsi="Times New Roman" w:cs="Times New Roman"/>
          <w:b/>
          <w:sz w:val="24"/>
          <w:szCs w:val="24"/>
        </w:rPr>
      </w:pPr>
    </w:p>
    <w:p w:rsidR="00ED1DD1" w:rsidRPr="004A315E" w:rsidRDefault="00ED1DD1" w:rsidP="002278C4">
      <w:pPr>
        <w:rPr>
          <w:rFonts w:ascii="Times New Roman" w:hAnsi="Times New Roman" w:cs="Times New Roman"/>
          <w:b/>
          <w:sz w:val="24"/>
          <w:szCs w:val="24"/>
        </w:rPr>
      </w:pPr>
    </w:p>
    <w:p w:rsidR="00954331" w:rsidRPr="004A315E" w:rsidRDefault="00954331" w:rsidP="002278C4">
      <w:pPr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lastRenderedPageBreak/>
        <w:t>Специальность «Леч</w:t>
      </w:r>
      <w:r w:rsidR="00ED1DD1" w:rsidRPr="004A315E">
        <w:rPr>
          <w:rFonts w:ascii="Times New Roman" w:hAnsi="Times New Roman" w:cs="Times New Roman"/>
          <w:b/>
          <w:sz w:val="24"/>
          <w:szCs w:val="24"/>
        </w:rPr>
        <w:t xml:space="preserve">ебное дело» ФГОС СПО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9"/>
        <w:gridCol w:w="3056"/>
        <w:gridCol w:w="2265"/>
        <w:gridCol w:w="1787"/>
        <w:gridCol w:w="2098"/>
        <w:gridCol w:w="2013"/>
        <w:gridCol w:w="2212"/>
      </w:tblGrid>
      <w:tr w:rsidR="004A315E" w:rsidRPr="004A315E" w:rsidTr="008950EE">
        <w:trPr>
          <w:cantSplit/>
          <w:trHeight w:val="26"/>
        </w:trPr>
        <w:tc>
          <w:tcPr>
            <w:tcW w:w="416" w:type="pct"/>
            <w:vMerge w:val="restar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A315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43" w:type="pct"/>
            <w:vMerge w:val="restar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плана (в блоках)</w:t>
            </w:r>
          </w:p>
        </w:tc>
        <w:tc>
          <w:tcPr>
            <w:tcW w:w="2786" w:type="pct"/>
            <w:gridSpan w:val="4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бъем в часах (всего)</w:t>
            </w:r>
          </w:p>
        </w:tc>
        <w:tc>
          <w:tcPr>
            <w:tcW w:w="755" w:type="pct"/>
            <w:vMerge w:val="restar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ценка учебной программы на соответствие требованиям государственного образовательного стандарта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  <w:vMerge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о государственному образовательному стандарту</w:t>
            </w:r>
          </w:p>
        </w:tc>
        <w:tc>
          <w:tcPr>
            <w:tcW w:w="610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по рабочему учебному плану </w:t>
            </w:r>
          </w:p>
        </w:tc>
        <w:tc>
          <w:tcPr>
            <w:tcW w:w="716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рабочим программам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му плану</w:t>
            </w:r>
          </w:p>
        </w:tc>
        <w:tc>
          <w:tcPr>
            <w:tcW w:w="755" w:type="pct"/>
            <w:vMerge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5000" w:type="pct"/>
            <w:gridSpan w:val="7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1. Блок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гуманитарных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-экономических дисциплин.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ОГСЭ. 06 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сновы социологии и политологии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5000" w:type="pct"/>
            <w:gridSpan w:val="7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2. Блок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и естественнонаучных дисциплин.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.01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ЕН. 02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5000" w:type="pct"/>
            <w:gridSpan w:val="7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. Блок общепрофессиональных дисциплин.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Здоровый человек и его окружение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физиология человека 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я 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человека с основами медицинской генетики 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Гигиена и экология человека 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Основы латинского языка с медицинской терминологией 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9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Основы микробиологии и иммунологии 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П.11 в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 и патологическая физиология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7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5000" w:type="pct"/>
            <w:gridSpan w:val="7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4. Блок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.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10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16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87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Лечебная деятельность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610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716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687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медицинская помощь на догоспитальном </w:t>
            </w: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proofErr w:type="gramEnd"/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10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16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87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М 04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0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6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7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М 05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Медико-социальная</w:t>
            </w:r>
            <w:proofErr w:type="gramEnd"/>
            <w:r w:rsidRPr="004A315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0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16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687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ПМ 06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Организационно-аналитическая деятельность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0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16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87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55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4A315E" w:rsidRPr="004A315E" w:rsidTr="008950EE">
        <w:trPr>
          <w:cantSplit/>
          <w:trHeight w:val="26"/>
        </w:trPr>
        <w:tc>
          <w:tcPr>
            <w:tcW w:w="416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7</w:t>
            </w:r>
          </w:p>
        </w:tc>
        <w:tc>
          <w:tcPr>
            <w:tcW w:w="1043" w:type="pct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Младшая медицинская сестра по уходу за больными (Решение проблем пациента посредством сестринского ухода)</w:t>
            </w:r>
          </w:p>
        </w:tc>
        <w:tc>
          <w:tcPr>
            <w:tcW w:w="773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10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16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87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55" w:type="pct"/>
            <w:vAlign w:val="center"/>
          </w:tcPr>
          <w:p w:rsidR="00954331" w:rsidRPr="004A315E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</w:tbl>
    <w:p w:rsidR="00954331" w:rsidRPr="003037DD" w:rsidRDefault="00954331" w:rsidP="002278C4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954331" w:rsidRPr="003037DD" w:rsidRDefault="00954331" w:rsidP="002278C4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54331" w:rsidRPr="002278C4" w:rsidRDefault="008A1B65" w:rsidP="002278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54331" w:rsidRPr="002278C4">
        <w:rPr>
          <w:rFonts w:ascii="Times New Roman" w:hAnsi="Times New Roman" w:cs="Times New Roman"/>
          <w:b/>
          <w:sz w:val="24"/>
          <w:szCs w:val="24"/>
        </w:rPr>
        <w:t>. Материально-техническая оснащенность образовательного процесса</w:t>
      </w:r>
    </w:p>
    <w:p w:rsidR="00954331" w:rsidRPr="004A315E" w:rsidRDefault="008A1B65" w:rsidP="002278C4">
      <w:pPr>
        <w:rPr>
          <w:rFonts w:ascii="Times New Roman" w:hAnsi="Times New Roman" w:cs="Times New Roman"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t>7</w:t>
      </w:r>
      <w:r w:rsidR="00954331" w:rsidRPr="004A315E">
        <w:rPr>
          <w:rFonts w:ascii="Times New Roman" w:hAnsi="Times New Roman" w:cs="Times New Roman"/>
          <w:b/>
          <w:sz w:val="24"/>
          <w:szCs w:val="24"/>
        </w:rPr>
        <w:t>.1. Перечень технических средств обучения:</w:t>
      </w:r>
      <w:r w:rsidR="00954331" w:rsidRPr="004A315E">
        <w:rPr>
          <w:rFonts w:ascii="Times New Roman" w:hAnsi="Times New Roman" w:cs="Times New Roman"/>
          <w:sz w:val="24"/>
          <w:szCs w:val="24"/>
        </w:rPr>
        <w:t xml:space="preserve"> Студенты медицинского колледжа  имеют доступ к библиотечным фондам и базам данных, соответствующих полному перечню дисциплин основной образовательной программы. Библиотека колледжа  обеспечена печатными и электронными изданиями основной и дополнительной литературы по всем специальностям, а также методическими пособиями и рекомендациями по всем дисциплинам и по всем видам занятий – практикумам, курсовому и дипломному проектированию, этапам и видам практик, а также наглядными пособиями, аудио-, виде</w:t>
      </w:r>
      <w:proofErr w:type="gramStart"/>
      <w:r w:rsidR="00954331" w:rsidRPr="004A315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54331" w:rsidRPr="004A315E">
        <w:rPr>
          <w:rFonts w:ascii="Times New Roman" w:hAnsi="Times New Roman" w:cs="Times New Roman"/>
          <w:sz w:val="24"/>
          <w:szCs w:val="24"/>
        </w:rPr>
        <w:t xml:space="preserve"> и мультимедийными материалами. </w:t>
      </w:r>
    </w:p>
    <w:p w:rsidR="00954331" w:rsidRPr="004A315E" w:rsidRDefault="00954331" w:rsidP="002278C4">
      <w:pPr>
        <w:rPr>
          <w:rFonts w:ascii="Times New Roman" w:hAnsi="Times New Roman" w:cs="Times New Roman"/>
          <w:sz w:val="24"/>
          <w:szCs w:val="24"/>
        </w:rPr>
      </w:pPr>
      <w:r w:rsidRPr="004A315E">
        <w:rPr>
          <w:rFonts w:ascii="Times New Roman" w:hAnsi="Times New Roman" w:cs="Times New Roman"/>
          <w:sz w:val="24"/>
          <w:szCs w:val="24"/>
        </w:rPr>
        <w:t>Медицинский колледж  располагает материально-технической базой, обеспечивающей проведение всех видов практической подготовки студентов, предусмотренных учебным планом, и соответствующей действующим санитарным   и противопожарным  нормам.</w:t>
      </w:r>
    </w:p>
    <w:p w:rsidR="00106A87" w:rsidRPr="003D5DCE" w:rsidRDefault="00106A87" w:rsidP="002278C4">
      <w:pPr>
        <w:rPr>
          <w:rFonts w:ascii="Times New Roman" w:hAnsi="Times New Roman" w:cs="Times New Roman"/>
          <w:b/>
          <w:sz w:val="24"/>
          <w:szCs w:val="24"/>
        </w:rPr>
      </w:pPr>
    </w:p>
    <w:p w:rsidR="00954331" w:rsidRPr="003D5DCE" w:rsidRDefault="008A1B65" w:rsidP="002278C4">
      <w:pPr>
        <w:rPr>
          <w:rFonts w:ascii="Times New Roman" w:hAnsi="Times New Roman" w:cs="Times New Roman"/>
          <w:b/>
          <w:sz w:val="24"/>
          <w:szCs w:val="24"/>
        </w:rPr>
      </w:pPr>
      <w:r w:rsidRPr="003D5DCE">
        <w:rPr>
          <w:rFonts w:ascii="Times New Roman" w:hAnsi="Times New Roman" w:cs="Times New Roman"/>
          <w:b/>
          <w:sz w:val="24"/>
          <w:szCs w:val="24"/>
        </w:rPr>
        <w:t>9</w:t>
      </w:r>
      <w:r w:rsidR="00954331" w:rsidRPr="003D5DCE">
        <w:rPr>
          <w:rFonts w:ascii="Times New Roman" w:hAnsi="Times New Roman" w:cs="Times New Roman"/>
          <w:b/>
          <w:sz w:val="24"/>
          <w:szCs w:val="24"/>
        </w:rPr>
        <w:t>. Методическая работа</w:t>
      </w:r>
    </w:p>
    <w:p w:rsidR="00841F44" w:rsidRPr="003D5DCE" w:rsidRDefault="00841F44" w:rsidP="00841F44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3D5DCE">
        <w:rPr>
          <w:rFonts w:ascii="Times New Roman" w:eastAsia="Times New Roman" w:hAnsi="Times New Roman"/>
          <w:b/>
          <w:sz w:val="32"/>
          <w:szCs w:val="32"/>
          <w:u w:val="single"/>
        </w:rPr>
        <w:t>Цель работы:</w:t>
      </w:r>
    </w:p>
    <w:p w:rsidR="00841F44" w:rsidRPr="003D5DCE" w:rsidRDefault="00841F44" w:rsidP="00841F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>Совершенствование образовательного процесса в Амурском медицинском колледже  в рамках реализации модульно – компетентностного подхода согласно требованиям ФГОС СПО.</w:t>
      </w:r>
    </w:p>
    <w:p w:rsidR="00841F44" w:rsidRPr="003D5DCE" w:rsidRDefault="00841F44" w:rsidP="00841F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41F44" w:rsidRPr="003D5DCE" w:rsidRDefault="00841F44" w:rsidP="00841F44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3D5DCE">
        <w:rPr>
          <w:rFonts w:ascii="Times New Roman" w:eastAsia="Times New Roman" w:hAnsi="Times New Roman"/>
          <w:b/>
          <w:sz w:val="32"/>
          <w:szCs w:val="32"/>
          <w:u w:val="single"/>
        </w:rPr>
        <w:t>Методическая проблема:</w:t>
      </w:r>
    </w:p>
    <w:p w:rsidR="00841F44" w:rsidRPr="003D5DCE" w:rsidRDefault="00841F44" w:rsidP="00841F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 xml:space="preserve">Создание методического обеспечения образовательного процесса в соответствии с требованиями ФГОС СПО. Апробация фонда контрольно-измерительных материалов и контрольно-оценочных средств для текущего, промежуточного и итогового контроля образовательных результатов.  </w:t>
      </w:r>
    </w:p>
    <w:p w:rsidR="00841F44" w:rsidRPr="003D5DCE" w:rsidRDefault="00841F44" w:rsidP="00841F44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u w:val="single"/>
        </w:rPr>
      </w:pPr>
    </w:p>
    <w:p w:rsidR="00841F44" w:rsidRPr="003D5DCE" w:rsidRDefault="00841F44" w:rsidP="00841F44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3D5DCE">
        <w:rPr>
          <w:rFonts w:ascii="Times New Roman" w:eastAsia="Times New Roman" w:hAnsi="Times New Roman"/>
          <w:b/>
          <w:sz w:val="28"/>
          <w:szCs w:val="28"/>
          <w:u w:val="single"/>
        </w:rPr>
        <w:t>Задачи:</w:t>
      </w:r>
    </w:p>
    <w:p w:rsidR="00841F44" w:rsidRPr="003D5DCE" w:rsidRDefault="00841F44" w:rsidP="00841F44">
      <w:pPr>
        <w:numPr>
          <w:ilvl w:val="0"/>
          <w:numId w:val="23"/>
        </w:numPr>
        <w:tabs>
          <w:tab w:val="left" w:pos="993"/>
        </w:tabs>
        <w:spacing w:after="0"/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 xml:space="preserve">Повышение качества профессионального образования на основе выбора методов и технологий обучения, отвечающих требованиям ФГОС СПО нового поколения. </w:t>
      </w:r>
    </w:p>
    <w:p w:rsidR="00841F44" w:rsidRPr="003D5DCE" w:rsidRDefault="00841F44" w:rsidP="00841F44">
      <w:pPr>
        <w:numPr>
          <w:ilvl w:val="0"/>
          <w:numId w:val="23"/>
        </w:numPr>
        <w:tabs>
          <w:tab w:val="left" w:pos="993"/>
        </w:tabs>
        <w:spacing w:after="0"/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>Развитие технологической культуры педагогов в рамках реализации ФГОС СПО третьего поколения, предусматривающих изменения в содержании и технологиях педагогического процесса.</w:t>
      </w:r>
    </w:p>
    <w:p w:rsidR="00841F44" w:rsidRPr="003D5DCE" w:rsidRDefault="00841F44" w:rsidP="00841F44">
      <w:pPr>
        <w:numPr>
          <w:ilvl w:val="0"/>
          <w:numId w:val="23"/>
        </w:numPr>
        <w:tabs>
          <w:tab w:val="num" w:pos="180"/>
          <w:tab w:val="left" w:pos="993"/>
        </w:tabs>
        <w:spacing w:after="0"/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>Реализация разработанных ОПОП СПО в соответствии с ФГОС СПО по подготавливаемым специальностям и профессиям с использованием компетентностного подхода, применением активных и интерактивных форм и методов обучения.</w:t>
      </w:r>
    </w:p>
    <w:p w:rsidR="00841F44" w:rsidRPr="003D5DCE" w:rsidRDefault="00841F44" w:rsidP="00841F44">
      <w:pPr>
        <w:numPr>
          <w:ilvl w:val="0"/>
          <w:numId w:val="23"/>
        </w:numPr>
        <w:tabs>
          <w:tab w:val="num" w:pos="180"/>
          <w:tab w:val="left" w:pos="993"/>
        </w:tabs>
        <w:spacing w:after="0"/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 xml:space="preserve">Совершенствование </w:t>
      </w:r>
      <w:proofErr w:type="gramStart"/>
      <w:r w:rsidRPr="003D5DCE">
        <w:rPr>
          <w:rFonts w:ascii="Times New Roman" w:eastAsia="Times New Roman" w:hAnsi="Times New Roman"/>
          <w:sz w:val="28"/>
          <w:szCs w:val="28"/>
        </w:rPr>
        <w:t>учебно-исследовательской</w:t>
      </w:r>
      <w:proofErr w:type="gramEnd"/>
      <w:r w:rsidRPr="003D5DCE">
        <w:rPr>
          <w:rFonts w:ascii="Times New Roman" w:eastAsia="Times New Roman" w:hAnsi="Times New Roman"/>
          <w:sz w:val="28"/>
          <w:szCs w:val="28"/>
        </w:rPr>
        <w:t xml:space="preserve"> работы студентов и других форм внеаудиторной и  самостоятельной работы студентов.</w:t>
      </w:r>
    </w:p>
    <w:p w:rsidR="00841F44" w:rsidRPr="003D5DCE" w:rsidRDefault="00841F44" w:rsidP="00841F44">
      <w:pPr>
        <w:numPr>
          <w:ilvl w:val="0"/>
          <w:numId w:val="23"/>
        </w:numPr>
        <w:tabs>
          <w:tab w:val="num" w:pos="180"/>
          <w:tab w:val="num" w:pos="960"/>
          <w:tab w:val="left" w:pos="993"/>
        </w:tabs>
        <w:spacing w:after="0"/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 xml:space="preserve">Укрепление положительного социально-психологического климата воспитывающей среды, направленной на стимулирование активности, ЗОЖ, организации коллективной творческой деятельности студентов, изучение индивидуальности и повышение общекультурного уровня. Поддержка волонтерского движения. </w:t>
      </w:r>
    </w:p>
    <w:p w:rsidR="00841F44" w:rsidRPr="003D5DCE" w:rsidRDefault="00841F44" w:rsidP="00841F44">
      <w:pPr>
        <w:numPr>
          <w:ilvl w:val="0"/>
          <w:numId w:val="23"/>
        </w:numPr>
        <w:tabs>
          <w:tab w:val="num" w:pos="180"/>
          <w:tab w:val="num" w:pos="960"/>
          <w:tab w:val="left" w:pos="993"/>
        </w:tabs>
        <w:spacing w:after="0"/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>Реализация модели специалиста АМК на основе компетентностного подхода и запросов работодателей.</w:t>
      </w:r>
    </w:p>
    <w:p w:rsidR="00841F44" w:rsidRPr="003D5DCE" w:rsidRDefault="00841F44" w:rsidP="00841F44">
      <w:pPr>
        <w:tabs>
          <w:tab w:val="num" w:pos="960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1F44" w:rsidRPr="003D5DCE" w:rsidRDefault="00841F44" w:rsidP="00841F4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32"/>
          <w:u w:val="single"/>
        </w:rPr>
      </w:pPr>
      <w:r w:rsidRPr="003D5DCE">
        <w:rPr>
          <w:rFonts w:ascii="Times New Roman" w:eastAsia="Times New Roman" w:hAnsi="Times New Roman"/>
          <w:b/>
          <w:sz w:val="28"/>
          <w:szCs w:val="32"/>
          <w:u w:val="single"/>
        </w:rPr>
        <w:t>Ожидаемый результат:</w:t>
      </w:r>
    </w:p>
    <w:p w:rsidR="00841F44" w:rsidRPr="003D5DCE" w:rsidRDefault="00841F44" w:rsidP="00841F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32"/>
        </w:rPr>
      </w:pPr>
      <w:r w:rsidRPr="003D5DCE">
        <w:rPr>
          <w:rFonts w:ascii="Times New Roman" w:eastAsia="Times New Roman" w:hAnsi="Times New Roman"/>
          <w:sz w:val="28"/>
          <w:szCs w:val="32"/>
        </w:rPr>
        <w:t xml:space="preserve">Подготовка для практического здравоохранения </w:t>
      </w:r>
      <w:proofErr w:type="gramStart"/>
      <w:r w:rsidRPr="003D5DCE">
        <w:rPr>
          <w:rFonts w:ascii="Times New Roman" w:eastAsia="Times New Roman" w:hAnsi="Times New Roman"/>
          <w:sz w:val="28"/>
          <w:szCs w:val="32"/>
        </w:rPr>
        <w:t>компетентных</w:t>
      </w:r>
      <w:proofErr w:type="gramEnd"/>
      <w:r w:rsidRPr="003D5DCE">
        <w:rPr>
          <w:rFonts w:ascii="Times New Roman" w:eastAsia="Times New Roman" w:hAnsi="Times New Roman"/>
          <w:sz w:val="28"/>
          <w:szCs w:val="32"/>
        </w:rPr>
        <w:t xml:space="preserve"> специалистов среднего звена, соответствующих квалификационным характеристикам, требованиям ФГОС СПО, работодателя и Модели специалиста АМК.</w:t>
      </w:r>
    </w:p>
    <w:p w:rsidR="00841F44" w:rsidRPr="003D5DCE" w:rsidRDefault="00841F44" w:rsidP="00841F4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32"/>
          <w:u w:val="single"/>
        </w:rPr>
      </w:pPr>
    </w:p>
    <w:p w:rsidR="00841F44" w:rsidRPr="003D5DCE" w:rsidRDefault="00841F44" w:rsidP="0084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 xml:space="preserve">В педагогическом коллективе ГАУ АО ПОО «АМК» работает 73 преподавателя; 66 человек - с высшим образованием и 7 человек со средним специальным образованием. </w:t>
      </w:r>
      <w:proofErr w:type="gramStart"/>
      <w:r w:rsidRPr="003D5DCE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квалификационную категорию имеют 2 преподавателя; </w:t>
      </w:r>
      <w:r w:rsidRPr="003D5DCE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квалификационную категорию - 17; высшую – 38 и без категории – 15 преподавателей.</w:t>
      </w:r>
      <w:proofErr w:type="gramEnd"/>
    </w:p>
    <w:p w:rsidR="00841F44" w:rsidRPr="003D5DCE" w:rsidRDefault="00841F44" w:rsidP="0084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D5DCE">
        <w:rPr>
          <w:rFonts w:ascii="Times New Roman" w:eastAsia="Times New Roman" w:hAnsi="Times New Roman"/>
          <w:b/>
          <w:sz w:val="28"/>
          <w:szCs w:val="28"/>
        </w:rPr>
        <w:t>Награды. 5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преподавателей награждены отраслевым знаком «Отличник здравоохранения» (Зозулина Н.А., Михайлова Г.Д., Рабинович И.В., Колодяжная Е.А. Аксенова А.Т.); </w:t>
      </w:r>
      <w:r w:rsidRPr="003D5DCE">
        <w:rPr>
          <w:rFonts w:ascii="Times New Roman" w:eastAsia="Times New Roman" w:hAnsi="Times New Roman"/>
          <w:b/>
          <w:sz w:val="28"/>
          <w:szCs w:val="28"/>
        </w:rPr>
        <w:t>5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преподавателей имеют нагрудный знак «Почетный работник среднего профессионального образования» (Матвеева С.И., Глущенко В.М., Фроленко Е.Н., Сидоренко М.А., Пархунова Л.А.); </w:t>
      </w:r>
      <w:r w:rsidRPr="003D5DCE">
        <w:rPr>
          <w:rFonts w:ascii="Times New Roman" w:eastAsia="Times New Roman" w:hAnsi="Times New Roman"/>
          <w:b/>
          <w:sz w:val="28"/>
          <w:szCs w:val="28"/>
        </w:rPr>
        <w:t>1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преподаватель награжден нагрудным знаком «Отличник народного образования» (Гоголева Л.Г.);</w:t>
      </w:r>
      <w:proofErr w:type="gramEnd"/>
      <w:r w:rsidRPr="003D5DC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3D5DCE">
        <w:rPr>
          <w:rFonts w:ascii="Times New Roman" w:eastAsia="Times New Roman" w:hAnsi="Times New Roman"/>
          <w:b/>
          <w:sz w:val="28"/>
          <w:szCs w:val="28"/>
        </w:rPr>
        <w:t xml:space="preserve">18 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человек награждены Почетными грамотами Министерства здравоохранения РФ (Адамович М.В., Кряжева Н.В., Яценко О.Г., Даниленко О.М., Павленко В.П., Иманова Г.В., Колодяжная Е.А., Кудрявцева В.И., Абрамова Л.В., Захарова Г.В., </w:t>
      </w:r>
      <w:r w:rsidRPr="003D5DCE">
        <w:rPr>
          <w:rFonts w:ascii="Times New Roman" w:eastAsia="Times New Roman" w:hAnsi="Times New Roman"/>
          <w:sz w:val="28"/>
          <w:szCs w:val="28"/>
        </w:rPr>
        <w:lastRenderedPageBreak/>
        <w:t xml:space="preserve">Зозулина Н.А., Рутенбург Е.А., Яценко О.Г., Жилина Л.Г., Пушкарев Е.В., Ознобихина О.Ф.(окт.2013), Симонова Г.А.(окт. 2013), Косицына Е.Н.(окт. 2013) и </w:t>
      </w:r>
      <w:r w:rsidRPr="003D5DCE">
        <w:rPr>
          <w:rFonts w:ascii="Times New Roman" w:eastAsia="Times New Roman" w:hAnsi="Times New Roman"/>
          <w:b/>
          <w:sz w:val="28"/>
          <w:szCs w:val="28"/>
        </w:rPr>
        <w:t>10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человек награждены Почетными грамотами Министерства образования РФ, Министерства общего и профессионального образования РФ (Васильева Т.В., Маятникова Н.И., Соложенкина Л.И., Кривошапкина Л.В., Фроленко Е.Н., Сиваева Г.Н., Лядский В.И., Герценбергер Н.А. (март 2014), Шамраева Л.А. (март 2014). </w:t>
      </w:r>
      <w:proofErr w:type="gramEnd"/>
    </w:p>
    <w:p w:rsidR="00841F44" w:rsidRPr="003D5DCE" w:rsidRDefault="00841F44" w:rsidP="0084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 xml:space="preserve">В апреле 2015 г. Благодарности министерства здравоохранения Амурской области получили Адамович М.В., Колодяжная Е.А. </w:t>
      </w:r>
    </w:p>
    <w:p w:rsidR="00841F44" w:rsidRPr="003D5DCE" w:rsidRDefault="00841F44" w:rsidP="0084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 xml:space="preserve">В 2014-2015 учебном году из преподавателей были </w:t>
      </w:r>
      <w:proofErr w:type="gramStart"/>
      <w:r w:rsidRPr="003D5DCE">
        <w:rPr>
          <w:rFonts w:ascii="Times New Roman" w:eastAsia="Times New Roman" w:hAnsi="Times New Roman"/>
          <w:sz w:val="28"/>
          <w:szCs w:val="28"/>
        </w:rPr>
        <w:t>награждены</w:t>
      </w:r>
      <w:proofErr w:type="gramEnd"/>
      <w:r w:rsidRPr="003D5DCE">
        <w:rPr>
          <w:rFonts w:ascii="Times New Roman" w:eastAsia="Times New Roman" w:hAnsi="Times New Roman"/>
          <w:sz w:val="28"/>
          <w:szCs w:val="28"/>
        </w:rPr>
        <w:t xml:space="preserve"> нагрудным знаком «Почетный работник АМК» - Аксенова А.Т.</w:t>
      </w:r>
    </w:p>
    <w:p w:rsidR="00841F44" w:rsidRPr="003D5DCE" w:rsidRDefault="00841F44" w:rsidP="0084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b/>
          <w:sz w:val="28"/>
          <w:szCs w:val="28"/>
        </w:rPr>
        <w:t>Аттестация.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В 2014-2015 учебном году 4 преподавателя колледжа прошли аттестацию педагогических работников с целью установления соответствия уровня квалификации педагогических работников требованиям, предъявляемым к квалификационным категориям (первой или высшей). С </w:t>
      </w:r>
      <w:proofErr w:type="gramStart"/>
      <w:r w:rsidRPr="003D5DCE">
        <w:rPr>
          <w:rFonts w:ascii="Times New Roman" w:eastAsia="Times New Roman" w:hAnsi="Times New Roman"/>
          <w:sz w:val="28"/>
          <w:szCs w:val="28"/>
        </w:rPr>
        <w:t>высшей</w:t>
      </w:r>
      <w:proofErr w:type="gramEnd"/>
      <w:r w:rsidRPr="003D5DCE">
        <w:rPr>
          <w:rFonts w:ascii="Times New Roman" w:eastAsia="Times New Roman" w:hAnsi="Times New Roman"/>
          <w:sz w:val="28"/>
          <w:szCs w:val="28"/>
        </w:rPr>
        <w:t xml:space="preserve"> на 1 категорию аттестовалась Перевалова Л.В.; 3 преподавателя подтвердили высшую категорию.</w:t>
      </w:r>
    </w:p>
    <w:p w:rsidR="00841F44" w:rsidRPr="003D5DCE" w:rsidRDefault="00841F44" w:rsidP="0084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b/>
          <w:sz w:val="28"/>
          <w:szCs w:val="28"/>
        </w:rPr>
        <w:t>Повышение квалификации.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Повысили свою квалификацию 11 преподавателей колледжа. </w:t>
      </w:r>
    </w:p>
    <w:p w:rsidR="00841F44" w:rsidRPr="003D5DCE" w:rsidRDefault="00841F44" w:rsidP="0084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>На базе АГМА: Логачев Д.Ф. (09.09. - 06.10.14г., 144 ч.), Стринадко Т.В. (03.03-31.03.15, 144 ч.), Рабинович И.В. (20.04.- 05.06.15, 144  ч.)</w:t>
      </w:r>
    </w:p>
    <w:p w:rsidR="00841F44" w:rsidRPr="003D5DCE" w:rsidRDefault="00841F44" w:rsidP="0084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>на базе Амурского областного института развития образования: Абрамова А.Н. (22.09.-24.09.14, 24 ч.), Кучерук О.К. (12.11.-21.11.14, 72 ч.), Кругляк Н.Р. (13.11-22.11.14, 72 ч.), Рычкова Л.И. (25.11.-05.12.14, 72 ч.), Косенко Г.П. (15.12-19.12.2014, 40 ч.),</w:t>
      </w:r>
    </w:p>
    <w:p w:rsidR="00841F44" w:rsidRPr="003D5DCE" w:rsidRDefault="00841F44" w:rsidP="0084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 xml:space="preserve">на базе ФПК АМК – Ситникова Г.Н. (08.09.14-07.10.14, 144 ч.), </w:t>
      </w:r>
    </w:p>
    <w:p w:rsidR="00841F44" w:rsidRPr="003D5DCE" w:rsidRDefault="00841F44" w:rsidP="0084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 xml:space="preserve">на базе БГПУ - Перевалова Л.В. (27.10.-01.11.14, 72 ч.), </w:t>
      </w:r>
    </w:p>
    <w:p w:rsidR="00841F44" w:rsidRPr="003D5DCE" w:rsidRDefault="00841F44" w:rsidP="0084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 xml:space="preserve">на базе АмГУ – Лунина Н.В. (01.12-25.12.2014, 72 ч.) </w:t>
      </w:r>
    </w:p>
    <w:p w:rsidR="00841F44" w:rsidRPr="003D5DCE" w:rsidRDefault="00841F44" w:rsidP="0084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b/>
          <w:sz w:val="28"/>
          <w:szCs w:val="28"/>
        </w:rPr>
        <w:t>Открытые мероприятия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. В целях обмена опытом преподаватели колледжа провели и приняли участие в 120 мероприятиях, из них: 3 открытых теоретических и практических занятия, 72 внеаудиторных мероприятий, 48 конференций на ФПК. </w:t>
      </w:r>
      <w:proofErr w:type="gramStart"/>
      <w:r w:rsidRPr="003D5DCE">
        <w:rPr>
          <w:rFonts w:ascii="Times New Roman" w:eastAsia="Times New Roman" w:hAnsi="Times New Roman"/>
          <w:sz w:val="28"/>
          <w:szCs w:val="28"/>
        </w:rPr>
        <w:t>Формы проведения внеаудиторных мероприятий были разнообразными: конференции, классные часы, олимпиады, викторины, видео-лекторий, фестивали, обобщение опыта, конкурсы.</w:t>
      </w:r>
      <w:proofErr w:type="gramEnd"/>
    </w:p>
    <w:p w:rsidR="00841F44" w:rsidRPr="003D5DCE" w:rsidRDefault="00841F44" w:rsidP="00841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b/>
          <w:sz w:val="28"/>
          <w:szCs w:val="28"/>
        </w:rPr>
        <w:t>НИРс и УИРс.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24 марта 2015 г. прошёл традиционный День науки под общей темой: «Будущее принадлежит медицине предупредительной», </w:t>
      </w:r>
      <w:r w:rsidRPr="003D5DCE">
        <w:rPr>
          <w:rFonts w:ascii="Times New Roman" w:hAnsi="Times New Roman"/>
          <w:sz w:val="28"/>
        </w:rPr>
        <w:t xml:space="preserve">работало 12 секций, было подготовлено 113 докладов, задействовано 128 студентов. 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Курсанты Факультета повышения квалификации также принимали участие в Дне науки, организовав 2 секции.  </w:t>
      </w:r>
    </w:p>
    <w:p w:rsidR="00841F44" w:rsidRPr="003D5DCE" w:rsidRDefault="00841F44" w:rsidP="00841F4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 xml:space="preserve">Свои исследовательские работы наши студенты представили не только на общеколледжный День науки, но и на заочные всероссийские конференции, проходящие в г. Москве. Наши студенты приняли участие </w:t>
      </w:r>
      <w:proofErr w:type="gramStart"/>
      <w:r w:rsidRPr="003D5DCE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3D5DCE">
        <w:rPr>
          <w:rFonts w:ascii="Times New Roman" w:eastAsia="Times New Roman" w:hAnsi="Times New Roman"/>
          <w:sz w:val="28"/>
          <w:szCs w:val="28"/>
        </w:rPr>
        <w:t xml:space="preserve">:  </w:t>
      </w:r>
    </w:p>
    <w:p w:rsidR="00841F44" w:rsidRPr="003D5DCE" w:rsidRDefault="00841F44" w:rsidP="00841F4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lastRenderedPageBreak/>
        <w:t xml:space="preserve">1) заочном Всероссийском молодежном  </w:t>
      </w:r>
      <w:proofErr w:type="gramStart"/>
      <w:r w:rsidRPr="003D5DCE">
        <w:rPr>
          <w:rFonts w:ascii="Times New Roman" w:eastAsia="Times New Roman" w:hAnsi="Times New Roman"/>
          <w:sz w:val="28"/>
          <w:szCs w:val="28"/>
        </w:rPr>
        <w:t>конкурсе</w:t>
      </w:r>
      <w:proofErr w:type="gramEnd"/>
      <w:r w:rsidRPr="003D5DCE">
        <w:rPr>
          <w:rFonts w:ascii="Times New Roman" w:eastAsia="Times New Roman" w:hAnsi="Times New Roman"/>
          <w:sz w:val="28"/>
          <w:szCs w:val="28"/>
        </w:rPr>
        <w:t xml:space="preserve"> по проблемам культурного наследия, экологии и безопасности жизнедеятельности «ЮНЭКО»: </w:t>
      </w:r>
      <w:proofErr w:type="spellStart"/>
      <w:proofErr w:type="gramStart"/>
      <w:r w:rsidRPr="003D5DCE">
        <w:rPr>
          <w:rFonts w:ascii="Times New Roman" w:eastAsia="Times New Roman" w:hAnsi="Times New Roman"/>
          <w:sz w:val="28"/>
          <w:szCs w:val="28"/>
        </w:rPr>
        <w:t>Хатхеева</w:t>
      </w:r>
      <w:proofErr w:type="spellEnd"/>
      <w:r w:rsidRPr="003D5DCE">
        <w:rPr>
          <w:rFonts w:ascii="Times New Roman" w:eastAsia="Times New Roman" w:hAnsi="Times New Roman"/>
          <w:sz w:val="28"/>
          <w:szCs w:val="28"/>
        </w:rPr>
        <w:t xml:space="preserve"> Олеся, Петрашова А. - 406</w:t>
      </w:r>
      <w:r w:rsidRPr="003D5DCE">
        <w:rPr>
          <w:rFonts w:ascii="Times New Roman" w:eastAsia="Times New Roman" w:hAnsi="Times New Roman"/>
          <w:sz w:val="28"/>
          <w:szCs w:val="28"/>
        </w:rPr>
        <w:tab/>
        <w:t>(рук.</w:t>
      </w:r>
      <w:proofErr w:type="gramEnd"/>
      <w:r w:rsidRPr="003D5DCE">
        <w:rPr>
          <w:rFonts w:ascii="Times New Roman" w:eastAsia="Times New Roman" w:hAnsi="Times New Roman"/>
          <w:sz w:val="28"/>
          <w:szCs w:val="28"/>
        </w:rPr>
        <w:t xml:space="preserve"> Сидоренко М.А.), </w:t>
      </w:r>
      <w:proofErr w:type="spellStart"/>
      <w:r w:rsidRPr="003D5DCE">
        <w:rPr>
          <w:rFonts w:ascii="Times New Roman" w:eastAsia="Times New Roman" w:hAnsi="Times New Roman"/>
          <w:sz w:val="28"/>
          <w:szCs w:val="28"/>
        </w:rPr>
        <w:t>Гурбанназарова</w:t>
      </w:r>
      <w:proofErr w:type="spellEnd"/>
      <w:r w:rsidRPr="003D5DC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D5DCE">
        <w:rPr>
          <w:rFonts w:ascii="Times New Roman" w:eastAsia="Times New Roman" w:hAnsi="Times New Roman"/>
          <w:sz w:val="28"/>
          <w:szCs w:val="28"/>
        </w:rPr>
        <w:t>Гулнабат</w:t>
      </w:r>
      <w:proofErr w:type="spellEnd"/>
      <w:r w:rsidRPr="003D5DCE">
        <w:rPr>
          <w:rFonts w:ascii="Times New Roman" w:eastAsia="Times New Roman" w:hAnsi="Times New Roman"/>
          <w:sz w:val="28"/>
          <w:szCs w:val="28"/>
        </w:rPr>
        <w:t>, 204 (рук. Давыдова О.А.)</w:t>
      </w:r>
    </w:p>
    <w:p w:rsidR="00841F44" w:rsidRPr="003D5DCE" w:rsidRDefault="00841F44" w:rsidP="00841F4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 xml:space="preserve">2) Всероссийском ежегодном </w:t>
      </w:r>
      <w:proofErr w:type="gramStart"/>
      <w:r w:rsidRPr="003D5DCE">
        <w:rPr>
          <w:rFonts w:ascii="Times New Roman" w:eastAsia="Times New Roman" w:hAnsi="Times New Roman"/>
          <w:sz w:val="28"/>
          <w:szCs w:val="28"/>
        </w:rPr>
        <w:t>конкурсе</w:t>
      </w:r>
      <w:proofErr w:type="gramEnd"/>
      <w:r w:rsidRPr="003D5DCE">
        <w:rPr>
          <w:rFonts w:ascii="Times New Roman" w:eastAsia="Times New Roman" w:hAnsi="Times New Roman"/>
          <w:sz w:val="28"/>
          <w:szCs w:val="28"/>
        </w:rPr>
        <w:t xml:space="preserve"> научно-исследовательских, изобретательских и творческих работ обучающихся «Юность, Наука, Культура»: </w:t>
      </w:r>
      <w:r w:rsidRPr="003D5DCE">
        <w:rPr>
          <w:rFonts w:ascii="Times New Roman" w:eastAsia="Times New Roman" w:hAnsi="Times New Roman"/>
          <w:sz w:val="28"/>
          <w:szCs w:val="28"/>
        </w:rPr>
        <w:tab/>
      </w:r>
      <w:proofErr w:type="spellStart"/>
      <w:proofErr w:type="gramStart"/>
      <w:r w:rsidRPr="003D5DCE">
        <w:rPr>
          <w:rFonts w:ascii="Times New Roman" w:eastAsia="Times New Roman" w:hAnsi="Times New Roman"/>
          <w:sz w:val="28"/>
          <w:szCs w:val="28"/>
        </w:rPr>
        <w:t>Чопикян</w:t>
      </w:r>
      <w:proofErr w:type="spellEnd"/>
      <w:r w:rsidRPr="003D5DC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D5DCE">
        <w:rPr>
          <w:rFonts w:ascii="Times New Roman" w:eastAsia="Times New Roman" w:hAnsi="Times New Roman"/>
          <w:sz w:val="28"/>
          <w:szCs w:val="28"/>
        </w:rPr>
        <w:t>Вард</w:t>
      </w:r>
      <w:proofErr w:type="spellEnd"/>
      <w:r w:rsidRPr="003D5DCE">
        <w:rPr>
          <w:rFonts w:ascii="Times New Roman" w:eastAsia="Times New Roman" w:hAnsi="Times New Roman"/>
          <w:sz w:val="28"/>
          <w:szCs w:val="28"/>
        </w:rPr>
        <w:t xml:space="preserve"> – 206 (рук.</w:t>
      </w:r>
      <w:proofErr w:type="gramEnd"/>
      <w:r w:rsidRPr="003D5DCE">
        <w:rPr>
          <w:rFonts w:ascii="Times New Roman" w:eastAsia="Times New Roman" w:hAnsi="Times New Roman"/>
          <w:sz w:val="28"/>
          <w:szCs w:val="28"/>
        </w:rPr>
        <w:t xml:space="preserve"> Перевалова Л.В.), </w:t>
      </w:r>
      <w:proofErr w:type="spellStart"/>
      <w:r w:rsidRPr="003D5DCE">
        <w:rPr>
          <w:rFonts w:ascii="Times New Roman" w:eastAsia="Times New Roman" w:hAnsi="Times New Roman"/>
          <w:sz w:val="28"/>
          <w:szCs w:val="28"/>
        </w:rPr>
        <w:t>Белянкина</w:t>
      </w:r>
      <w:proofErr w:type="spellEnd"/>
      <w:r w:rsidRPr="003D5DCE">
        <w:rPr>
          <w:rFonts w:ascii="Times New Roman" w:eastAsia="Times New Roman" w:hAnsi="Times New Roman"/>
          <w:sz w:val="28"/>
          <w:szCs w:val="28"/>
        </w:rPr>
        <w:t xml:space="preserve"> Наталья – 206 (рук. Ваулина Т.В.), </w:t>
      </w:r>
    </w:p>
    <w:p w:rsidR="00841F44" w:rsidRPr="003D5DCE" w:rsidRDefault="00841F44" w:rsidP="00841F4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 xml:space="preserve">3) заочном Всероссийском </w:t>
      </w:r>
      <w:proofErr w:type="gramStart"/>
      <w:r w:rsidRPr="003D5DCE">
        <w:rPr>
          <w:rFonts w:ascii="Times New Roman" w:eastAsia="Times New Roman" w:hAnsi="Times New Roman"/>
          <w:sz w:val="28"/>
          <w:szCs w:val="28"/>
        </w:rPr>
        <w:t>конкурсе</w:t>
      </w:r>
      <w:proofErr w:type="gramEnd"/>
      <w:r w:rsidRPr="003D5DCE">
        <w:rPr>
          <w:rFonts w:ascii="Times New Roman" w:eastAsia="Times New Roman" w:hAnsi="Times New Roman"/>
          <w:sz w:val="28"/>
          <w:szCs w:val="28"/>
        </w:rPr>
        <w:t xml:space="preserve"> достижений талантливой молодежи «Национальное достояние России»: </w:t>
      </w:r>
      <w:proofErr w:type="gramStart"/>
      <w:r w:rsidRPr="003D5DCE">
        <w:rPr>
          <w:rFonts w:ascii="Times New Roman" w:eastAsia="Times New Roman" w:hAnsi="Times New Roman"/>
          <w:sz w:val="28"/>
          <w:szCs w:val="28"/>
        </w:rPr>
        <w:t>Макарова Маргарита, 201(</w:t>
      </w:r>
      <w:r w:rsidRPr="003D5DCE">
        <w:rPr>
          <w:rFonts w:ascii="Times New Roman" w:eastAsia="Times New Roman" w:hAnsi="Times New Roman"/>
          <w:sz w:val="28"/>
          <w:szCs w:val="28"/>
        </w:rPr>
        <w:tab/>
        <w:t>рук.</w:t>
      </w:r>
      <w:proofErr w:type="gramEnd"/>
      <w:r w:rsidRPr="003D5DCE">
        <w:rPr>
          <w:rFonts w:ascii="Times New Roman" w:eastAsia="Times New Roman" w:hAnsi="Times New Roman"/>
          <w:sz w:val="28"/>
          <w:szCs w:val="28"/>
        </w:rPr>
        <w:t xml:space="preserve"> Иманова Г.В.), </w:t>
      </w:r>
      <w:proofErr w:type="spellStart"/>
      <w:r w:rsidRPr="003D5DCE">
        <w:rPr>
          <w:rFonts w:ascii="Times New Roman" w:eastAsia="Times New Roman" w:hAnsi="Times New Roman"/>
          <w:sz w:val="28"/>
          <w:szCs w:val="28"/>
        </w:rPr>
        <w:t>Перлухина</w:t>
      </w:r>
      <w:proofErr w:type="spellEnd"/>
      <w:r w:rsidRPr="003D5DCE">
        <w:rPr>
          <w:rFonts w:ascii="Times New Roman" w:eastAsia="Times New Roman" w:hAnsi="Times New Roman"/>
          <w:sz w:val="28"/>
          <w:szCs w:val="28"/>
        </w:rPr>
        <w:t xml:space="preserve"> Л.И., 203 группа</w:t>
      </w:r>
      <w:r w:rsidRPr="003D5DCE">
        <w:rPr>
          <w:rFonts w:ascii="Times New Roman" w:eastAsia="Times New Roman" w:hAnsi="Times New Roman"/>
          <w:sz w:val="28"/>
          <w:szCs w:val="28"/>
        </w:rPr>
        <w:tab/>
        <w:t>(рук. Ситникова Г.Н.), Завьялова Анастасия, 301 гр. (рук. Герценбергер Н.А.), Малькевич Татьяна,  309ф</w:t>
      </w:r>
      <w:r w:rsidR="0070390E" w:rsidRPr="003D5D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5DCE">
        <w:rPr>
          <w:rFonts w:ascii="Times New Roman" w:eastAsia="Times New Roman" w:hAnsi="Times New Roman"/>
          <w:sz w:val="28"/>
          <w:szCs w:val="28"/>
        </w:rPr>
        <w:t>(рук. Логачёв Д.Ф.)</w:t>
      </w:r>
    </w:p>
    <w:p w:rsidR="00841F44" w:rsidRPr="003D5DCE" w:rsidRDefault="00841F44" w:rsidP="00841F4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 xml:space="preserve">  Все студенты-участники данных конкурсов получили Дипломы лауреатов, либо сертификаты.   </w:t>
      </w:r>
    </w:p>
    <w:p w:rsidR="00841F44" w:rsidRPr="003D5DCE" w:rsidRDefault="00841F44" w:rsidP="00841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5DCE">
        <w:rPr>
          <w:rFonts w:ascii="Times New Roman" w:eastAsia="Times New Roman" w:hAnsi="Times New Roman"/>
          <w:sz w:val="28"/>
          <w:szCs w:val="28"/>
        </w:rPr>
        <w:t xml:space="preserve">В апреле 2015 года в Якутии проходил этап всероссийского конкурса профессионального мастерства </w:t>
      </w:r>
      <w:proofErr w:type="spellStart"/>
      <w:r w:rsidRPr="003D5DCE">
        <w:rPr>
          <w:rFonts w:ascii="Times New Roman" w:eastAsia="Times New Roman" w:hAnsi="Times New Roman"/>
          <w:sz w:val="28"/>
          <w:szCs w:val="28"/>
          <w:lang w:val="en-US" w:eastAsia="ar-SA"/>
        </w:rPr>
        <w:t>Worldskills</w:t>
      </w:r>
      <w:proofErr w:type="spellEnd"/>
      <w:r w:rsidRPr="003D5D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D5DCE">
        <w:rPr>
          <w:rFonts w:ascii="Times New Roman" w:eastAsia="Times New Roman" w:hAnsi="Times New Roman"/>
          <w:sz w:val="28"/>
          <w:szCs w:val="28"/>
          <w:lang w:val="en-US" w:eastAsia="ar-SA"/>
        </w:rPr>
        <w:t>competition</w:t>
      </w:r>
      <w:r w:rsidRPr="003D5DCE">
        <w:rPr>
          <w:rFonts w:ascii="Times New Roman" w:eastAsia="Times New Roman" w:hAnsi="Times New Roman"/>
          <w:sz w:val="28"/>
          <w:szCs w:val="28"/>
          <w:lang w:eastAsia="ar-SA"/>
        </w:rPr>
        <w:t xml:space="preserve">, в котором представляла АМК  Пархоменко Ольга, студентка 401 гр. и заняла 2 место. </w:t>
      </w:r>
    </w:p>
    <w:p w:rsidR="00841F44" w:rsidRPr="003D5DCE" w:rsidRDefault="00841F44" w:rsidP="00841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>В мае 2014 года в городе Хабаровске состоялась ежегодная межрегиональная студенческая научно-практическая конференция «Роль средних медицинских работников в формировании здорового образа жизни и профилактике заболеваний». В этом году колледж принял заочное участие в данной конференции, отправив 2 работы «Безопасность пациента в руках медсестры» Афанасьева Анастасия, 201, «Асептика, как важнейший аспект профилактики постинъекционных осложнений», Завьялова Анастасия, 301 (руководители работ Михайлова Г.Д., Фроленко Е.Н.)</w:t>
      </w:r>
    </w:p>
    <w:p w:rsidR="00841F44" w:rsidRPr="003D5DCE" w:rsidRDefault="00841F44" w:rsidP="00841F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 xml:space="preserve">Ежегодно студенты колледжа принимают участие в областном конкурсе студенческих работ по охране труда. В этом учебном году на конкурс было представлено 2 работы, </w:t>
      </w:r>
      <w:proofErr w:type="gramStart"/>
      <w:r w:rsidRPr="003D5DCE">
        <w:rPr>
          <w:rFonts w:ascii="Times New Roman" w:eastAsia="Times New Roman" w:hAnsi="Times New Roman"/>
          <w:sz w:val="28"/>
          <w:szCs w:val="28"/>
        </w:rPr>
        <w:t>которые</w:t>
      </w:r>
      <w:proofErr w:type="gramEnd"/>
      <w:r w:rsidRPr="003D5DCE">
        <w:rPr>
          <w:rFonts w:ascii="Times New Roman" w:eastAsia="Times New Roman" w:hAnsi="Times New Roman"/>
          <w:sz w:val="28"/>
          <w:szCs w:val="28"/>
        </w:rPr>
        <w:t xml:space="preserve"> заняли 1 место: </w:t>
      </w:r>
      <w:proofErr w:type="gramStart"/>
      <w:r w:rsidRPr="003D5DCE">
        <w:rPr>
          <w:rFonts w:ascii="Times New Roman" w:eastAsia="Times New Roman" w:hAnsi="Times New Roman"/>
          <w:sz w:val="28"/>
          <w:szCs w:val="28"/>
        </w:rPr>
        <w:t>«</w:t>
      </w:r>
      <w:r w:rsidRPr="003D5DCE">
        <w:rPr>
          <w:rFonts w:ascii="Times New Roman" w:hAnsi="Times New Roman"/>
          <w:sz w:val="28"/>
          <w:szCs w:val="28"/>
        </w:rPr>
        <w:t>Актуальные проблемы охраны труда медицинских сестер, связанных с режимом ночной работы» Павлухиной Анастасии, 303 гр. (рук.</w:t>
      </w:r>
      <w:proofErr w:type="gramEnd"/>
      <w:r w:rsidRPr="003D5DCE">
        <w:rPr>
          <w:rFonts w:ascii="Times New Roman" w:hAnsi="Times New Roman"/>
          <w:sz w:val="28"/>
          <w:szCs w:val="28"/>
        </w:rPr>
        <w:t xml:space="preserve"> – Михайлова Г.Д., Фроленко Е.Н.) и Аксёновой Виктории, 406 гр. «Улучшение условий охраны труда процедурной медсестры в связи с внедрением инновационных технологий при заборе крови на лабораторные анализы» (рук. Стринадко Т.В.).</w:t>
      </w:r>
    </w:p>
    <w:p w:rsidR="00841F44" w:rsidRPr="003D5DCE" w:rsidRDefault="00841F44" w:rsidP="00841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>Студенты АМК под руководством преподавателей в течение года приняли участие в 22 всероссийских предметных олимпиадах и творческих конкурсах.</w:t>
      </w:r>
    </w:p>
    <w:p w:rsidR="00841F44" w:rsidRPr="003D5DCE" w:rsidRDefault="00841F44" w:rsidP="00841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D5DCE">
        <w:rPr>
          <w:rFonts w:ascii="Times New Roman" w:hAnsi="Times New Roman"/>
          <w:sz w:val="28"/>
          <w:szCs w:val="28"/>
        </w:rPr>
        <w:t>Также работы наших студентов и преподавателей участвовали в заочных мероприятиях, проводимых Биробиджанским медицинским колледжем, а именно:</w:t>
      </w:r>
      <w:proofErr w:type="gramEnd"/>
      <w:r w:rsidRPr="003D5D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5DCE">
        <w:rPr>
          <w:rFonts w:ascii="Times New Roman" w:hAnsi="Times New Roman"/>
          <w:sz w:val="28"/>
          <w:szCs w:val="28"/>
        </w:rPr>
        <w:t>Межрегиональная научная практическая конференция в г. Биробиджане (Заочная)  «Мир, свободный от туберкулёза» (Пархоменко О., рук.</w:t>
      </w:r>
      <w:proofErr w:type="gramEnd"/>
      <w:r w:rsidRPr="003D5DCE">
        <w:rPr>
          <w:rFonts w:ascii="Times New Roman" w:hAnsi="Times New Roman"/>
          <w:sz w:val="28"/>
          <w:szCs w:val="28"/>
        </w:rPr>
        <w:t xml:space="preserve"> Сидоренко М.А., Михайлова Г.Д.); Межрегиональный конкурс электронных газет (г. Биробиджан)</w:t>
      </w:r>
      <w:r w:rsidRPr="003D5DCE">
        <w:rPr>
          <w:rFonts w:ascii="Times New Roman" w:hAnsi="Times New Roman"/>
          <w:sz w:val="28"/>
          <w:szCs w:val="28"/>
        </w:rPr>
        <w:tab/>
        <w:t>«История развития среднего медицинского образования в регионе», номинации: 1. Из истории судеб 2. Музейный компас</w:t>
      </w:r>
      <w:r w:rsidRPr="003D5DCE">
        <w:rPr>
          <w:rFonts w:ascii="Times New Roman" w:hAnsi="Times New Roman"/>
          <w:sz w:val="28"/>
          <w:szCs w:val="28"/>
        </w:rPr>
        <w:tab/>
        <w:t>(Сидоренко М.А., Аксёнова А.Т.).</w:t>
      </w:r>
    </w:p>
    <w:p w:rsidR="00841F44" w:rsidRPr="003D5DCE" w:rsidRDefault="00841F44" w:rsidP="00841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 xml:space="preserve">Преподаватели АМК также принимали участие в заочных педагогических конкурсах, </w:t>
      </w:r>
      <w:proofErr w:type="spellStart"/>
      <w:r w:rsidRPr="003D5DCE">
        <w:rPr>
          <w:rFonts w:ascii="Times New Roman" w:eastAsia="Times New Roman" w:hAnsi="Times New Roman"/>
          <w:sz w:val="28"/>
          <w:szCs w:val="28"/>
        </w:rPr>
        <w:t>вэбинарах</w:t>
      </w:r>
      <w:proofErr w:type="spellEnd"/>
      <w:r w:rsidRPr="003D5DCE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D5DCE">
        <w:rPr>
          <w:rFonts w:ascii="Times New Roman" w:eastAsia="Times New Roman" w:hAnsi="Times New Roman"/>
          <w:sz w:val="28"/>
          <w:szCs w:val="28"/>
        </w:rPr>
        <w:t>он-лайн</w:t>
      </w:r>
      <w:proofErr w:type="spellEnd"/>
      <w:r w:rsidRPr="003D5DCE">
        <w:rPr>
          <w:rFonts w:ascii="Times New Roman" w:eastAsia="Times New Roman" w:hAnsi="Times New Roman"/>
          <w:sz w:val="28"/>
          <w:szCs w:val="28"/>
        </w:rPr>
        <w:t xml:space="preserve"> конференциях. </w:t>
      </w:r>
    </w:p>
    <w:p w:rsidR="00841F44" w:rsidRPr="003D5DCE" w:rsidRDefault="00841F44" w:rsidP="00841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b/>
          <w:sz w:val="28"/>
          <w:szCs w:val="28"/>
        </w:rPr>
        <w:lastRenderedPageBreak/>
        <w:t>Временные творческие группы.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В 2014-2015 учебном году была продолжена работа временных творческих групп. «ВТГ  «Организация  работы  студенческого  научного  общества» руководитель:  Сидоренко М.А. (Абрамова  А.Н. Герценбергер Н.А.); ВТГ «Поддержка волонтёрского  движения», руководитель: Евич Т.В. (Пархунова Л.А., Симонова Г.А.); ВТГ  «Внедрение  информационных технологий  в  учебный  процесс», руководитель: Редина Е.Б.  (Федорищева  Е.В., Смирнова А.В.), ВТГ «Подготовка документации по КОС согласно требованиям ФГОС СПО», руководитель: Васильева Т.В. (Рабинович И.В., Михайлова Г.Д., Глущенко В.М., Фроленко Е.Н.), «Координация участия во Всероссийских конкурсах, олимпиадах» (Федорищева Е.В., Сидоренко М.А.)</w:t>
      </w:r>
    </w:p>
    <w:p w:rsidR="00841F44" w:rsidRPr="003D5DCE" w:rsidRDefault="00841F44" w:rsidP="00841F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b/>
          <w:sz w:val="28"/>
          <w:szCs w:val="28"/>
        </w:rPr>
        <w:t>Издательская деятельность.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За 2014-2015 учебный год выпущено 2 сборника: по материалам областного совещания «Социальное партнерство как фактор инновационного и устойчивого развития СПО», сборник статей преподавателей по материалам межрегионального совещания «Реализация ФГОС СПО и инновационные технологии в преподавании в медицинском колледже», методический бюллетень с тезисами работ по студенческой конференции «День науки-2015. Будущее принадлежит медицине предупредительной»,  «Вестник АМК - 2014».</w:t>
      </w:r>
    </w:p>
    <w:p w:rsidR="00841F44" w:rsidRPr="003D5DCE" w:rsidRDefault="00841F44" w:rsidP="00841F4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b/>
          <w:sz w:val="28"/>
          <w:szCs w:val="28"/>
        </w:rPr>
        <w:t>Региональные, областные мероприятия.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Вместе со студентами преподаватели колледжа участвовали в городских, областных и региональных мероприятиях. </w:t>
      </w:r>
    </w:p>
    <w:p w:rsidR="00841F44" w:rsidRPr="003D5DCE" w:rsidRDefault="00841F44" w:rsidP="00841F4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b/>
          <w:i/>
          <w:sz w:val="28"/>
          <w:szCs w:val="28"/>
        </w:rPr>
        <w:t>9 декабря 2014 г.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на базе Амурского медицинского колледжа прошло межрегиональное совещание «Инновационные технологии в преподавании акушерства и гинекологии в медицинском колледже». В нем приняли участие преподаватели из медицинских колледжей и техникумов г. Хабаровска, Комсомольска-на-Амуре, Свободного, Райчихинска, а также старшая акушерка ГАУЗ АО «БГКБ. Родильный дом» (Косицына Е.Н.)                                                          Было заслушано 6 докладов, проведена экскурсия по </w:t>
      </w:r>
      <w:proofErr w:type="spellStart"/>
      <w:r w:rsidRPr="003D5DCE">
        <w:rPr>
          <w:rFonts w:ascii="Times New Roman" w:eastAsia="Times New Roman" w:hAnsi="Times New Roman"/>
          <w:sz w:val="28"/>
          <w:szCs w:val="28"/>
        </w:rPr>
        <w:t>симуляционному</w:t>
      </w:r>
      <w:proofErr w:type="spellEnd"/>
      <w:r w:rsidRPr="003D5DCE">
        <w:rPr>
          <w:rFonts w:ascii="Times New Roman" w:eastAsia="Times New Roman" w:hAnsi="Times New Roman"/>
          <w:sz w:val="28"/>
          <w:szCs w:val="28"/>
        </w:rPr>
        <w:t xml:space="preserve"> центру, проведено заседание круглого стола. </w:t>
      </w:r>
    </w:p>
    <w:p w:rsidR="00841F44" w:rsidRPr="003D5DCE" w:rsidRDefault="00841F44" w:rsidP="00841F4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b/>
          <w:i/>
          <w:sz w:val="28"/>
          <w:szCs w:val="28"/>
        </w:rPr>
        <w:t>10 декабря 2014 года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в колледже прошла межрегиональная олимпиада по физиологическому акушерству для студентов специальностей «Акушерское дело» и «Лечебное дело». В ней приняли участие 12 студентов из средних образовательных учреждений Хабаровска, Комсомольска-на-Амуре, Свободного, Райчихинска и Благовещенска. Первое место досталось студентке АМК Хлыстовой Марии, 2 место - студентке Хабаровского медицинского колледжа, 3 – студентке Комсомольского-на-Амуре медицинского колледжа.</w:t>
      </w:r>
    </w:p>
    <w:p w:rsidR="00841F44" w:rsidRPr="003D5DCE" w:rsidRDefault="00841F44" w:rsidP="00841F4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>В ходе двух дней межрегиональных мероприятий 9-10 декабря 2014 года работала выставка методических работ «Методическое обеспечение ФГОС СПО». На нее было представлено 51 работа, участвовало 15 преподавателей.</w:t>
      </w:r>
    </w:p>
    <w:p w:rsidR="00841F44" w:rsidRPr="003D5DCE" w:rsidRDefault="00841F44" w:rsidP="00841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b/>
          <w:i/>
          <w:sz w:val="28"/>
          <w:szCs w:val="28"/>
        </w:rPr>
        <w:t>27 февраля 2015 года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в Амурском колледже педагогического образования и физической культуры состоялась областная олимпиада по английскому языку среди студентов образовательных учреждений СПО Амурской области «</w:t>
      </w:r>
      <w:r w:rsidRPr="003D5DCE">
        <w:rPr>
          <w:rFonts w:ascii="Times New Roman" w:eastAsia="Times New Roman" w:hAnsi="Times New Roman"/>
          <w:sz w:val="28"/>
          <w:szCs w:val="28"/>
          <w:lang w:val="en-US"/>
        </w:rPr>
        <w:t>Language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5DCE">
        <w:rPr>
          <w:rFonts w:ascii="Times New Roman" w:eastAsia="Times New Roman" w:hAnsi="Times New Roman"/>
          <w:sz w:val="28"/>
          <w:szCs w:val="28"/>
          <w:lang w:val="en-US"/>
        </w:rPr>
        <w:t>challenges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3D5DCE">
        <w:rPr>
          <w:rFonts w:ascii="Times New Roman" w:eastAsia="Times New Roman" w:hAnsi="Times New Roman"/>
          <w:sz w:val="28"/>
          <w:szCs w:val="28"/>
          <w:lang w:val="en-US"/>
        </w:rPr>
        <w:t>the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5DCE">
        <w:rPr>
          <w:rFonts w:ascii="Times New Roman" w:eastAsia="Times New Roman" w:hAnsi="Times New Roman"/>
          <w:sz w:val="28"/>
          <w:szCs w:val="28"/>
          <w:lang w:val="en-US"/>
        </w:rPr>
        <w:t>way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5DCE">
        <w:rPr>
          <w:rFonts w:ascii="Times New Roman" w:eastAsia="Times New Roman" w:hAnsi="Times New Roman"/>
          <w:sz w:val="28"/>
          <w:szCs w:val="28"/>
          <w:lang w:val="en-US"/>
        </w:rPr>
        <w:t>self</w:t>
      </w:r>
      <w:r w:rsidRPr="003D5DCE">
        <w:rPr>
          <w:rFonts w:ascii="Times New Roman" w:eastAsia="Times New Roman" w:hAnsi="Times New Roman"/>
          <w:sz w:val="28"/>
          <w:szCs w:val="28"/>
        </w:rPr>
        <w:t>-</w:t>
      </w:r>
      <w:r w:rsidRPr="003D5DCE">
        <w:rPr>
          <w:rFonts w:ascii="Times New Roman" w:eastAsia="Times New Roman" w:hAnsi="Times New Roman"/>
          <w:sz w:val="28"/>
          <w:szCs w:val="28"/>
          <w:lang w:val="en-US"/>
        </w:rPr>
        <w:t>discovery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» - «Языковые поединки – путь к самооткрытию». В олимпиаде приняли участие студенты 17 учебных заведений. Амурский медицинский колледж представляли четверо студентов. В номинации «Грамматический тест» принимал участие студент 207 группы </w:t>
      </w:r>
      <w:proofErr w:type="spellStart"/>
      <w:r w:rsidRPr="003D5DCE">
        <w:rPr>
          <w:rFonts w:ascii="Times New Roman" w:eastAsia="Times New Roman" w:hAnsi="Times New Roman"/>
          <w:sz w:val="28"/>
          <w:szCs w:val="28"/>
        </w:rPr>
        <w:t>Демянюк</w:t>
      </w:r>
      <w:proofErr w:type="spellEnd"/>
      <w:r w:rsidRPr="003D5DCE">
        <w:rPr>
          <w:rFonts w:ascii="Times New Roman" w:eastAsia="Times New Roman" w:hAnsi="Times New Roman"/>
          <w:sz w:val="28"/>
          <w:szCs w:val="28"/>
        </w:rPr>
        <w:t xml:space="preserve"> Александр, в номинации «Перевод текста страноведческого характера» - Сулейманова Элина, 101 группа. В самой сложной номинации «Монологическое </w:t>
      </w:r>
      <w:r w:rsidRPr="003D5DCE">
        <w:rPr>
          <w:rFonts w:ascii="Times New Roman" w:eastAsia="Times New Roman" w:hAnsi="Times New Roman"/>
          <w:sz w:val="28"/>
          <w:szCs w:val="28"/>
        </w:rPr>
        <w:lastRenderedPageBreak/>
        <w:t xml:space="preserve">высказывание по теме «Моя будущая профессия» честь колледжа защищали Ильина Анна, студентка 306 группы, и Воробьев Владислав, студент 104 группы, они получили Дипломы </w:t>
      </w:r>
      <w:r w:rsidRPr="003D5DCE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степени. Помогли студентам подготовиться к олимпиаде преподаватели Шамраева Л.А., Деркач И.С., Сидоренко М.А. Им были вручены Почетные грамоты, благодарности Совета директоров.</w:t>
      </w:r>
    </w:p>
    <w:p w:rsidR="00841F44" w:rsidRPr="003D5DCE" w:rsidRDefault="00841F44" w:rsidP="00841F4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b/>
          <w:i/>
          <w:sz w:val="28"/>
          <w:szCs w:val="28"/>
        </w:rPr>
        <w:t>В марте 2015 года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на базе АМК проводились курсы повышения квалификации преподавателей </w:t>
      </w:r>
      <w:proofErr w:type="spellStart"/>
      <w:r w:rsidRPr="003D5DCE">
        <w:rPr>
          <w:rFonts w:ascii="Times New Roman" w:eastAsia="Times New Roman" w:hAnsi="Times New Roman"/>
          <w:sz w:val="28"/>
          <w:szCs w:val="28"/>
        </w:rPr>
        <w:t>ссузов</w:t>
      </w:r>
      <w:proofErr w:type="spellEnd"/>
      <w:r w:rsidRPr="003D5DCE">
        <w:rPr>
          <w:rFonts w:ascii="Times New Roman" w:eastAsia="Times New Roman" w:hAnsi="Times New Roman"/>
          <w:sz w:val="28"/>
          <w:szCs w:val="28"/>
        </w:rPr>
        <w:t xml:space="preserve"> Дальнего Востока и Якутии. Закрытие курсов прошло в виде круглого стола по теме: «Методическое обеспечение дисциплины и активные методы обучения в свете требований ФГОС СПО».  В нем приняли участие преподаватели из Владивостока, </w:t>
      </w:r>
      <w:proofErr w:type="gramStart"/>
      <w:r w:rsidRPr="003D5DCE">
        <w:rPr>
          <w:rFonts w:ascii="Times New Roman" w:eastAsia="Times New Roman" w:hAnsi="Times New Roman"/>
          <w:sz w:val="28"/>
          <w:szCs w:val="28"/>
        </w:rPr>
        <w:t>Спасска-Дальнего</w:t>
      </w:r>
      <w:proofErr w:type="gramEnd"/>
      <w:r w:rsidRPr="003D5DCE">
        <w:rPr>
          <w:rFonts w:ascii="Times New Roman" w:eastAsia="Times New Roman" w:hAnsi="Times New Roman"/>
          <w:sz w:val="28"/>
          <w:szCs w:val="28"/>
        </w:rPr>
        <w:t xml:space="preserve">, Комсомольска-на-Амуре, Свободного, Якутии. </w:t>
      </w:r>
    </w:p>
    <w:p w:rsidR="00841F44" w:rsidRPr="003D5DCE" w:rsidRDefault="00841F44" w:rsidP="00841F4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b/>
          <w:i/>
          <w:sz w:val="28"/>
          <w:szCs w:val="28"/>
        </w:rPr>
        <w:t>25-26 марта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на базе нашего колледжа проходило областное совещание «Социальное партнерство как фактор инновационного и устойчивого развития СПО», в ходе него прошло заседание круглого стола и методическая выставка.</w:t>
      </w:r>
    </w:p>
    <w:p w:rsidR="00841F44" w:rsidRPr="003D5DCE" w:rsidRDefault="00841F44" w:rsidP="00841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 xml:space="preserve">Также </w:t>
      </w:r>
      <w:r w:rsidRPr="003D5DCE">
        <w:rPr>
          <w:rFonts w:ascii="Times New Roman" w:eastAsia="Times New Roman" w:hAnsi="Times New Roman"/>
          <w:b/>
          <w:i/>
          <w:sz w:val="28"/>
          <w:szCs w:val="28"/>
        </w:rPr>
        <w:t>27 марта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на базе ГПОАУ «Амурский колледж строительства и жилищно-коммунального хозяйства» проходил областной фестиваль педагогических идей «Шаг вперед!», организованный Амурской региональной общественной организацией «Совет директоров образовательных учреждений СПО Амурской области». В работе фестиваля в различных секциях приняло участие 7 наших преподавателей: Евич Т.В., Лунина Н.В., Стринадко Т.В., Галигберова Е.Б., Пархунова Л.А., Рычкова Л.И., Редина Е.Б. </w:t>
      </w:r>
    </w:p>
    <w:p w:rsidR="00841F44" w:rsidRPr="003D5DCE" w:rsidRDefault="00841F44" w:rsidP="00841F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b/>
          <w:sz w:val="28"/>
          <w:szCs w:val="28"/>
        </w:rPr>
        <w:t>Публикации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. За 2014-2015 учебный год преподавателями колледжа было подготовлено 148 публикаций (без учета тезисов в День науки). </w:t>
      </w:r>
      <w:proofErr w:type="gramStart"/>
      <w:r w:rsidRPr="003D5DCE">
        <w:rPr>
          <w:rFonts w:ascii="Times New Roman" w:eastAsia="Times New Roman" w:hAnsi="Times New Roman"/>
          <w:sz w:val="28"/>
          <w:szCs w:val="28"/>
        </w:rPr>
        <w:t xml:space="preserve">Статьи преподавателей были опубликованы: 1) в центральном журнале «Специалист» - 19 статей (№ 7, 2014г., № 10,  2014; № 7, 2015 г.); 2) научно-методический сборник «Педагогическая мастерская </w:t>
      </w:r>
      <w:proofErr w:type="spellStart"/>
      <w:r w:rsidRPr="003D5DCE">
        <w:rPr>
          <w:rFonts w:ascii="Times New Roman" w:eastAsia="Times New Roman" w:hAnsi="Times New Roman"/>
          <w:sz w:val="28"/>
          <w:szCs w:val="28"/>
        </w:rPr>
        <w:t>вып</w:t>
      </w:r>
      <w:proofErr w:type="spellEnd"/>
      <w:r w:rsidRPr="003D5DCE">
        <w:rPr>
          <w:rFonts w:ascii="Times New Roman" w:eastAsia="Times New Roman" w:hAnsi="Times New Roman"/>
          <w:sz w:val="28"/>
          <w:szCs w:val="28"/>
        </w:rPr>
        <w:t>. 3 – 1 публикация; АГМА (2 сборника) – 2 публикации, Медицинская газета – 1 (окт. 2014), 3) на сайте «Информио» - 125 конкурсных работ «Документационное сопровождение образовательного процесса: из опыта работы образовательной организации в следующих номинациях:</w:t>
      </w:r>
      <w:proofErr w:type="gramEnd"/>
      <w:r w:rsidRPr="003D5DC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3D5DCE">
        <w:rPr>
          <w:rFonts w:ascii="Times New Roman" w:eastAsia="Times New Roman" w:hAnsi="Times New Roman"/>
          <w:sz w:val="28"/>
          <w:szCs w:val="28"/>
        </w:rPr>
        <w:t xml:space="preserve">«Рабочие программы учебных дисциплин, </w:t>
      </w:r>
      <w:proofErr w:type="spellStart"/>
      <w:r w:rsidRPr="003D5DCE">
        <w:rPr>
          <w:rFonts w:ascii="Times New Roman" w:eastAsia="Times New Roman" w:hAnsi="Times New Roman"/>
          <w:sz w:val="28"/>
          <w:szCs w:val="28"/>
        </w:rPr>
        <w:t>профмодулей</w:t>
      </w:r>
      <w:proofErr w:type="spellEnd"/>
      <w:r w:rsidRPr="003D5DCE">
        <w:rPr>
          <w:rFonts w:ascii="Times New Roman" w:eastAsia="Times New Roman" w:hAnsi="Times New Roman"/>
          <w:sz w:val="28"/>
          <w:szCs w:val="28"/>
        </w:rPr>
        <w:t xml:space="preserve"> и м/дисциплинарных курсов», «Методические разработки и сценарии учебных занятий и внеучебных мероприятий», «Учебно-методическое сопровождение практики обучающихся», «Учебно-методическое сопровождение курсового проектирования и ВКР», «Учебно-методическое сопровождение системы оценивания и аттестации обучающихся», «Учебно-методическое сопровождение самостоятельной работы обучающихся».</w:t>
      </w:r>
      <w:proofErr w:type="gramEnd"/>
      <w:r w:rsidRPr="003D5DC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3D5DCE">
        <w:rPr>
          <w:rFonts w:ascii="Times New Roman" w:eastAsia="Times New Roman" w:hAnsi="Times New Roman"/>
          <w:sz w:val="28"/>
          <w:szCs w:val="28"/>
        </w:rPr>
        <w:t xml:space="preserve">В рубрике «Обмен опытом» на сайте «Информио» (публикации и студенческие работы» приняли участие 100 человек (совместно с филиалами). </w:t>
      </w:r>
      <w:proofErr w:type="gramEnd"/>
    </w:p>
    <w:p w:rsidR="00841F44" w:rsidRPr="003D5DCE" w:rsidRDefault="00841F44" w:rsidP="0084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b/>
          <w:sz w:val="28"/>
          <w:szCs w:val="28"/>
        </w:rPr>
        <w:t>Методические материалы.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За отчётный период преподавателями подготовлено 299 </w:t>
      </w:r>
      <w:proofErr w:type="gramStart"/>
      <w:r w:rsidRPr="003D5DCE">
        <w:rPr>
          <w:rFonts w:ascii="Times New Roman" w:eastAsia="Times New Roman" w:hAnsi="Times New Roman"/>
          <w:sz w:val="28"/>
          <w:szCs w:val="28"/>
        </w:rPr>
        <w:t>методических</w:t>
      </w:r>
      <w:proofErr w:type="gramEnd"/>
      <w:r w:rsidRPr="003D5DCE">
        <w:rPr>
          <w:rFonts w:ascii="Times New Roman" w:eastAsia="Times New Roman" w:hAnsi="Times New Roman"/>
          <w:sz w:val="28"/>
          <w:szCs w:val="28"/>
        </w:rPr>
        <w:t xml:space="preserve"> разработки; в том числе 67 методических разработок практического занятия,  97 методических разработок теоретического занятия, 49 методических рекомендаций для самостоятельной работы, 19 учебных пособий для самостоятельной работы студентов, 1 сборник задач, 2 электронных пособия, 1 сборник  манипуляций, 5 сборников кроссвордов, 2 сборника тестов, 1 </w:t>
      </w:r>
      <w:proofErr w:type="spellStart"/>
      <w:r w:rsidRPr="003D5DCE">
        <w:rPr>
          <w:rFonts w:ascii="Times New Roman" w:eastAsia="Times New Roman" w:hAnsi="Times New Roman"/>
          <w:sz w:val="28"/>
          <w:szCs w:val="28"/>
        </w:rPr>
        <w:t>комплекто</w:t>
      </w:r>
      <w:proofErr w:type="spellEnd"/>
      <w:r w:rsidRPr="003D5DCE">
        <w:rPr>
          <w:rFonts w:ascii="Times New Roman" w:eastAsia="Times New Roman" w:hAnsi="Times New Roman"/>
          <w:sz w:val="28"/>
          <w:szCs w:val="28"/>
        </w:rPr>
        <w:t xml:space="preserve"> контрольно-оценочных средств, 56 рабочих программ и программ промежуточной аттестации.</w:t>
      </w:r>
    </w:p>
    <w:p w:rsidR="00841F44" w:rsidRPr="003D5DCE" w:rsidRDefault="00841F44" w:rsidP="0084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b/>
          <w:sz w:val="28"/>
          <w:szCs w:val="28"/>
        </w:rPr>
        <w:t>Рейтинг.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5 июня 2015 года состоялось заседание рейтинговой комиссии, на </w:t>
      </w:r>
      <w:proofErr w:type="gramStart"/>
      <w:r w:rsidRPr="003D5DCE">
        <w:rPr>
          <w:rFonts w:ascii="Times New Roman" w:eastAsia="Times New Roman" w:hAnsi="Times New Roman"/>
          <w:sz w:val="28"/>
          <w:szCs w:val="28"/>
        </w:rPr>
        <w:t>которой</w:t>
      </w:r>
      <w:proofErr w:type="gramEnd"/>
      <w:r w:rsidRPr="003D5DCE">
        <w:rPr>
          <w:rFonts w:ascii="Times New Roman" w:eastAsia="Times New Roman" w:hAnsi="Times New Roman"/>
          <w:sz w:val="28"/>
          <w:szCs w:val="28"/>
        </w:rPr>
        <w:t xml:space="preserve"> были подведены итоги </w:t>
      </w:r>
      <w:r w:rsidRPr="003D5DCE">
        <w:rPr>
          <w:rFonts w:ascii="Times New Roman" w:eastAsia="Times New Roman" w:hAnsi="Times New Roman"/>
          <w:sz w:val="28"/>
          <w:szCs w:val="28"/>
        </w:rPr>
        <w:lastRenderedPageBreak/>
        <w:t xml:space="preserve">индивидуальной методической работы преподавателей. Всего рейтинг по методической работе по бюджету составил </w:t>
      </w:r>
      <w:r w:rsidRPr="003D5DCE">
        <w:rPr>
          <w:rFonts w:ascii="Times New Roman" w:eastAsia="Times New Roman" w:hAnsi="Times New Roman"/>
          <w:bCs/>
          <w:sz w:val="28"/>
          <w:szCs w:val="28"/>
        </w:rPr>
        <w:t>7 604</w:t>
      </w:r>
      <w:r w:rsidRPr="003D5DC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D5DCE">
        <w:rPr>
          <w:rFonts w:ascii="Times New Roman" w:eastAsia="Times New Roman" w:hAnsi="Times New Roman"/>
          <w:sz w:val="28"/>
          <w:szCs w:val="28"/>
        </w:rPr>
        <w:t>баллов,  внебюджет – 1 106</w:t>
      </w:r>
      <w:r w:rsidRPr="003D5DC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D5DCE">
        <w:rPr>
          <w:rFonts w:ascii="Times New Roman" w:eastAsia="Times New Roman" w:hAnsi="Times New Roman"/>
          <w:sz w:val="28"/>
          <w:szCs w:val="28"/>
        </w:rPr>
        <w:t xml:space="preserve"> баллов. Самый высокий балл - 791, низкий – 18 баллов.</w:t>
      </w:r>
    </w:p>
    <w:p w:rsidR="00841F44" w:rsidRPr="003D5DCE" w:rsidRDefault="00841F44" w:rsidP="0084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>3 преподавателя не участвовали в рейтинге.</w:t>
      </w:r>
    </w:p>
    <w:p w:rsidR="00841F44" w:rsidRPr="003D5DCE" w:rsidRDefault="00841F44" w:rsidP="0084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8"/>
          <w:szCs w:val="8"/>
        </w:rPr>
      </w:pPr>
    </w:p>
    <w:p w:rsidR="00841F44" w:rsidRPr="003D5DCE" w:rsidRDefault="00841F44" w:rsidP="0084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DCE">
        <w:rPr>
          <w:rFonts w:ascii="Times New Roman" w:eastAsia="Times New Roman" w:hAnsi="Times New Roman"/>
          <w:sz w:val="28"/>
          <w:szCs w:val="28"/>
        </w:rPr>
        <w:t xml:space="preserve">В течение года в колледже продолжалась работа над проблемой внедрения сестринского процесса в практическое здравоохранение. Прошли совместные мероприятия с практическим здравоохранением, в которых принимали участие следующие преподаватели: Рабинович И.В., Матвеева С.И., Симонова Г.А., Фроленко Е.Н., Михайлова Г.Д., Петровская И.В., Рутенбург Е.А., Зозулина Н.А., Ознобихина О.Ф., Михалева Г.Ф., Ивон Г.С., Стринадко Т.В., Яценко О.Г., Косицына Е.Н., Глущенко В.М.. </w:t>
      </w:r>
    </w:p>
    <w:p w:rsidR="00841F44" w:rsidRPr="003D5DCE" w:rsidRDefault="00841F44" w:rsidP="002278C4">
      <w:pPr>
        <w:rPr>
          <w:rFonts w:ascii="Times New Roman" w:hAnsi="Times New Roman" w:cs="Times New Roman"/>
          <w:b/>
          <w:sz w:val="24"/>
          <w:szCs w:val="24"/>
        </w:rPr>
      </w:pPr>
    </w:p>
    <w:p w:rsidR="00602964" w:rsidRPr="003D5DCE" w:rsidRDefault="00602964" w:rsidP="002278C4">
      <w:pPr>
        <w:rPr>
          <w:rFonts w:ascii="Times New Roman" w:hAnsi="Times New Roman" w:cs="Times New Roman"/>
          <w:b/>
          <w:sz w:val="24"/>
          <w:szCs w:val="24"/>
        </w:rPr>
      </w:pPr>
      <w:r w:rsidRPr="003D5DC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954881" wp14:editId="1E0B60AC">
            <wp:extent cx="457200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B65" w:rsidRDefault="008A1B65"/>
    <w:p w:rsidR="00F67913" w:rsidRDefault="00F67913"/>
    <w:p w:rsid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</w:p>
    <w:p w:rsid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</w:p>
    <w:p w:rsidR="00F67913" w:rsidRPr="0097353B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97353B">
        <w:rPr>
          <w:rFonts w:ascii="Times New Roman" w:hAnsi="Times New Roman" w:cs="Times New Roman"/>
          <w:sz w:val="24"/>
          <w:szCs w:val="24"/>
        </w:rPr>
        <w:t>Показатели деятельности  ГАУ АО ПОО «Амурский медицинский колледж»</w:t>
      </w:r>
      <w:r>
        <w:rPr>
          <w:rFonts w:ascii="Times New Roman" w:hAnsi="Times New Roman" w:cs="Times New Roman"/>
          <w:sz w:val="24"/>
          <w:szCs w:val="24"/>
        </w:rPr>
        <w:t xml:space="preserve"> на 1 июля  2015 года 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Единица измерения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3" w:rsidRDefault="00F67913" w:rsidP="00591727">
            <w:pPr>
              <w:pStyle w:val="af7"/>
              <w:jc w:val="center"/>
            </w:pP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0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По очной форме обу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0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По очно-заочной форме обу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0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По заочной форме обу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0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790 человека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1.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По очной форме обу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 xml:space="preserve"> 538 человек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1.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По очно-заочной форме обу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252 человек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1.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По заочной форме обу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0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7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250 человек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33 человек/4,18%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Численность/удельный вес численности выпускников, прошедших государственную итоговую аттестацию и получивших оценки “</w:t>
            </w:r>
            <w:proofErr w:type="spellStart"/>
            <w:r>
              <w:t>хорошо</w:t>
            </w:r>
            <w:proofErr w:type="gramStart"/>
            <w:r>
              <w:t>”и</w:t>
            </w:r>
            <w:proofErr w:type="spellEnd"/>
            <w:proofErr w:type="gramEnd"/>
            <w:r>
              <w:t xml:space="preserve"> “отлично”, в общей численности выпуск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46 человек/17,3%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31человек/2,6 %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219 человек/40,7%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165EE8" w:rsidP="00591727">
            <w:pPr>
              <w:pStyle w:val="af7"/>
              <w:jc w:val="center"/>
            </w:pPr>
            <w:r>
              <w:t>63</w:t>
            </w:r>
            <w:r w:rsidR="00F67913">
              <w:t>человек/</w:t>
            </w:r>
            <w:r>
              <w:t>39,4</w:t>
            </w:r>
            <w:r w:rsidR="00F67913">
              <w:t>%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165EE8" w:rsidP="00591727">
            <w:pPr>
              <w:pStyle w:val="af7"/>
              <w:jc w:val="center"/>
            </w:pPr>
            <w:r>
              <w:t>54</w:t>
            </w:r>
            <w:r w:rsidR="00F67913">
              <w:t>человек/</w:t>
            </w:r>
            <w:r>
              <w:t>85,7</w:t>
            </w:r>
            <w:r w:rsidR="00F67913">
              <w:t>%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591727" w:rsidP="00591727">
            <w:pPr>
              <w:pStyle w:val="af7"/>
              <w:jc w:val="center"/>
            </w:pPr>
            <w:r>
              <w:t>41</w:t>
            </w:r>
            <w:r w:rsidR="00F67913">
              <w:t>человек/</w:t>
            </w:r>
            <w:r>
              <w:t>65,1</w:t>
            </w:r>
            <w:r w:rsidR="00F67913">
              <w:t>%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1.1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591727" w:rsidP="00591727">
            <w:pPr>
              <w:pStyle w:val="af7"/>
              <w:jc w:val="center"/>
            </w:pPr>
            <w:r>
              <w:t>26</w:t>
            </w:r>
            <w:r w:rsidR="00F67913">
              <w:t>человек/</w:t>
            </w:r>
            <w:r>
              <w:t>41,3</w:t>
            </w:r>
            <w:r w:rsidR="00F67913">
              <w:t>%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1.1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591727" w:rsidP="00591727">
            <w:pPr>
              <w:pStyle w:val="af7"/>
              <w:jc w:val="center"/>
            </w:pPr>
            <w:r>
              <w:t>15</w:t>
            </w:r>
            <w:r w:rsidR="00F67913">
              <w:t>человек/</w:t>
            </w:r>
            <w:r>
              <w:t>23,8</w:t>
            </w:r>
            <w:r w:rsidR="00F67913">
              <w:t>%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proofErr w:type="gramStart"/>
            <w:r>
              <w:t xml:space="preserve">Численность/удельный вес численности педагогических работников, прошедших повышение </w:t>
            </w:r>
            <w:r>
              <w:lastRenderedPageBreak/>
              <w:t>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lastRenderedPageBreak/>
              <w:t>37человек/ 58,6%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lastRenderedPageBreak/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человек/%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Общая численность студентов (курсантов) образовательной организации, обучающихся в филиале образовательной организации (далее - филиал)*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3" w:rsidRDefault="00F67913" w:rsidP="00591727">
            <w:pPr>
              <w:pStyle w:val="af7"/>
              <w:jc w:val="center"/>
            </w:pP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Финансово-экономическ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3" w:rsidRDefault="00F67913" w:rsidP="00591727">
            <w:pPr>
              <w:pStyle w:val="af7"/>
              <w:jc w:val="center"/>
            </w:pPr>
          </w:p>
        </w:tc>
      </w:tr>
      <w:tr w:rsidR="00F67913" w:rsidTr="0076186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 xml:space="preserve">Доходы образовательной организации по всем видам </w:t>
            </w:r>
            <w:proofErr w:type="gramStart"/>
            <w:r>
              <w:t>финансового</w:t>
            </w:r>
            <w:proofErr w:type="gramEnd"/>
            <w:r>
              <w:t xml:space="preserve"> обеспечения (деятельност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3" w:rsidRDefault="00761868" w:rsidP="00591727">
            <w:pPr>
              <w:pStyle w:val="af7"/>
              <w:jc w:val="center"/>
            </w:pPr>
            <w:r>
              <w:t>75761,6 тыс. руб.</w:t>
            </w:r>
          </w:p>
        </w:tc>
      </w:tr>
      <w:tr w:rsidR="00F67913" w:rsidTr="0076186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3" w:rsidRDefault="00761868" w:rsidP="00591727">
            <w:pPr>
              <w:pStyle w:val="af7"/>
              <w:jc w:val="center"/>
            </w:pPr>
            <w:r>
              <w:t>283,4 тыс. руб.</w:t>
            </w:r>
          </w:p>
        </w:tc>
      </w:tr>
      <w:tr w:rsidR="00F67913" w:rsidTr="0076186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proofErr w:type="gramStart"/>
            <w: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3" w:rsidRDefault="00761868" w:rsidP="00591727">
            <w:pPr>
              <w:pStyle w:val="af7"/>
              <w:jc w:val="center"/>
            </w:pPr>
            <w:r>
              <w:t>463,7 тыс. руб.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C71C26" w:rsidP="00591727">
            <w:pPr>
              <w:pStyle w:val="af7"/>
              <w:jc w:val="center"/>
            </w:pPr>
            <w:r>
              <w:t>88,99</w:t>
            </w:r>
            <w:bookmarkStart w:id="0" w:name="_GoBack"/>
            <w:bookmarkEnd w:id="0"/>
            <w:r w:rsidR="00F67913">
              <w:t>%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3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3" w:rsidRDefault="00F67913" w:rsidP="00591727">
            <w:pPr>
              <w:pStyle w:val="af7"/>
              <w:jc w:val="center"/>
            </w:pP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 xml:space="preserve">1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206CE2" w:rsidP="00591727">
            <w:pPr>
              <w:pStyle w:val="af7"/>
              <w:jc w:val="center"/>
            </w:pPr>
            <w:r>
              <w:t xml:space="preserve">0.5 </w:t>
            </w:r>
            <w:r w:rsidR="00F67913">
              <w:t>единиц</w:t>
            </w:r>
          </w:p>
        </w:tc>
      </w:tr>
      <w:tr w:rsidR="00F6791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3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</w:pPr>
            <w: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Default="00F67913" w:rsidP="00591727">
            <w:pPr>
              <w:pStyle w:val="af7"/>
              <w:jc w:val="center"/>
            </w:pPr>
            <w:r>
              <w:t>330человек/95,7%</w:t>
            </w:r>
          </w:p>
        </w:tc>
      </w:tr>
    </w:tbl>
    <w:p w:rsidR="00F67913" w:rsidRDefault="00F67913" w:rsidP="00F67913">
      <w:pPr>
        <w:pStyle w:val="OEM"/>
      </w:pPr>
      <w:r>
        <w:t>_____________________________</w:t>
      </w:r>
    </w:p>
    <w:p w:rsidR="00F67913" w:rsidRPr="0097353B" w:rsidRDefault="00F67913" w:rsidP="00F67913">
      <w:pPr>
        <w:rPr>
          <w:rFonts w:ascii="Times New Roman" w:hAnsi="Times New Roman" w:cs="Times New Roman"/>
          <w:sz w:val="24"/>
          <w:szCs w:val="24"/>
        </w:rPr>
      </w:pPr>
    </w:p>
    <w:p w:rsidR="00F67913" w:rsidRDefault="00F67913"/>
    <w:p w:rsidR="008A1B65" w:rsidRDefault="008A1B65"/>
    <w:p w:rsidR="0052176B" w:rsidRPr="0052176B" w:rsidRDefault="00BF4933" w:rsidP="0052176B">
      <w:pPr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Руководитель образовательного учреждения 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E5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B28">
        <w:rPr>
          <w:rFonts w:ascii="Times New Roman" w:hAnsi="Times New Roman" w:cs="Times New Roman"/>
          <w:sz w:val="24"/>
          <w:szCs w:val="24"/>
        </w:rPr>
        <w:t>Е.В. Пушкарев</w:t>
      </w:r>
      <w:r w:rsidRPr="002278C4">
        <w:rPr>
          <w:rFonts w:ascii="Times New Roman" w:hAnsi="Times New Roman" w:cs="Times New Roman"/>
          <w:sz w:val="24"/>
          <w:szCs w:val="24"/>
        </w:rPr>
        <w:tab/>
      </w:r>
    </w:p>
    <w:sectPr w:rsidR="0052176B" w:rsidRPr="0052176B" w:rsidSect="00D00EF3">
      <w:footerReference w:type="even" r:id="rId10"/>
      <w:footerReference w:type="default" r:id="rId11"/>
      <w:pgSz w:w="16838" w:h="11906" w:orient="landscape" w:code="9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95" w:rsidRDefault="00136395" w:rsidP="001F0A36">
      <w:pPr>
        <w:spacing w:after="0" w:line="240" w:lineRule="auto"/>
      </w:pPr>
      <w:r>
        <w:separator/>
      </w:r>
    </w:p>
  </w:endnote>
  <w:endnote w:type="continuationSeparator" w:id="0">
    <w:p w:rsidR="00136395" w:rsidRDefault="00136395" w:rsidP="001F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727" w:rsidRDefault="00591727" w:rsidP="008950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3</w:t>
    </w:r>
    <w:r>
      <w:rPr>
        <w:rStyle w:val="a7"/>
      </w:rPr>
      <w:fldChar w:fldCharType="end"/>
    </w:r>
  </w:p>
  <w:p w:rsidR="00591727" w:rsidRDefault="005917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727" w:rsidRDefault="00591727" w:rsidP="008950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1C26">
      <w:rPr>
        <w:rStyle w:val="a7"/>
        <w:noProof/>
      </w:rPr>
      <w:t>85</w:t>
    </w:r>
    <w:r>
      <w:rPr>
        <w:rStyle w:val="a7"/>
      </w:rPr>
      <w:fldChar w:fldCharType="end"/>
    </w:r>
  </w:p>
  <w:p w:rsidR="00591727" w:rsidRDefault="005917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95" w:rsidRDefault="00136395" w:rsidP="001F0A36">
      <w:pPr>
        <w:spacing w:after="0" w:line="240" w:lineRule="auto"/>
      </w:pPr>
      <w:r>
        <w:separator/>
      </w:r>
    </w:p>
  </w:footnote>
  <w:footnote w:type="continuationSeparator" w:id="0">
    <w:p w:rsidR="00136395" w:rsidRDefault="00136395" w:rsidP="001F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24077A"/>
    <w:lvl w:ilvl="0">
      <w:numFmt w:val="bullet"/>
      <w:lvlText w:val="*"/>
      <w:lvlJc w:val="left"/>
    </w:lvl>
  </w:abstractNum>
  <w:abstractNum w:abstractNumId="1">
    <w:nsid w:val="02D9673C"/>
    <w:multiLevelType w:val="hybridMultilevel"/>
    <w:tmpl w:val="638EA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33023"/>
    <w:multiLevelType w:val="hybridMultilevel"/>
    <w:tmpl w:val="F66A0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D33B0"/>
    <w:multiLevelType w:val="hybridMultilevel"/>
    <w:tmpl w:val="36B06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61118"/>
    <w:multiLevelType w:val="hybridMultilevel"/>
    <w:tmpl w:val="521A40C2"/>
    <w:lvl w:ilvl="0" w:tplc="EDD4729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95772A"/>
    <w:multiLevelType w:val="hybridMultilevel"/>
    <w:tmpl w:val="CF28C9C8"/>
    <w:lvl w:ilvl="0" w:tplc="268050A8">
      <w:start w:val="1"/>
      <w:numFmt w:val="bullet"/>
      <w:lvlText w:val=""/>
      <w:lvlJc w:val="left"/>
      <w:pPr>
        <w:tabs>
          <w:tab w:val="num" w:pos="415"/>
        </w:tabs>
        <w:ind w:left="41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22A1469"/>
    <w:multiLevelType w:val="hybridMultilevel"/>
    <w:tmpl w:val="61FA3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CE1647"/>
    <w:multiLevelType w:val="hybridMultilevel"/>
    <w:tmpl w:val="FE1C1A8E"/>
    <w:lvl w:ilvl="0" w:tplc="30DA6C5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95104"/>
    <w:multiLevelType w:val="hybridMultilevel"/>
    <w:tmpl w:val="A110887A"/>
    <w:lvl w:ilvl="0" w:tplc="268AC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DC7F72"/>
    <w:multiLevelType w:val="hybridMultilevel"/>
    <w:tmpl w:val="0284009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035653"/>
    <w:multiLevelType w:val="hybridMultilevel"/>
    <w:tmpl w:val="53EACF30"/>
    <w:lvl w:ilvl="0" w:tplc="D0783004">
      <w:start w:val="7"/>
      <w:numFmt w:val="bullet"/>
      <w:lvlText w:val="—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AB141B"/>
    <w:multiLevelType w:val="hybridMultilevel"/>
    <w:tmpl w:val="294E2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C40A8"/>
    <w:multiLevelType w:val="hybridMultilevel"/>
    <w:tmpl w:val="57E0A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D233B2"/>
    <w:multiLevelType w:val="hybridMultilevel"/>
    <w:tmpl w:val="03647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107409"/>
    <w:multiLevelType w:val="hybridMultilevel"/>
    <w:tmpl w:val="F18A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F480E"/>
    <w:multiLevelType w:val="hybridMultilevel"/>
    <w:tmpl w:val="02B2C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5F4ABC"/>
    <w:multiLevelType w:val="hybridMultilevel"/>
    <w:tmpl w:val="18026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C12974"/>
    <w:multiLevelType w:val="hybridMultilevel"/>
    <w:tmpl w:val="5472E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F22C1"/>
    <w:multiLevelType w:val="hybridMultilevel"/>
    <w:tmpl w:val="456E18C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27C167E"/>
    <w:multiLevelType w:val="hybridMultilevel"/>
    <w:tmpl w:val="3F7829E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A7A22A2">
      <w:start w:val="1"/>
      <w:numFmt w:val="decimal"/>
      <w:lvlText w:val="%2."/>
      <w:lvlJc w:val="left"/>
      <w:pPr>
        <w:tabs>
          <w:tab w:val="num" w:pos="2103"/>
        </w:tabs>
        <w:ind w:left="2103" w:hanging="67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B621B06"/>
    <w:multiLevelType w:val="hybridMultilevel"/>
    <w:tmpl w:val="59C44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F0D3F"/>
    <w:multiLevelType w:val="hybridMultilevel"/>
    <w:tmpl w:val="AD4E07F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53F7AF2"/>
    <w:multiLevelType w:val="hybridMultilevel"/>
    <w:tmpl w:val="F1EE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559C1"/>
    <w:multiLevelType w:val="hybridMultilevel"/>
    <w:tmpl w:val="0FDEF3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43517F"/>
    <w:multiLevelType w:val="hybridMultilevel"/>
    <w:tmpl w:val="EAA41E6A"/>
    <w:lvl w:ilvl="0" w:tplc="D0783004">
      <w:numFmt w:val="bullet"/>
      <w:lvlText w:val="—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344595"/>
    <w:multiLevelType w:val="hybridMultilevel"/>
    <w:tmpl w:val="40740B6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15"/>
  </w:num>
  <w:num w:numId="5">
    <w:abstractNumId w:val="13"/>
  </w:num>
  <w:num w:numId="6">
    <w:abstractNumId w:val="5"/>
  </w:num>
  <w:num w:numId="7">
    <w:abstractNumId w:val="1"/>
  </w:num>
  <w:num w:numId="8">
    <w:abstractNumId w:val="12"/>
  </w:num>
  <w:num w:numId="9">
    <w:abstractNumId w:val="6"/>
  </w:num>
  <w:num w:numId="10">
    <w:abstractNumId w:val="2"/>
  </w:num>
  <w:num w:numId="11">
    <w:abstractNumId w:val="3"/>
  </w:num>
  <w:num w:numId="12">
    <w:abstractNumId w:val="17"/>
  </w:num>
  <w:num w:numId="13">
    <w:abstractNumId w:val="18"/>
  </w:num>
  <w:num w:numId="14">
    <w:abstractNumId w:val="25"/>
  </w:num>
  <w:num w:numId="15">
    <w:abstractNumId w:val="21"/>
  </w:num>
  <w:num w:numId="16">
    <w:abstractNumId w:val="22"/>
  </w:num>
  <w:num w:numId="17">
    <w:abstractNumId w:val="11"/>
  </w:num>
  <w:num w:numId="18">
    <w:abstractNumId w:val="23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0">
    <w:abstractNumId w:val="7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9"/>
  </w:num>
  <w:num w:numId="2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5">
    <w:abstractNumId w:val="8"/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31"/>
    <w:rsid w:val="0001712F"/>
    <w:rsid w:val="00024CFE"/>
    <w:rsid w:val="000261E2"/>
    <w:rsid w:val="000275D5"/>
    <w:rsid w:val="0004130E"/>
    <w:rsid w:val="0004697B"/>
    <w:rsid w:val="00046C42"/>
    <w:rsid w:val="00052D79"/>
    <w:rsid w:val="00057C9C"/>
    <w:rsid w:val="00074979"/>
    <w:rsid w:val="00092F9C"/>
    <w:rsid w:val="000970C0"/>
    <w:rsid w:val="000B3C8A"/>
    <w:rsid w:val="000D0CDA"/>
    <w:rsid w:val="000E196B"/>
    <w:rsid w:val="001017D6"/>
    <w:rsid w:val="00106A87"/>
    <w:rsid w:val="00115DA0"/>
    <w:rsid w:val="0011608A"/>
    <w:rsid w:val="0012486E"/>
    <w:rsid w:val="00136395"/>
    <w:rsid w:val="00141A1F"/>
    <w:rsid w:val="00142252"/>
    <w:rsid w:val="00155934"/>
    <w:rsid w:val="00160812"/>
    <w:rsid w:val="00165EE8"/>
    <w:rsid w:val="00166040"/>
    <w:rsid w:val="00173187"/>
    <w:rsid w:val="00184782"/>
    <w:rsid w:val="00185751"/>
    <w:rsid w:val="00187369"/>
    <w:rsid w:val="00195AD2"/>
    <w:rsid w:val="001A34BA"/>
    <w:rsid w:val="001A3D94"/>
    <w:rsid w:val="001A6B6C"/>
    <w:rsid w:val="001A7C3A"/>
    <w:rsid w:val="001C287A"/>
    <w:rsid w:val="001E6B2A"/>
    <w:rsid w:val="001F0A36"/>
    <w:rsid w:val="00206CE2"/>
    <w:rsid w:val="0021179B"/>
    <w:rsid w:val="00214840"/>
    <w:rsid w:val="00215E9D"/>
    <w:rsid w:val="00225B52"/>
    <w:rsid w:val="0022625C"/>
    <w:rsid w:val="002278C4"/>
    <w:rsid w:val="002311FB"/>
    <w:rsid w:val="002353FD"/>
    <w:rsid w:val="00241186"/>
    <w:rsid w:val="00242B8F"/>
    <w:rsid w:val="002433B3"/>
    <w:rsid w:val="00245295"/>
    <w:rsid w:val="00267C93"/>
    <w:rsid w:val="00272A96"/>
    <w:rsid w:val="00291ACC"/>
    <w:rsid w:val="002960AB"/>
    <w:rsid w:val="002A707D"/>
    <w:rsid w:val="002B262E"/>
    <w:rsid w:val="002B2A7B"/>
    <w:rsid w:val="002B64FC"/>
    <w:rsid w:val="002C417F"/>
    <w:rsid w:val="002C57DD"/>
    <w:rsid w:val="002D3577"/>
    <w:rsid w:val="002D36BE"/>
    <w:rsid w:val="002D43BA"/>
    <w:rsid w:val="002D6FCB"/>
    <w:rsid w:val="00301BBB"/>
    <w:rsid w:val="00301D95"/>
    <w:rsid w:val="0030292F"/>
    <w:rsid w:val="003037DD"/>
    <w:rsid w:val="003052DF"/>
    <w:rsid w:val="00306103"/>
    <w:rsid w:val="00317493"/>
    <w:rsid w:val="00330BB8"/>
    <w:rsid w:val="00335865"/>
    <w:rsid w:val="00342EF6"/>
    <w:rsid w:val="00344853"/>
    <w:rsid w:val="003802BC"/>
    <w:rsid w:val="0038452B"/>
    <w:rsid w:val="003875B7"/>
    <w:rsid w:val="00394751"/>
    <w:rsid w:val="003B67F3"/>
    <w:rsid w:val="003C5845"/>
    <w:rsid w:val="003D1C51"/>
    <w:rsid w:val="003D4751"/>
    <w:rsid w:val="003D5117"/>
    <w:rsid w:val="003D5DCE"/>
    <w:rsid w:val="003D7649"/>
    <w:rsid w:val="003D7F9F"/>
    <w:rsid w:val="003E623B"/>
    <w:rsid w:val="003F4C8E"/>
    <w:rsid w:val="003F5863"/>
    <w:rsid w:val="00400C93"/>
    <w:rsid w:val="004012D0"/>
    <w:rsid w:val="00402D67"/>
    <w:rsid w:val="00403667"/>
    <w:rsid w:val="00416BD2"/>
    <w:rsid w:val="00423A43"/>
    <w:rsid w:val="004326D7"/>
    <w:rsid w:val="0043307F"/>
    <w:rsid w:val="00452594"/>
    <w:rsid w:val="00452ACF"/>
    <w:rsid w:val="00461E6B"/>
    <w:rsid w:val="00467388"/>
    <w:rsid w:val="0047455C"/>
    <w:rsid w:val="0048263D"/>
    <w:rsid w:val="004871EF"/>
    <w:rsid w:val="00487E0A"/>
    <w:rsid w:val="004A315E"/>
    <w:rsid w:val="004B4E67"/>
    <w:rsid w:val="004C5611"/>
    <w:rsid w:val="004C5AFD"/>
    <w:rsid w:val="004C5E7A"/>
    <w:rsid w:val="004D3D23"/>
    <w:rsid w:val="004D5C30"/>
    <w:rsid w:val="004D69B9"/>
    <w:rsid w:val="004F0DAD"/>
    <w:rsid w:val="004F3095"/>
    <w:rsid w:val="004F5905"/>
    <w:rsid w:val="00502610"/>
    <w:rsid w:val="00507100"/>
    <w:rsid w:val="0052176B"/>
    <w:rsid w:val="00522D13"/>
    <w:rsid w:val="00524A9C"/>
    <w:rsid w:val="00537D3C"/>
    <w:rsid w:val="00540547"/>
    <w:rsid w:val="00543148"/>
    <w:rsid w:val="0054579B"/>
    <w:rsid w:val="005505BE"/>
    <w:rsid w:val="005520B8"/>
    <w:rsid w:val="0055296C"/>
    <w:rsid w:val="00572C36"/>
    <w:rsid w:val="00573FA4"/>
    <w:rsid w:val="00580E42"/>
    <w:rsid w:val="00583179"/>
    <w:rsid w:val="0058734F"/>
    <w:rsid w:val="00591727"/>
    <w:rsid w:val="00596E20"/>
    <w:rsid w:val="005A07F5"/>
    <w:rsid w:val="005A43E5"/>
    <w:rsid w:val="005B76B0"/>
    <w:rsid w:val="005C20A3"/>
    <w:rsid w:val="005D0258"/>
    <w:rsid w:val="005D74D1"/>
    <w:rsid w:val="005E04D3"/>
    <w:rsid w:val="005E2677"/>
    <w:rsid w:val="005F4AB8"/>
    <w:rsid w:val="005F513B"/>
    <w:rsid w:val="00602964"/>
    <w:rsid w:val="00606A63"/>
    <w:rsid w:val="00617E03"/>
    <w:rsid w:val="006266ED"/>
    <w:rsid w:val="0063334C"/>
    <w:rsid w:val="006374EC"/>
    <w:rsid w:val="00637B2C"/>
    <w:rsid w:val="006407F1"/>
    <w:rsid w:val="00641B22"/>
    <w:rsid w:val="00662D40"/>
    <w:rsid w:val="0066510D"/>
    <w:rsid w:val="00673A87"/>
    <w:rsid w:val="00683BE6"/>
    <w:rsid w:val="00696E50"/>
    <w:rsid w:val="006A2CE6"/>
    <w:rsid w:val="006A37E9"/>
    <w:rsid w:val="006A6A68"/>
    <w:rsid w:val="006B22E4"/>
    <w:rsid w:val="006B70E6"/>
    <w:rsid w:val="006C71FC"/>
    <w:rsid w:val="006C7405"/>
    <w:rsid w:val="006D0873"/>
    <w:rsid w:val="006E00C1"/>
    <w:rsid w:val="006E3035"/>
    <w:rsid w:val="006E57CC"/>
    <w:rsid w:val="006F1251"/>
    <w:rsid w:val="00702192"/>
    <w:rsid w:val="007021B3"/>
    <w:rsid w:val="007022B3"/>
    <w:rsid w:val="0070390E"/>
    <w:rsid w:val="007135B7"/>
    <w:rsid w:val="00717260"/>
    <w:rsid w:val="00722C1A"/>
    <w:rsid w:val="00740479"/>
    <w:rsid w:val="00761868"/>
    <w:rsid w:val="00784040"/>
    <w:rsid w:val="00792B27"/>
    <w:rsid w:val="00793C3C"/>
    <w:rsid w:val="007978EF"/>
    <w:rsid w:val="007B2252"/>
    <w:rsid w:val="007C1BB4"/>
    <w:rsid w:val="007D7F4A"/>
    <w:rsid w:val="007E2934"/>
    <w:rsid w:val="007F041C"/>
    <w:rsid w:val="007F4270"/>
    <w:rsid w:val="008060E0"/>
    <w:rsid w:val="00816AE6"/>
    <w:rsid w:val="00832FA0"/>
    <w:rsid w:val="0083613A"/>
    <w:rsid w:val="00841F44"/>
    <w:rsid w:val="008432B9"/>
    <w:rsid w:val="008435BD"/>
    <w:rsid w:val="00843621"/>
    <w:rsid w:val="00845A09"/>
    <w:rsid w:val="008509DD"/>
    <w:rsid w:val="008647E2"/>
    <w:rsid w:val="00880FC5"/>
    <w:rsid w:val="008950EE"/>
    <w:rsid w:val="0089648E"/>
    <w:rsid w:val="008A1B65"/>
    <w:rsid w:val="008B1D50"/>
    <w:rsid w:val="008B682F"/>
    <w:rsid w:val="008B76AF"/>
    <w:rsid w:val="008C0BC3"/>
    <w:rsid w:val="008C3E43"/>
    <w:rsid w:val="008E46DF"/>
    <w:rsid w:val="008E63BC"/>
    <w:rsid w:val="008E7B2E"/>
    <w:rsid w:val="008F43A3"/>
    <w:rsid w:val="008F4F1A"/>
    <w:rsid w:val="00900C1B"/>
    <w:rsid w:val="009107DD"/>
    <w:rsid w:val="00912F4B"/>
    <w:rsid w:val="00941BDC"/>
    <w:rsid w:val="00947B29"/>
    <w:rsid w:val="00950BC9"/>
    <w:rsid w:val="00954331"/>
    <w:rsid w:val="009643DF"/>
    <w:rsid w:val="00965013"/>
    <w:rsid w:val="00971CDA"/>
    <w:rsid w:val="0097464F"/>
    <w:rsid w:val="0097680D"/>
    <w:rsid w:val="009B0C87"/>
    <w:rsid w:val="009C4947"/>
    <w:rsid w:val="009C4D41"/>
    <w:rsid w:val="009C5D01"/>
    <w:rsid w:val="009C7124"/>
    <w:rsid w:val="009D1B3B"/>
    <w:rsid w:val="009E56D6"/>
    <w:rsid w:val="009F069B"/>
    <w:rsid w:val="00A17AAF"/>
    <w:rsid w:val="00A34505"/>
    <w:rsid w:val="00A3512F"/>
    <w:rsid w:val="00A53B07"/>
    <w:rsid w:val="00A613A8"/>
    <w:rsid w:val="00A809D0"/>
    <w:rsid w:val="00A83DD8"/>
    <w:rsid w:val="00AC6EEF"/>
    <w:rsid w:val="00AD7F15"/>
    <w:rsid w:val="00AE0CD7"/>
    <w:rsid w:val="00AE1F21"/>
    <w:rsid w:val="00AE31E6"/>
    <w:rsid w:val="00AE36C8"/>
    <w:rsid w:val="00B0089E"/>
    <w:rsid w:val="00B12464"/>
    <w:rsid w:val="00B23AED"/>
    <w:rsid w:val="00B412B8"/>
    <w:rsid w:val="00B504A9"/>
    <w:rsid w:val="00B52116"/>
    <w:rsid w:val="00B54415"/>
    <w:rsid w:val="00B54DD1"/>
    <w:rsid w:val="00B54DED"/>
    <w:rsid w:val="00B636CA"/>
    <w:rsid w:val="00B64392"/>
    <w:rsid w:val="00B6703F"/>
    <w:rsid w:val="00B777DD"/>
    <w:rsid w:val="00B84DAD"/>
    <w:rsid w:val="00B86E80"/>
    <w:rsid w:val="00B97B20"/>
    <w:rsid w:val="00BB07CA"/>
    <w:rsid w:val="00BB2AFC"/>
    <w:rsid w:val="00BB3799"/>
    <w:rsid w:val="00BB4C3D"/>
    <w:rsid w:val="00BC6F12"/>
    <w:rsid w:val="00BD57B7"/>
    <w:rsid w:val="00BD61A0"/>
    <w:rsid w:val="00BF4933"/>
    <w:rsid w:val="00BF4B09"/>
    <w:rsid w:val="00C00FFA"/>
    <w:rsid w:val="00C069A5"/>
    <w:rsid w:val="00C112D4"/>
    <w:rsid w:val="00C23E4C"/>
    <w:rsid w:val="00C60864"/>
    <w:rsid w:val="00C60CAD"/>
    <w:rsid w:val="00C71C26"/>
    <w:rsid w:val="00C752C9"/>
    <w:rsid w:val="00C76B3C"/>
    <w:rsid w:val="00C93C4A"/>
    <w:rsid w:val="00CA5D17"/>
    <w:rsid w:val="00CA7E40"/>
    <w:rsid w:val="00CB2158"/>
    <w:rsid w:val="00CB294C"/>
    <w:rsid w:val="00CC0B85"/>
    <w:rsid w:val="00CC0DE9"/>
    <w:rsid w:val="00CC0E17"/>
    <w:rsid w:val="00CC1369"/>
    <w:rsid w:val="00CE1CDB"/>
    <w:rsid w:val="00CE385C"/>
    <w:rsid w:val="00CE5B7D"/>
    <w:rsid w:val="00CF52D9"/>
    <w:rsid w:val="00D00EF3"/>
    <w:rsid w:val="00D01AA0"/>
    <w:rsid w:val="00D0386B"/>
    <w:rsid w:val="00D12D20"/>
    <w:rsid w:val="00D16BE5"/>
    <w:rsid w:val="00D20BCB"/>
    <w:rsid w:val="00D47E29"/>
    <w:rsid w:val="00D53DC8"/>
    <w:rsid w:val="00D5691E"/>
    <w:rsid w:val="00D64B5D"/>
    <w:rsid w:val="00D74E3C"/>
    <w:rsid w:val="00DA5B28"/>
    <w:rsid w:val="00DD391A"/>
    <w:rsid w:val="00DE1794"/>
    <w:rsid w:val="00DE1ED4"/>
    <w:rsid w:val="00DE3C9A"/>
    <w:rsid w:val="00DF0DE2"/>
    <w:rsid w:val="00E07D35"/>
    <w:rsid w:val="00E15254"/>
    <w:rsid w:val="00E17C08"/>
    <w:rsid w:val="00E17C7E"/>
    <w:rsid w:val="00E22D9F"/>
    <w:rsid w:val="00E26C0A"/>
    <w:rsid w:val="00E27F5C"/>
    <w:rsid w:val="00E309F7"/>
    <w:rsid w:val="00E316FA"/>
    <w:rsid w:val="00E555F8"/>
    <w:rsid w:val="00E64581"/>
    <w:rsid w:val="00E81347"/>
    <w:rsid w:val="00E90AE6"/>
    <w:rsid w:val="00EA5951"/>
    <w:rsid w:val="00EB04EA"/>
    <w:rsid w:val="00EB5488"/>
    <w:rsid w:val="00EB6C69"/>
    <w:rsid w:val="00EC211B"/>
    <w:rsid w:val="00EC663B"/>
    <w:rsid w:val="00ED1DD1"/>
    <w:rsid w:val="00ED205C"/>
    <w:rsid w:val="00ED3C08"/>
    <w:rsid w:val="00ED7D15"/>
    <w:rsid w:val="00F005D1"/>
    <w:rsid w:val="00F04933"/>
    <w:rsid w:val="00F14439"/>
    <w:rsid w:val="00F14A21"/>
    <w:rsid w:val="00F1645B"/>
    <w:rsid w:val="00F16ACE"/>
    <w:rsid w:val="00F416F9"/>
    <w:rsid w:val="00F504D8"/>
    <w:rsid w:val="00F54E22"/>
    <w:rsid w:val="00F67913"/>
    <w:rsid w:val="00F71AD3"/>
    <w:rsid w:val="00F861FC"/>
    <w:rsid w:val="00F90913"/>
    <w:rsid w:val="00F9592D"/>
    <w:rsid w:val="00F96F42"/>
    <w:rsid w:val="00FC1C83"/>
    <w:rsid w:val="00FC4BE7"/>
    <w:rsid w:val="00FC558D"/>
    <w:rsid w:val="00FD7299"/>
    <w:rsid w:val="00FE0DAE"/>
    <w:rsid w:val="00FE3911"/>
    <w:rsid w:val="00FE632A"/>
    <w:rsid w:val="00FF51C2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433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54331"/>
    <w:pPr>
      <w:keepNext/>
      <w:spacing w:after="0" w:line="240" w:lineRule="auto"/>
      <w:ind w:right="-105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54331"/>
    <w:pPr>
      <w:keepNext/>
      <w:spacing w:after="0" w:line="240" w:lineRule="auto"/>
      <w:ind w:left="113" w:right="-220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95433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95433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95433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954331"/>
    <w:pPr>
      <w:keepNext/>
      <w:spacing w:after="0" w:line="240" w:lineRule="auto"/>
      <w:ind w:left="113" w:right="113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33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954331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954331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954331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95433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54331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95433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iPriority w:val="99"/>
    <w:rsid w:val="009543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54331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uiPriority w:val="99"/>
    <w:rsid w:val="009543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5433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9543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5433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954331"/>
    <w:pPr>
      <w:widowControl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footer"/>
    <w:basedOn w:val="a"/>
    <w:link w:val="a6"/>
    <w:uiPriority w:val="99"/>
    <w:rsid w:val="009543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5433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54331"/>
  </w:style>
  <w:style w:type="paragraph" w:styleId="a8">
    <w:name w:val="List Paragraph"/>
    <w:basedOn w:val="a"/>
    <w:uiPriority w:val="34"/>
    <w:qFormat/>
    <w:rsid w:val="00954331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954331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95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"/>
    <w:uiPriority w:val="99"/>
    <w:rsid w:val="009543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uiPriority w:val="99"/>
    <w:rsid w:val="00954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11"/>
    <w:locked/>
    <w:rsid w:val="00272A96"/>
    <w:rPr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c"/>
    <w:rsid w:val="00272A96"/>
    <w:pPr>
      <w:shd w:val="clear" w:color="auto" w:fill="FFFFFF"/>
      <w:spacing w:after="0" w:line="0" w:lineRule="atLeast"/>
      <w:jc w:val="right"/>
    </w:pPr>
    <w:rPr>
      <w:sz w:val="16"/>
      <w:szCs w:val="16"/>
      <w:shd w:val="clear" w:color="auto" w:fill="FFFFFF"/>
    </w:rPr>
  </w:style>
  <w:style w:type="character" w:customStyle="1" w:styleId="ad">
    <w:name w:val="Основной текст + Малые прописные"/>
    <w:basedOn w:val="ac"/>
    <w:rsid w:val="00272A96"/>
    <w:rPr>
      <w:smallCaps/>
      <w:sz w:val="16"/>
      <w:szCs w:val="16"/>
      <w:shd w:val="clear" w:color="auto" w:fill="FFFFFF"/>
      <w:lang w:val="en-US"/>
    </w:rPr>
  </w:style>
  <w:style w:type="character" w:customStyle="1" w:styleId="8pt">
    <w:name w:val="Основной текст + 8 pt"/>
    <w:aliases w:val="Малые прописные"/>
    <w:basedOn w:val="ac"/>
    <w:rsid w:val="00272A96"/>
    <w:rPr>
      <w:rFonts w:ascii="Arial" w:eastAsia="Arial" w:hAnsi="Arial" w:cs="Arial" w:hint="default"/>
      <w:b w:val="0"/>
      <w:bCs w:val="0"/>
      <w:i w:val="0"/>
      <w:iCs w:val="0"/>
      <w:smallCaps/>
      <w:strike w:val="0"/>
      <w:dstrike w:val="0"/>
      <w:sz w:val="16"/>
      <w:szCs w:val="16"/>
      <w:u w:val="none"/>
      <w:effect w:val="none"/>
      <w:shd w:val="clear" w:color="auto" w:fill="FFFFFF"/>
      <w:lang w:val="en-US"/>
    </w:rPr>
  </w:style>
  <w:style w:type="paragraph" w:styleId="ae">
    <w:name w:val="header"/>
    <w:basedOn w:val="a"/>
    <w:link w:val="af"/>
    <w:uiPriority w:val="99"/>
    <w:semiHidden/>
    <w:unhideWhenUsed/>
    <w:rsid w:val="0004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4697B"/>
  </w:style>
  <w:style w:type="paragraph" w:styleId="af0">
    <w:name w:val="Body Text Indent"/>
    <w:basedOn w:val="a"/>
    <w:link w:val="af1"/>
    <w:uiPriority w:val="99"/>
    <w:semiHidden/>
    <w:unhideWhenUsed/>
    <w:rsid w:val="006407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407F1"/>
  </w:style>
  <w:style w:type="paragraph" w:styleId="af2">
    <w:name w:val="Balloon Text"/>
    <w:basedOn w:val="a"/>
    <w:link w:val="af3"/>
    <w:uiPriority w:val="99"/>
    <w:semiHidden/>
    <w:unhideWhenUsed/>
    <w:rsid w:val="0052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176B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F9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First Indent"/>
    <w:basedOn w:val="a3"/>
    <w:link w:val="af6"/>
    <w:uiPriority w:val="99"/>
    <w:semiHidden/>
    <w:unhideWhenUsed/>
    <w:rsid w:val="00845A09"/>
    <w:pPr>
      <w:spacing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Красная строка Знак"/>
    <w:basedOn w:val="a4"/>
    <w:link w:val="af5"/>
    <w:uiPriority w:val="99"/>
    <w:semiHidden/>
    <w:rsid w:val="00845A09"/>
    <w:rPr>
      <w:rFonts w:ascii="Times New Roman" w:eastAsia="Times New Roman" w:hAnsi="Times New Roman" w:cs="Times New Roman"/>
      <w:sz w:val="28"/>
      <w:szCs w:val="24"/>
    </w:rPr>
  </w:style>
  <w:style w:type="paragraph" w:customStyle="1" w:styleId="OEM">
    <w:name w:val="Нормальный (OEM)"/>
    <w:basedOn w:val="a"/>
    <w:next w:val="a"/>
    <w:uiPriority w:val="99"/>
    <w:rsid w:val="00F679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67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433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54331"/>
    <w:pPr>
      <w:keepNext/>
      <w:spacing w:after="0" w:line="240" w:lineRule="auto"/>
      <w:ind w:right="-105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54331"/>
    <w:pPr>
      <w:keepNext/>
      <w:spacing w:after="0" w:line="240" w:lineRule="auto"/>
      <w:ind w:left="113" w:right="-220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95433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95433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95433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954331"/>
    <w:pPr>
      <w:keepNext/>
      <w:spacing w:after="0" w:line="240" w:lineRule="auto"/>
      <w:ind w:left="113" w:right="113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33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954331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954331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954331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95433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54331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95433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iPriority w:val="99"/>
    <w:rsid w:val="009543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54331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uiPriority w:val="99"/>
    <w:rsid w:val="009543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5433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9543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5433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954331"/>
    <w:pPr>
      <w:widowControl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footer"/>
    <w:basedOn w:val="a"/>
    <w:link w:val="a6"/>
    <w:uiPriority w:val="99"/>
    <w:rsid w:val="009543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5433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54331"/>
  </w:style>
  <w:style w:type="paragraph" w:styleId="a8">
    <w:name w:val="List Paragraph"/>
    <w:basedOn w:val="a"/>
    <w:uiPriority w:val="34"/>
    <w:qFormat/>
    <w:rsid w:val="00954331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954331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95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"/>
    <w:uiPriority w:val="99"/>
    <w:rsid w:val="009543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uiPriority w:val="99"/>
    <w:rsid w:val="00954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11"/>
    <w:locked/>
    <w:rsid w:val="00272A96"/>
    <w:rPr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c"/>
    <w:rsid w:val="00272A96"/>
    <w:pPr>
      <w:shd w:val="clear" w:color="auto" w:fill="FFFFFF"/>
      <w:spacing w:after="0" w:line="0" w:lineRule="atLeast"/>
      <w:jc w:val="right"/>
    </w:pPr>
    <w:rPr>
      <w:sz w:val="16"/>
      <w:szCs w:val="16"/>
      <w:shd w:val="clear" w:color="auto" w:fill="FFFFFF"/>
    </w:rPr>
  </w:style>
  <w:style w:type="character" w:customStyle="1" w:styleId="ad">
    <w:name w:val="Основной текст + Малые прописные"/>
    <w:basedOn w:val="ac"/>
    <w:rsid w:val="00272A96"/>
    <w:rPr>
      <w:smallCaps/>
      <w:sz w:val="16"/>
      <w:szCs w:val="16"/>
      <w:shd w:val="clear" w:color="auto" w:fill="FFFFFF"/>
      <w:lang w:val="en-US"/>
    </w:rPr>
  </w:style>
  <w:style w:type="character" w:customStyle="1" w:styleId="8pt">
    <w:name w:val="Основной текст + 8 pt"/>
    <w:aliases w:val="Малые прописные"/>
    <w:basedOn w:val="ac"/>
    <w:rsid w:val="00272A96"/>
    <w:rPr>
      <w:rFonts w:ascii="Arial" w:eastAsia="Arial" w:hAnsi="Arial" w:cs="Arial" w:hint="default"/>
      <w:b w:val="0"/>
      <w:bCs w:val="0"/>
      <w:i w:val="0"/>
      <w:iCs w:val="0"/>
      <w:smallCaps/>
      <w:strike w:val="0"/>
      <w:dstrike w:val="0"/>
      <w:sz w:val="16"/>
      <w:szCs w:val="16"/>
      <w:u w:val="none"/>
      <w:effect w:val="none"/>
      <w:shd w:val="clear" w:color="auto" w:fill="FFFFFF"/>
      <w:lang w:val="en-US"/>
    </w:rPr>
  </w:style>
  <w:style w:type="paragraph" w:styleId="ae">
    <w:name w:val="header"/>
    <w:basedOn w:val="a"/>
    <w:link w:val="af"/>
    <w:uiPriority w:val="99"/>
    <w:semiHidden/>
    <w:unhideWhenUsed/>
    <w:rsid w:val="0004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4697B"/>
  </w:style>
  <w:style w:type="paragraph" w:styleId="af0">
    <w:name w:val="Body Text Indent"/>
    <w:basedOn w:val="a"/>
    <w:link w:val="af1"/>
    <w:uiPriority w:val="99"/>
    <w:semiHidden/>
    <w:unhideWhenUsed/>
    <w:rsid w:val="006407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407F1"/>
  </w:style>
  <w:style w:type="paragraph" w:styleId="af2">
    <w:name w:val="Balloon Text"/>
    <w:basedOn w:val="a"/>
    <w:link w:val="af3"/>
    <w:uiPriority w:val="99"/>
    <w:semiHidden/>
    <w:unhideWhenUsed/>
    <w:rsid w:val="0052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176B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F9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First Indent"/>
    <w:basedOn w:val="a3"/>
    <w:link w:val="af6"/>
    <w:uiPriority w:val="99"/>
    <w:semiHidden/>
    <w:unhideWhenUsed/>
    <w:rsid w:val="00845A09"/>
    <w:pPr>
      <w:spacing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Красная строка Знак"/>
    <w:basedOn w:val="a4"/>
    <w:link w:val="af5"/>
    <w:uiPriority w:val="99"/>
    <w:semiHidden/>
    <w:rsid w:val="00845A09"/>
    <w:rPr>
      <w:rFonts w:ascii="Times New Roman" w:eastAsia="Times New Roman" w:hAnsi="Times New Roman" w:cs="Times New Roman"/>
      <w:sz w:val="28"/>
      <w:szCs w:val="24"/>
    </w:rPr>
  </w:style>
  <w:style w:type="paragraph" w:customStyle="1" w:styleId="OEM">
    <w:name w:val="Нормальный (OEM)"/>
    <w:basedOn w:val="a"/>
    <w:next w:val="a"/>
    <w:uiPriority w:val="99"/>
    <w:rsid w:val="00F679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67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06FF-E0CB-4C39-8B9A-8921E516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5</Pages>
  <Words>13186</Words>
  <Characters>75162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МК</Company>
  <LinksUpToDate>false</LinksUpToDate>
  <CharactersWithSpaces>8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dmin</cp:lastModifiedBy>
  <cp:revision>3</cp:revision>
  <cp:lastPrinted>2015-03-25T12:38:00Z</cp:lastPrinted>
  <dcterms:created xsi:type="dcterms:W3CDTF">2015-09-16T23:49:00Z</dcterms:created>
  <dcterms:modified xsi:type="dcterms:W3CDTF">2015-09-16T23:56:00Z</dcterms:modified>
</cp:coreProperties>
</file>